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F00A6" w14:textId="77777777" w:rsidR="00DD1EEB" w:rsidRPr="002772F8" w:rsidRDefault="00DD1EEB" w:rsidP="006223EE">
      <w:pPr>
        <w:spacing w:after="0" w:line="240" w:lineRule="auto"/>
        <w:jc w:val="center"/>
        <w:outlineLvl w:val="0"/>
        <w:rPr>
          <w:rFonts w:ascii="Times New Roman" w:eastAsia="Times New Roman" w:hAnsi="Times New Roman"/>
          <w:b/>
          <w:sz w:val="20"/>
          <w:szCs w:val="20"/>
        </w:rPr>
      </w:pPr>
    </w:p>
    <w:p w14:paraId="7A88A9CE" w14:textId="77777777" w:rsidR="008162FA" w:rsidRPr="002772F8" w:rsidRDefault="008162FA" w:rsidP="006223EE">
      <w:pPr>
        <w:spacing w:after="0" w:line="240" w:lineRule="auto"/>
        <w:jc w:val="center"/>
        <w:outlineLvl w:val="0"/>
        <w:rPr>
          <w:rFonts w:ascii="Times New Roman" w:eastAsia="Times New Roman" w:hAnsi="Times New Roman"/>
          <w:b/>
          <w:sz w:val="20"/>
          <w:szCs w:val="20"/>
        </w:rPr>
      </w:pPr>
      <w:r w:rsidRPr="002772F8">
        <w:rPr>
          <w:rFonts w:ascii="Times New Roman" w:eastAsia="Times New Roman" w:hAnsi="Times New Roman"/>
          <w:b/>
          <w:sz w:val="20"/>
          <w:szCs w:val="20"/>
        </w:rPr>
        <w:t>UMOWA nr …………………..</w:t>
      </w:r>
    </w:p>
    <w:p w14:paraId="67E74B4E" w14:textId="77777777" w:rsidR="000B6711" w:rsidRPr="002772F8" w:rsidRDefault="000B6711" w:rsidP="006223EE">
      <w:pPr>
        <w:spacing w:after="0" w:line="240" w:lineRule="auto"/>
        <w:jc w:val="center"/>
        <w:outlineLvl w:val="0"/>
        <w:rPr>
          <w:rFonts w:ascii="Times New Roman" w:eastAsia="Times New Roman" w:hAnsi="Times New Roman"/>
          <w:b/>
          <w:sz w:val="20"/>
          <w:szCs w:val="20"/>
        </w:rPr>
      </w:pPr>
    </w:p>
    <w:p w14:paraId="2F40D8C3" w14:textId="77777777" w:rsidR="000B6711"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zawarta w dniu …</w:t>
      </w:r>
      <w:r w:rsidR="000B6711" w:rsidRPr="002772F8">
        <w:rPr>
          <w:rFonts w:ascii="Times New Roman" w:eastAsia="Times New Roman" w:hAnsi="Times New Roman"/>
          <w:sz w:val="20"/>
          <w:szCs w:val="20"/>
        </w:rPr>
        <w:t>……………. r. w Rzeszowie, pomiędzy:</w:t>
      </w:r>
    </w:p>
    <w:p w14:paraId="65C87A1E" w14:textId="77777777" w:rsidR="00720DE0" w:rsidRPr="002772F8" w:rsidRDefault="00720DE0" w:rsidP="006223EE">
      <w:pPr>
        <w:spacing w:after="0" w:line="240" w:lineRule="auto"/>
        <w:jc w:val="both"/>
        <w:rPr>
          <w:rFonts w:ascii="Times New Roman" w:eastAsia="Times New Roman" w:hAnsi="Times New Roman"/>
          <w:sz w:val="20"/>
          <w:szCs w:val="20"/>
        </w:rPr>
      </w:pPr>
    </w:p>
    <w:p w14:paraId="5701C376" w14:textId="77777777" w:rsidR="00720DE0" w:rsidRPr="002772F8" w:rsidRDefault="008162FA" w:rsidP="00A1208D">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Gminą Miasto Rz</w:t>
      </w:r>
      <w:r w:rsidR="000B6711" w:rsidRPr="002772F8">
        <w:rPr>
          <w:rFonts w:ascii="Times New Roman" w:eastAsia="Times New Roman" w:hAnsi="Times New Roman"/>
          <w:sz w:val="20"/>
          <w:szCs w:val="20"/>
        </w:rPr>
        <w:t xml:space="preserve">eszów – Miejskim Zarządem Dróg </w:t>
      </w:r>
      <w:r w:rsidRPr="002772F8">
        <w:rPr>
          <w:rFonts w:ascii="Times New Roman" w:eastAsia="Times New Roman" w:hAnsi="Times New Roman"/>
          <w:sz w:val="20"/>
          <w:szCs w:val="20"/>
        </w:rPr>
        <w:t>w Rzeszowie</w:t>
      </w:r>
      <w:r w:rsidR="00014990" w:rsidRPr="002772F8">
        <w:rPr>
          <w:rFonts w:ascii="Times New Roman" w:eastAsia="Times New Roman" w:hAnsi="Times New Roman"/>
          <w:sz w:val="20"/>
          <w:szCs w:val="20"/>
        </w:rPr>
        <w:t xml:space="preserve">, ul. Targowa 1, 35-064 Rzeszów, </w:t>
      </w:r>
      <w:r w:rsidR="000B6711" w:rsidRPr="002772F8">
        <w:rPr>
          <w:rFonts w:ascii="Times New Roman" w:eastAsia="Times New Roman" w:hAnsi="Times New Roman"/>
          <w:sz w:val="20"/>
          <w:szCs w:val="20"/>
        </w:rPr>
        <w:t xml:space="preserve">zwanym dalej „Zamawiającym”, </w:t>
      </w:r>
    </w:p>
    <w:p w14:paraId="79B47BA7" w14:textId="77777777" w:rsidR="008162FA" w:rsidRPr="002772F8" w:rsidRDefault="0001499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w:t>
      </w:r>
      <w:r w:rsidR="000B6711" w:rsidRPr="002772F8">
        <w:rPr>
          <w:rFonts w:ascii="Times New Roman" w:eastAsia="Times New Roman" w:hAnsi="Times New Roman"/>
          <w:sz w:val="20"/>
          <w:szCs w:val="20"/>
        </w:rPr>
        <w:t xml:space="preserve"> …………………………………………..</w:t>
      </w:r>
    </w:p>
    <w:p w14:paraId="1BF8A431" w14:textId="77777777" w:rsidR="008162FA" w:rsidRPr="002772F8" w:rsidRDefault="008162FA" w:rsidP="006223EE">
      <w:pPr>
        <w:spacing w:after="0" w:line="240" w:lineRule="auto"/>
        <w:jc w:val="both"/>
        <w:rPr>
          <w:rFonts w:ascii="Times New Roman" w:eastAsia="Times New Roman" w:hAnsi="Times New Roman"/>
          <w:sz w:val="20"/>
          <w:szCs w:val="20"/>
        </w:rPr>
      </w:pPr>
    </w:p>
    <w:p w14:paraId="2CBF9C48" w14:textId="77777777" w:rsidR="000520A5" w:rsidRPr="002772F8" w:rsidRDefault="00720DE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a</w:t>
      </w:r>
    </w:p>
    <w:p w14:paraId="4DDB3DA3" w14:textId="77777777" w:rsidR="000520A5" w:rsidRPr="002772F8" w:rsidRDefault="000520A5" w:rsidP="006223EE">
      <w:pPr>
        <w:spacing w:after="0" w:line="240" w:lineRule="auto"/>
        <w:jc w:val="both"/>
        <w:rPr>
          <w:rFonts w:ascii="Times New Roman" w:eastAsia="Times New Roman" w:hAnsi="Times New Roman"/>
          <w:sz w:val="20"/>
          <w:szCs w:val="20"/>
        </w:rPr>
      </w:pPr>
    </w:p>
    <w:p w14:paraId="6ED87AFE" w14:textId="77777777" w:rsidR="000B6711" w:rsidRPr="002772F8" w:rsidRDefault="000520A5"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w:t>
      </w:r>
      <w:r w:rsidR="000B6711" w:rsidRPr="002772F8">
        <w:rPr>
          <w:rFonts w:ascii="Times New Roman" w:eastAsia="Times New Roman" w:hAnsi="Times New Roman"/>
          <w:sz w:val="20"/>
          <w:szCs w:val="20"/>
        </w:rPr>
        <w:t>……………. z siedzibą w …………ul. …………, zarejestrowaną w ………. pod numerem ………</w:t>
      </w:r>
      <w:r w:rsidR="00720DE0" w:rsidRPr="002772F8">
        <w:rPr>
          <w:rFonts w:ascii="Times New Roman" w:eastAsia="Times New Roman" w:hAnsi="Times New Roman"/>
          <w:sz w:val="20"/>
          <w:szCs w:val="20"/>
        </w:rPr>
        <w:t>,</w:t>
      </w:r>
      <w:r w:rsidR="008162FA" w:rsidRPr="002772F8">
        <w:rPr>
          <w:rFonts w:ascii="Times New Roman" w:eastAsia="Times New Roman" w:hAnsi="Times New Roman"/>
          <w:sz w:val="20"/>
          <w:szCs w:val="20"/>
        </w:rPr>
        <w:t xml:space="preserve">zwanym dalej „Wykonawcą”, </w:t>
      </w:r>
    </w:p>
    <w:p w14:paraId="01F347E1" w14:textId="77777777" w:rsidR="00014990"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 ………………………………</w:t>
      </w:r>
      <w:r w:rsidR="000B6711" w:rsidRPr="002772F8">
        <w:rPr>
          <w:rFonts w:ascii="Times New Roman" w:eastAsia="Times New Roman" w:hAnsi="Times New Roman"/>
          <w:sz w:val="20"/>
          <w:szCs w:val="20"/>
        </w:rPr>
        <w:t>……….</w:t>
      </w:r>
      <w:r w:rsidRPr="002772F8">
        <w:rPr>
          <w:rFonts w:ascii="Times New Roman" w:eastAsia="Times New Roman" w:hAnsi="Times New Roman"/>
          <w:sz w:val="20"/>
          <w:szCs w:val="20"/>
        </w:rPr>
        <w:t>…</w:t>
      </w:r>
    </w:p>
    <w:p w14:paraId="6D1941E7" w14:textId="77777777" w:rsidR="00720DE0" w:rsidRPr="002772F8" w:rsidRDefault="00720DE0" w:rsidP="006223EE">
      <w:pPr>
        <w:spacing w:after="0" w:line="240" w:lineRule="auto"/>
        <w:jc w:val="both"/>
        <w:rPr>
          <w:rFonts w:ascii="Times New Roman" w:eastAsia="Times New Roman" w:hAnsi="Times New Roman"/>
          <w:sz w:val="20"/>
          <w:szCs w:val="20"/>
        </w:rPr>
      </w:pPr>
    </w:p>
    <w:p w14:paraId="7D02197A" w14:textId="77777777" w:rsidR="008162FA"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o następującej treści:</w:t>
      </w:r>
    </w:p>
    <w:p w14:paraId="54985714" w14:textId="77777777" w:rsidR="000520A5" w:rsidRPr="002772F8" w:rsidRDefault="000520A5" w:rsidP="006223EE">
      <w:pPr>
        <w:spacing w:after="0" w:line="240" w:lineRule="auto"/>
        <w:jc w:val="center"/>
        <w:rPr>
          <w:rFonts w:ascii="Times New Roman" w:eastAsia="Times New Roman" w:hAnsi="Times New Roman"/>
          <w:b/>
          <w:sz w:val="20"/>
          <w:szCs w:val="20"/>
        </w:rPr>
      </w:pPr>
    </w:p>
    <w:p w14:paraId="73517A8C"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p>
    <w:p w14:paraId="17D7365C"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MIOT UMOWY</w:t>
      </w:r>
    </w:p>
    <w:p w14:paraId="364D37AC" w14:textId="77777777" w:rsidR="00C96DCD" w:rsidRPr="002772F8" w:rsidRDefault="001C0FF6" w:rsidP="00F46797">
      <w:pPr>
        <w:numPr>
          <w:ilvl w:val="0"/>
          <w:numId w:val="25"/>
        </w:num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rPr>
        <w:t>Zamawiający zleca, a Wykonawca zobowiązuje się do wykonania</w:t>
      </w:r>
      <w:r w:rsidR="00F4616B" w:rsidRPr="002772F8">
        <w:rPr>
          <w:rFonts w:ascii="Times New Roman" w:eastAsia="Times New Roman" w:hAnsi="Times New Roman"/>
          <w:sz w:val="20"/>
          <w:szCs w:val="20"/>
        </w:rPr>
        <w:t xml:space="preserve"> </w:t>
      </w:r>
      <w:r w:rsidR="002C7FF6" w:rsidRPr="002772F8">
        <w:rPr>
          <w:rFonts w:ascii="Times New Roman" w:eastAsia="Times New Roman" w:hAnsi="Times New Roman"/>
          <w:sz w:val="20"/>
          <w:szCs w:val="20"/>
        </w:rPr>
        <w:t xml:space="preserve">robót budowlanych </w:t>
      </w:r>
      <w:r w:rsidR="00F46797" w:rsidRPr="00F46797">
        <w:rPr>
          <w:rFonts w:ascii="Times New Roman" w:eastAsia="Times New Roman" w:hAnsi="Times New Roman"/>
          <w:sz w:val="20"/>
          <w:szCs w:val="20"/>
        </w:rPr>
        <w:t xml:space="preserve">polegających na </w:t>
      </w:r>
      <w:r w:rsidR="00F46797">
        <w:rPr>
          <w:rFonts w:ascii="Times New Roman" w:eastAsia="Times New Roman" w:hAnsi="Times New Roman"/>
          <w:sz w:val="20"/>
          <w:szCs w:val="20"/>
        </w:rPr>
        <w:t>prze</w:t>
      </w:r>
      <w:r w:rsidR="00F46797" w:rsidRPr="00F46797">
        <w:rPr>
          <w:rFonts w:ascii="Times New Roman" w:eastAsia="Times New Roman" w:hAnsi="Times New Roman"/>
          <w:sz w:val="20"/>
          <w:szCs w:val="20"/>
        </w:rPr>
        <w:t xml:space="preserve">budowie ul. Grunwaldzkiej w ramach zadania inwestycyjnego pn.: </w:t>
      </w:r>
      <w:r w:rsidR="00F46797" w:rsidRPr="00F46797">
        <w:rPr>
          <w:rFonts w:ascii="Times New Roman" w:eastAsia="Times New Roman" w:hAnsi="Times New Roman"/>
          <w:b/>
          <w:sz w:val="20"/>
          <w:szCs w:val="20"/>
        </w:rPr>
        <w:t>„Przebudowa ulic: 3 Maja, Kościuszki i Grunwaldzkiej”</w:t>
      </w:r>
      <w:r w:rsidR="0034452C" w:rsidRPr="002772F8">
        <w:rPr>
          <w:rFonts w:ascii="Times New Roman" w:hAnsi="Times New Roman"/>
          <w:b/>
          <w:sz w:val="20"/>
          <w:szCs w:val="20"/>
        </w:rPr>
        <w:t>,</w:t>
      </w:r>
      <w:r w:rsidR="00033D31" w:rsidRPr="002772F8">
        <w:rPr>
          <w:rFonts w:ascii="Times New Roman" w:hAnsi="Times New Roman"/>
          <w:b/>
          <w:sz w:val="20"/>
        </w:rPr>
        <w:t xml:space="preserve"> </w:t>
      </w:r>
      <w:r w:rsidR="008162FA" w:rsidRPr="002772F8">
        <w:rPr>
          <w:rFonts w:ascii="Times New Roman" w:hAnsi="Times New Roman"/>
          <w:sz w:val="20"/>
          <w:szCs w:val="20"/>
        </w:rPr>
        <w:t>zgodnie ze Specyfikacją Istotnych Warunków Zamówienia (zwaną dalej „SIWZ”).</w:t>
      </w:r>
    </w:p>
    <w:p w14:paraId="4B5D8991" w14:textId="77777777" w:rsidR="00170A06" w:rsidRPr="002772F8"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 xml:space="preserve">Zakres zamówienia określa </w:t>
      </w:r>
      <w:r w:rsidR="00832C46" w:rsidRPr="002772F8">
        <w:rPr>
          <w:rFonts w:ascii="Times New Roman" w:hAnsi="Times New Roman"/>
          <w:sz w:val="20"/>
          <w:szCs w:val="20"/>
        </w:rPr>
        <w:t>dokumentacja projektowa</w:t>
      </w:r>
      <w:r w:rsidRPr="002772F8">
        <w:rPr>
          <w:rFonts w:ascii="Times New Roman" w:hAnsi="Times New Roman"/>
          <w:sz w:val="20"/>
          <w:szCs w:val="20"/>
        </w:rPr>
        <w:t xml:space="preserve">, </w:t>
      </w:r>
      <w:r w:rsidRPr="002772F8">
        <w:rPr>
          <w:rFonts w:ascii="Times New Roman" w:eastAsia="Times New Roman" w:hAnsi="Times New Roman"/>
          <w:sz w:val="20"/>
          <w:szCs w:val="20"/>
        </w:rPr>
        <w:t>stanowiąc</w:t>
      </w:r>
      <w:r w:rsidR="00832C46" w:rsidRPr="002772F8">
        <w:rPr>
          <w:rFonts w:ascii="Times New Roman" w:eastAsia="Times New Roman" w:hAnsi="Times New Roman"/>
          <w:sz w:val="20"/>
          <w:szCs w:val="20"/>
        </w:rPr>
        <w:t>a</w:t>
      </w:r>
      <w:r w:rsidR="003800C6" w:rsidRPr="002772F8">
        <w:rPr>
          <w:rFonts w:ascii="Times New Roman" w:eastAsia="Times New Roman" w:hAnsi="Times New Roman"/>
          <w:sz w:val="20"/>
          <w:szCs w:val="20"/>
        </w:rPr>
        <w:t xml:space="preserve"> integralną część </w:t>
      </w:r>
      <w:r w:rsidR="00484A98" w:rsidRPr="002772F8">
        <w:rPr>
          <w:rFonts w:ascii="Times New Roman" w:eastAsia="Times New Roman" w:hAnsi="Times New Roman"/>
          <w:sz w:val="20"/>
          <w:szCs w:val="20"/>
        </w:rPr>
        <w:t>umowy</w:t>
      </w:r>
      <w:r w:rsidRPr="002772F8">
        <w:rPr>
          <w:rFonts w:ascii="Times New Roman" w:eastAsia="Times New Roman" w:hAnsi="Times New Roman"/>
          <w:sz w:val="20"/>
          <w:szCs w:val="20"/>
        </w:rPr>
        <w:t>.</w:t>
      </w:r>
    </w:p>
    <w:p w14:paraId="5E734F79" w14:textId="77777777" w:rsidR="008162FA"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lang w:eastAsia="pl-PL"/>
        </w:rPr>
        <w:t xml:space="preserve">W przypadku wątpliwości co do rodzaju i zakresu robót objętych niniejszym zamówieniem oraz co do zakresu uprawnień i obowiązków Zamawiającego i Wykonawcy, </w:t>
      </w:r>
      <w:r w:rsidR="0044191D" w:rsidRPr="002772F8">
        <w:rPr>
          <w:rFonts w:ascii="Times New Roman" w:eastAsia="Times New Roman" w:hAnsi="Times New Roman"/>
          <w:sz w:val="20"/>
          <w:szCs w:val="20"/>
          <w:lang w:eastAsia="pl-PL"/>
        </w:rPr>
        <w:t xml:space="preserve">a także w przypadku ujawnienia się niezgodności pomiędzy poszczególnymi dokumentami </w:t>
      </w:r>
      <w:r w:rsidRPr="002772F8">
        <w:rPr>
          <w:rFonts w:ascii="Times New Roman" w:eastAsia="Times New Roman" w:hAnsi="Times New Roman"/>
          <w:sz w:val="20"/>
          <w:szCs w:val="20"/>
          <w:lang w:eastAsia="pl-PL"/>
        </w:rPr>
        <w:t>obowiązuje następująca hierarchia:</w:t>
      </w:r>
    </w:p>
    <w:p w14:paraId="08BCBFF5"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umowa,</w:t>
      </w:r>
    </w:p>
    <w:p w14:paraId="4C1CDC2A"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IWZ</w:t>
      </w:r>
      <w:r w:rsidR="007B4FDD" w:rsidRPr="002772F8">
        <w:rPr>
          <w:rFonts w:ascii="Times New Roman" w:hAnsi="Times New Roman"/>
          <w:sz w:val="20"/>
          <w:szCs w:val="20"/>
        </w:rPr>
        <w:t>,</w:t>
      </w:r>
    </w:p>
    <w:p w14:paraId="0A372003"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 budowlany,</w:t>
      </w:r>
    </w:p>
    <w:p w14:paraId="7FD3C404"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y wykonawcze,</w:t>
      </w:r>
    </w:p>
    <w:p w14:paraId="7A13BEBE"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pecyfikacje Techniczne Wykonania i Odbioru Robót Budowlanych,</w:t>
      </w:r>
    </w:p>
    <w:p w14:paraId="62897170" w14:textId="77777777" w:rsidR="00170A06"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zedmiary robót.</w:t>
      </w:r>
    </w:p>
    <w:p w14:paraId="4DD1BD9D" w14:textId="77777777" w:rsidR="00170A06"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Integralnymi składnikami niniejszej umowy są następujące dokumenty:</w:t>
      </w:r>
    </w:p>
    <w:p w14:paraId="02640768" w14:textId="77777777" w:rsidR="008162FA"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oferta Wykonawcy wraz z załącznikami,</w:t>
      </w:r>
    </w:p>
    <w:p w14:paraId="527CCC50" w14:textId="77777777" w:rsidR="00170A06"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Specyfikacj</w:t>
      </w:r>
      <w:r w:rsidR="00832C46" w:rsidRPr="002772F8">
        <w:rPr>
          <w:rFonts w:ascii="Times New Roman" w:eastAsia="Times New Roman" w:hAnsi="Times New Roman"/>
          <w:sz w:val="20"/>
          <w:szCs w:val="20"/>
        </w:rPr>
        <w:t>a Istotnych Warunków Zamówienia</w:t>
      </w:r>
      <w:r w:rsidR="007E57F9" w:rsidRPr="002772F8">
        <w:rPr>
          <w:rFonts w:ascii="Times New Roman" w:eastAsia="Times New Roman" w:hAnsi="Times New Roman"/>
          <w:sz w:val="20"/>
          <w:szCs w:val="20"/>
        </w:rPr>
        <w:t xml:space="preserve"> wraz z załącznikami</w:t>
      </w:r>
      <w:r w:rsidR="00832C46" w:rsidRPr="002772F8">
        <w:rPr>
          <w:rFonts w:ascii="Times New Roman" w:eastAsia="Times New Roman" w:hAnsi="Times New Roman"/>
          <w:sz w:val="20"/>
          <w:szCs w:val="20"/>
        </w:rPr>
        <w:t>.</w:t>
      </w:r>
    </w:p>
    <w:p w14:paraId="18B7075D" w14:textId="77777777" w:rsidR="006F7A8F" w:rsidRPr="002772F8"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2772F8">
        <w:rPr>
          <w:rFonts w:ascii="Times New Roman" w:hAnsi="Times New Roman"/>
          <w:sz w:val="20"/>
          <w:szCs w:val="20"/>
        </w:rPr>
        <w:t>Wykonawca oświadcza, że:</w:t>
      </w:r>
    </w:p>
    <w:p w14:paraId="40A22D4A"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z</w:t>
      </w:r>
      <w:r w:rsidR="006F7A8F" w:rsidRPr="002772F8">
        <w:rPr>
          <w:rFonts w:ascii="Times New Roman" w:hAnsi="Times New Roman"/>
          <w:sz w:val="20"/>
          <w:szCs w:val="20"/>
        </w:rPr>
        <w:t>apoznał się z należytą starannością z dokumentacją projektową, w tym przedmiarem robót oraz terenem budowy oraz nie wnosi do nich jakichkolwiek zastrzeżeń</w:t>
      </w:r>
      <w:r w:rsidRPr="002772F8">
        <w:rPr>
          <w:rFonts w:ascii="Times New Roman" w:hAnsi="Times New Roman"/>
          <w:sz w:val="20"/>
          <w:szCs w:val="20"/>
        </w:rPr>
        <w:t>,</w:t>
      </w:r>
    </w:p>
    <w:p w14:paraId="28B033B2"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n</w:t>
      </w:r>
      <w:r w:rsidR="006F7A8F" w:rsidRPr="002772F8">
        <w:rPr>
          <w:rFonts w:ascii="Times New Roman" w:hAnsi="Times New Roman"/>
          <w:sz w:val="20"/>
          <w:szCs w:val="20"/>
        </w:rPr>
        <w:t xml:space="preserve">a podstawie dokumentów otrzymanych </w:t>
      </w:r>
      <w:r w:rsidR="0047436B" w:rsidRPr="002772F8">
        <w:rPr>
          <w:rFonts w:ascii="Times New Roman" w:hAnsi="Times New Roman"/>
          <w:sz w:val="20"/>
          <w:szCs w:val="20"/>
        </w:rPr>
        <w:t xml:space="preserve">od Zamawiającego </w:t>
      </w:r>
      <w:r w:rsidR="006F7A8F" w:rsidRPr="002772F8">
        <w:rPr>
          <w:rFonts w:ascii="Times New Roman" w:hAnsi="Times New Roman"/>
          <w:sz w:val="20"/>
          <w:szCs w:val="20"/>
        </w:rPr>
        <w:t>posiadł znajomość ogólnych i szczególnych warunków związanych z obszarem objętym zadaniem i trudnościami jakie mogą wyniknąć z jego charakterystyki</w:t>
      </w:r>
      <w:r w:rsidRPr="002772F8">
        <w:rPr>
          <w:rFonts w:ascii="Times New Roman" w:hAnsi="Times New Roman"/>
          <w:sz w:val="20"/>
          <w:szCs w:val="20"/>
        </w:rPr>
        <w:t>,</w:t>
      </w:r>
    </w:p>
    <w:p w14:paraId="0ABBF5E7"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s</w:t>
      </w:r>
      <w:r w:rsidR="006F7A8F" w:rsidRPr="002772F8">
        <w:rPr>
          <w:rFonts w:ascii="Times New Roman" w:hAnsi="Times New Roman"/>
          <w:sz w:val="20"/>
          <w:szCs w:val="20"/>
        </w:rPr>
        <w:t>zczegółowo zapoznał się z wymaganiami Zamawiającego, które uwzględnił w swojej ofercie i dokonał należytej wyceny prac</w:t>
      </w:r>
      <w:r w:rsidRPr="002772F8">
        <w:rPr>
          <w:rFonts w:ascii="Times New Roman" w:hAnsi="Times New Roman"/>
          <w:sz w:val="20"/>
          <w:szCs w:val="20"/>
        </w:rPr>
        <w:t>,</w:t>
      </w:r>
    </w:p>
    <w:p w14:paraId="67D56845"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r</w:t>
      </w:r>
      <w:r w:rsidR="006F7A8F" w:rsidRPr="002772F8">
        <w:rPr>
          <w:rFonts w:ascii="Times New Roman" w:hAnsi="Times New Roman"/>
          <w:sz w:val="20"/>
          <w:szCs w:val="20"/>
        </w:rPr>
        <w:t>ozważył warunki realizacji umowy i wynikające z nich koszty oraz inne okoliczności niezbędne do zrealizowania powierzonego zadania.</w:t>
      </w:r>
    </w:p>
    <w:p w14:paraId="010E189B"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p</w:t>
      </w:r>
      <w:r w:rsidR="006F7A8F" w:rsidRPr="002772F8">
        <w:rPr>
          <w:rFonts w:ascii="Times New Roman" w:hAnsi="Times New Roman"/>
          <w:sz w:val="20"/>
          <w:szCs w:val="20"/>
        </w:rPr>
        <w:t xml:space="preserve">osiada wymagane obowiązującymi przepisami uprawnienia, konieczne doświadczenie i profesjonalne kwalifikacje do wykonania </w:t>
      </w:r>
      <w:r w:rsidRPr="002772F8">
        <w:rPr>
          <w:rFonts w:ascii="Times New Roman" w:hAnsi="Times New Roman"/>
          <w:sz w:val="20"/>
          <w:szCs w:val="20"/>
        </w:rPr>
        <w:t>przedmiotu u</w:t>
      </w:r>
      <w:r w:rsidR="006F7A8F" w:rsidRPr="002772F8">
        <w:rPr>
          <w:rFonts w:ascii="Times New Roman" w:hAnsi="Times New Roman"/>
          <w:sz w:val="20"/>
          <w:szCs w:val="20"/>
        </w:rPr>
        <w:t>mowy, jak również dysponuje niezbędnym zapleczem technicznym i osobowym do ich przeprowadzenia i nie widzi przeszkód do pełnego i terminowego wykonania niniejszej umowy.</w:t>
      </w:r>
    </w:p>
    <w:p w14:paraId="14D29740" w14:textId="77777777" w:rsidR="00153C60" w:rsidRPr="002772F8" w:rsidRDefault="00720DE0" w:rsidP="0063776D">
      <w:pPr>
        <w:pStyle w:val="Akapitzlist"/>
        <w:numPr>
          <w:ilvl w:val="0"/>
          <w:numId w:val="25"/>
        </w:numPr>
        <w:spacing w:after="0" w:line="240" w:lineRule="auto"/>
        <w:ind w:left="284" w:right="66" w:hanging="284"/>
        <w:jc w:val="both"/>
        <w:rPr>
          <w:rFonts w:ascii="Times New Roman" w:hAnsi="Times New Roman"/>
          <w:b/>
          <w:sz w:val="20"/>
        </w:rPr>
      </w:pPr>
      <w:r w:rsidRPr="002772F8">
        <w:rPr>
          <w:rFonts w:ascii="Times New Roman" w:hAnsi="Times New Roman"/>
          <w:sz w:val="20"/>
          <w:szCs w:val="20"/>
        </w:rPr>
        <w:t>W</w:t>
      </w:r>
      <w:r w:rsidR="006F7A8F" w:rsidRPr="002772F8">
        <w:rPr>
          <w:rFonts w:ascii="Times New Roman" w:hAnsi="Times New Roman"/>
          <w:sz w:val="20"/>
          <w:szCs w:val="20"/>
        </w:rPr>
        <w:t>ykonawca jest zobowiązany wykon</w:t>
      </w:r>
      <w:r w:rsidRPr="002772F8">
        <w:rPr>
          <w:rFonts w:ascii="Times New Roman" w:hAnsi="Times New Roman"/>
          <w:sz w:val="20"/>
          <w:szCs w:val="20"/>
        </w:rPr>
        <w:t>ać roboty budowlane stanowiące p</w:t>
      </w:r>
      <w:r w:rsidR="006F7A8F" w:rsidRPr="002772F8">
        <w:rPr>
          <w:rFonts w:ascii="Times New Roman" w:hAnsi="Times New Roman"/>
          <w:sz w:val="20"/>
          <w:szCs w:val="20"/>
        </w:rPr>
        <w:t xml:space="preserve">rzedmiot niniejszej </w:t>
      </w:r>
      <w:r w:rsidR="009807A9" w:rsidRPr="002772F8">
        <w:rPr>
          <w:rFonts w:ascii="Times New Roman" w:hAnsi="Times New Roman"/>
          <w:sz w:val="20"/>
          <w:szCs w:val="20"/>
        </w:rPr>
        <w:t>u</w:t>
      </w:r>
      <w:r w:rsidR="006F7A8F" w:rsidRPr="002772F8">
        <w:rPr>
          <w:rFonts w:ascii="Times New Roman" w:hAnsi="Times New Roman"/>
          <w:sz w:val="20"/>
          <w:szCs w:val="20"/>
        </w:rPr>
        <w:t xml:space="preserve">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w:t>
      </w:r>
      <w:r w:rsidR="009807A9" w:rsidRPr="002772F8">
        <w:rPr>
          <w:rFonts w:ascii="Times New Roman" w:hAnsi="Times New Roman"/>
          <w:sz w:val="20"/>
          <w:szCs w:val="20"/>
        </w:rPr>
        <w:t>p</w:t>
      </w:r>
      <w:r w:rsidR="006F7A8F" w:rsidRPr="002772F8">
        <w:rPr>
          <w:rFonts w:ascii="Times New Roman" w:hAnsi="Times New Roman"/>
          <w:sz w:val="20"/>
          <w:szCs w:val="20"/>
        </w:rPr>
        <w:t>rzedmiotu niniejszej umowy.</w:t>
      </w:r>
    </w:p>
    <w:p w14:paraId="6E013AC7"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4038E967"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625EF573"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6FFB1F3B"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0FEA0E33"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212F866F"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lastRenderedPageBreak/>
        <w:t>§ 2</w:t>
      </w:r>
    </w:p>
    <w:p w14:paraId="374503E0" w14:textId="77777777" w:rsidR="00965258" w:rsidRPr="002772F8" w:rsidRDefault="008162FA" w:rsidP="00965258">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TERMIN REALIZACJI</w:t>
      </w:r>
    </w:p>
    <w:p w14:paraId="6DB28103" w14:textId="77777777" w:rsidR="00ED2ED3" w:rsidRPr="002772F8" w:rsidRDefault="00721F63" w:rsidP="00AB6BA1">
      <w:pPr>
        <w:pStyle w:val="Akapitzlist"/>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w:t>
      </w:r>
      <w:r w:rsidR="00D06B65" w:rsidRPr="002772F8">
        <w:rPr>
          <w:rFonts w:ascii="Times New Roman" w:eastAsia="Times New Roman" w:hAnsi="Times New Roman"/>
          <w:sz w:val="20"/>
          <w:szCs w:val="20"/>
        </w:rPr>
        <w:t xml:space="preserve">termin </w:t>
      </w:r>
      <w:r w:rsidR="00ED2ED3" w:rsidRPr="002772F8">
        <w:rPr>
          <w:rFonts w:ascii="Times New Roman" w:eastAsia="Times New Roman" w:hAnsi="Times New Roman"/>
          <w:sz w:val="20"/>
          <w:szCs w:val="20"/>
        </w:rPr>
        <w:t>wykonania umowy – do</w:t>
      </w:r>
      <w:r w:rsidR="00F4616B" w:rsidRPr="002772F8">
        <w:rPr>
          <w:rFonts w:ascii="Times New Roman" w:eastAsia="Times New Roman" w:hAnsi="Times New Roman"/>
          <w:sz w:val="20"/>
          <w:szCs w:val="20"/>
        </w:rPr>
        <w:t xml:space="preserve"> </w:t>
      </w:r>
      <w:r w:rsidR="00415694">
        <w:rPr>
          <w:rFonts w:ascii="Times New Roman" w:eastAsia="Times New Roman" w:hAnsi="Times New Roman"/>
          <w:sz w:val="20"/>
          <w:szCs w:val="20"/>
        </w:rPr>
        <w:t>17.12.2021r.</w:t>
      </w:r>
    </w:p>
    <w:p w14:paraId="740C4BB8"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termin wykonania umowy uważa się dzień protokolarnego dokonania odbioru końcowego przez Komisję </w:t>
      </w:r>
      <w:r w:rsidR="00FD1E05" w:rsidRPr="002772F8">
        <w:rPr>
          <w:rFonts w:ascii="Times New Roman" w:eastAsia="Times New Roman" w:hAnsi="Times New Roman"/>
          <w:sz w:val="20"/>
          <w:szCs w:val="20"/>
        </w:rPr>
        <w:t>wyznaczon</w:t>
      </w:r>
      <w:r w:rsidR="00E678AB" w:rsidRPr="002772F8">
        <w:rPr>
          <w:rFonts w:ascii="Times New Roman" w:eastAsia="Times New Roman" w:hAnsi="Times New Roman"/>
          <w:sz w:val="20"/>
          <w:szCs w:val="20"/>
        </w:rPr>
        <w:t>ą</w:t>
      </w:r>
      <w:r w:rsidR="008A7B8E" w:rsidRPr="002772F8">
        <w:rPr>
          <w:rFonts w:ascii="Times New Roman" w:eastAsia="Times New Roman" w:hAnsi="Times New Roman"/>
          <w:sz w:val="20"/>
          <w:szCs w:val="20"/>
        </w:rPr>
        <w:t xml:space="preserve"> przez Zamawiającego</w:t>
      </w:r>
      <w:r w:rsidRPr="002772F8">
        <w:rPr>
          <w:rFonts w:ascii="Times New Roman" w:eastAsia="Times New Roman" w:hAnsi="Times New Roman"/>
          <w:sz w:val="20"/>
          <w:szCs w:val="20"/>
        </w:rPr>
        <w:t xml:space="preserve"> ds. przeglądu i odbioru robót przy udziale przedstawicieli Wykonawcy.</w:t>
      </w:r>
    </w:p>
    <w:p w14:paraId="16C1C6F6"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22FA7B40" w14:textId="77777777" w:rsidR="008162FA" w:rsidRPr="002772F8" w:rsidRDefault="002F2E1C"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Wykonawca ma obowiązek zgłosić zakończenie robót oraz przedstawić kompl</w:t>
      </w:r>
      <w:r w:rsidR="000E4353" w:rsidRPr="002772F8">
        <w:rPr>
          <w:rFonts w:ascii="Times New Roman" w:eastAsia="Times New Roman" w:hAnsi="Times New Roman"/>
          <w:sz w:val="20"/>
          <w:szCs w:val="20"/>
        </w:rPr>
        <w:t>etną</w:t>
      </w:r>
      <w:r w:rsidRPr="002772F8">
        <w:rPr>
          <w:rFonts w:ascii="Times New Roman" w:eastAsia="Times New Roman" w:hAnsi="Times New Roman"/>
          <w:sz w:val="20"/>
          <w:szCs w:val="20"/>
        </w:rPr>
        <w:t xml:space="preserve"> wymaganą </w:t>
      </w:r>
      <w:r w:rsidR="000E4353" w:rsidRPr="002772F8">
        <w:rPr>
          <w:rFonts w:ascii="Times New Roman" w:eastAsia="Times New Roman" w:hAnsi="Times New Roman"/>
          <w:sz w:val="20"/>
          <w:szCs w:val="20"/>
        </w:rPr>
        <w:t xml:space="preserve">przez Zamawiającego </w:t>
      </w:r>
      <w:r w:rsidRPr="002772F8">
        <w:rPr>
          <w:rFonts w:ascii="Times New Roman" w:eastAsia="Times New Roman" w:hAnsi="Times New Roman"/>
          <w:sz w:val="20"/>
          <w:szCs w:val="20"/>
        </w:rPr>
        <w:t>dokumentację w terminie umożliwiającym odbiór przedmiotu umowy nie póź</w:t>
      </w:r>
      <w:r w:rsidR="000E4353" w:rsidRPr="002772F8">
        <w:rPr>
          <w:rFonts w:ascii="Times New Roman" w:eastAsia="Times New Roman" w:hAnsi="Times New Roman"/>
          <w:sz w:val="20"/>
          <w:szCs w:val="20"/>
        </w:rPr>
        <w:t xml:space="preserve">niej jak </w:t>
      </w:r>
      <w:r w:rsidR="009B71A5" w:rsidRPr="002772F8">
        <w:rPr>
          <w:rFonts w:ascii="Times New Roman" w:eastAsia="Times New Roman" w:hAnsi="Times New Roman"/>
          <w:sz w:val="20"/>
          <w:szCs w:val="20"/>
        </w:rPr>
        <w:t xml:space="preserve">30 </w:t>
      </w:r>
      <w:r w:rsidR="000E4353" w:rsidRPr="002772F8">
        <w:rPr>
          <w:rFonts w:ascii="Times New Roman" w:eastAsia="Times New Roman" w:hAnsi="Times New Roman"/>
          <w:sz w:val="20"/>
          <w:szCs w:val="20"/>
        </w:rPr>
        <w:t xml:space="preserve">dni </w:t>
      </w:r>
      <w:r w:rsidR="00E75560" w:rsidRPr="002772F8">
        <w:rPr>
          <w:rFonts w:ascii="Times New Roman" w:eastAsia="Times New Roman" w:hAnsi="Times New Roman"/>
          <w:sz w:val="20"/>
          <w:szCs w:val="20"/>
        </w:rPr>
        <w:t>przed</w:t>
      </w:r>
      <w:r w:rsidRPr="002772F8">
        <w:rPr>
          <w:rFonts w:ascii="Times New Roman" w:eastAsia="Times New Roman" w:hAnsi="Times New Roman"/>
          <w:sz w:val="20"/>
          <w:szCs w:val="20"/>
        </w:rPr>
        <w:t xml:space="preserve"> ustalon</w:t>
      </w:r>
      <w:r w:rsidR="00A86013" w:rsidRPr="002772F8">
        <w:rPr>
          <w:rFonts w:ascii="Times New Roman" w:eastAsia="Times New Roman" w:hAnsi="Times New Roman"/>
          <w:sz w:val="20"/>
          <w:szCs w:val="20"/>
        </w:rPr>
        <w:t>ą</w:t>
      </w:r>
      <w:r w:rsidR="00B221ED" w:rsidRPr="002772F8">
        <w:rPr>
          <w:rFonts w:ascii="Times New Roman" w:eastAsia="Times New Roman" w:hAnsi="Times New Roman"/>
          <w:sz w:val="20"/>
          <w:szCs w:val="20"/>
        </w:rPr>
        <w:t xml:space="preserve"> </w:t>
      </w:r>
      <w:r w:rsidR="00A86013" w:rsidRPr="002772F8">
        <w:rPr>
          <w:rFonts w:ascii="Times New Roman" w:eastAsia="Times New Roman" w:hAnsi="Times New Roman"/>
          <w:sz w:val="20"/>
          <w:szCs w:val="20"/>
        </w:rPr>
        <w:t xml:space="preserve">datą </w:t>
      </w:r>
      <w:r w:rsidRPr="002772F8">
        <w:rPr>
          <w:rFonts w:ascii="Times New Roman" w:eastAsia="Times New Roman" w:hAnsi="Times New Roman"/>
          <w:sz w:val="20"/>
          <w:szCs w:val="20"/>
        </w:rPr>
        <w:t xml:space="preserve">terminu wykonania umowy określonego w </w:t>
      </w:r>
      <w:r w:rsidR="00B221ED"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ust. 1</w:t>
      </w:r>
      <w:r w:rsidR="00BB3B9E">
        <w:rPr>
          <w:rFonts w:ascii="Times New Roman" w:eastAsia="Times New Roman" w:hAnsi="Times New Roman"/>
          <w:sz w:val="20"/>
          <w:szCs w:val="20"/>
        </w:rPr>
        <w:t xml:space="preserve"> niniejszego paragrafu</w:t>
      </w:r>
      <w:r w:rsidR="00D06B65" w:rsidRPr="002772F8">
        <w:rPr>
          <w:rFonts w:ascii="Times New Roman" w:eastAsia="Times New Roman" w:hAnsi="Times New Roman"/>
          <w:sz w:val="20"/>
          <w:szCs w:val="20"/>
        </w:rPr>
        <w:t>.</w:t>
      </w:r>
      <w:r w:rsidRPr="002772F8">
        <w:rPr>
          <w:rFonts w:ascii="Times New Roman" w:eastAsia="Times New Roman" w:hAnsi="Times New Roman"/>
          <w:sz w:val="20"/>
          <w:szCs w:val="20"/>
        </w:rPr>
        <w:t xml:space="preserve"> Ww. o</w:t>
      </w:r>
      <w:r w:rsidR="008162FA" w:rsidRPr="002772F8">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2772F8">
        <w:rPr>
          <w:rFonts w:ascii="Times New Roman" w:eastAsia="Times New Roman" w:hAnsi="Times New Roman"/>
          <w:sz w:val="20"/>
          <w:szCs w:val="20"/>
        </w:rPr>
        <w:t xml:space="preserve">ww. obowiązku </w:t>
      </w:r>
      <w:r w:rsidR="008162FA" w:rsidRPr="002772F8">
        <w:rPr>
          <w:rFonts w:ascii="Times New Roman" w:eastAsia="Times New Roman" w:hAnsi="Times New Roman"/>
          <w:sz w:val="20"/>
          <w:szCs w:val="20"/>
        </w:rPr>
        <w:t>powoduje przesunięcie o odpowiednią liczbę dni momentu rozpoczęcia czynności odbioru przez Zamawiającego, co może spowodować opóźnienie</w:t>
      </w:r>
      <w:r w:rsidR="00965258" w:rsidRPr="002772F8">
        <w:rPr>
          <w:rFonts w:ascii="Times New Roman" w:eastAsia="Times New Roman" w:hAnsi="Times New Roman"/>
          <w:sz w:val="20"/>
          <w:szCs w:val="20"/>
        </w:rPr>
        <w:t>.</w:t>
      </w:r>
    </w:p>
    <w:p w14:paraId="7E56FC58" w14:textId="77777777" w:rsidR="004F3BC9" w:rsidRPr="002772F8" w:rsidRDefault="004F3BC9" w:rsidP="00A1208D">
      <w:pPr>
        <w:spacing w:after="0" w:line="240" w:lineRule="auto"/>
        <w:jc w:val="center"/>
        <w:rPr>
          <w:rFonts w:ascii="Times New Roman" w:hAnsi="Times New Roman"/>
          <w:b/>
          <w:sz w:val="20"/>
        </w:rPr>
      </w:pPr>
    </w:p>
    <w:p w14:paraId="6A1BC1B7"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3</w:t>
      </w:r>
    </w:p>
    <w:p w14:paraId="45E36C29"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WYNAGRODZENIE</w:t>
      </w:r>
    </w:p>
    <w:p w14:paraId="40B94333" w14:textId="77777777" w:rsidR="0040034F" w:rsidRPr="002772F8" w:rsidRDefault="0040034F" w:rsidP="0040034F">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obowiązującą ich formą wynagrodzenia jest wynagrodzenie kosztorysowe w wysokości </w:t>
      </w:r>
      <w:r w:rsidRPr="002772F8">
        <w:rPr>
          <w:rFonts w:ascii="Times New Roman" w:eastAsia="Times New Roman" w:hAnsi="Times New Roman"/>
          <w:b/>
          <w:sz w:val="20"/>
          <w:szCs w:val="20"/>
        </w:rPr>
        <w:t>….. zł brutto</w:t>
      </w:r>
      <w:r w:rsidRPr="002772F8">
        <w:rPr>
          <w:rFonts w:ascii="Times New Roman" w:eastAsia="Times New Roman" w:hAnsi="Times New Roman"/>
          <w:sz w:val="20"/>
          <w:szCs w:val="20"/>
        </w:rPr>
        <w:t>, przy stawce 23% podatku od towarów i usług</w:t>
      </w:r>
      <w:r w:rsidR="00A13B68" w:rsidRPr="002772F8">
        <w:rPr>
          <w:rFonts w:ascii="Times New Roman" w:eastAsia="Times New Roman" w:hAnsi="Times New Roman"/>
          <w:sz w:val="20"/>
          <w:szCs w:val="20"/>
        </w:rPr>
        <w:t>.</w:t>
      </w:r>
    </w:p>
    <w:p w14:paraId="1E53E15B" w14:textId="77777777" w:rsidR="0040034F" w:rsidRPr="002772F8" w:rsidRDefault="0040034F" w:rsidP="00B86E82">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ynagrodzenie, o którym mowa w ust. 1, będzie </w:t>
      </w:r>
      <w:r w:rsidR="00FA5205" w:rsidRPr="002772F8">
        <w:rPr>
          <w:rFonts w:ascii="Times New Roman" w:eastAsia="Times New Roman" w:hAnsi="Times New Roman"/>
          <w:sz w:val="20"/>
          <w:szCs w:val="20"/>
        </w:rPr>
        <w:t xml:space="preserve">wypłacone </w:t>
      </w:r>
      <w:r w:rsidR="00B86E82">
        <w:rPr>
          <w:rFonts w:ascii="Times New Roman" w:eastAsia="Times New Roman" w:hAnsi="Times New Roman"/>
          <w:sz w:val="20"/>
          <w:szCs w:val="20"/>
        </w:rPr>
        <w:t>w roku 2021.</w:t>
      </w:r>
    </w:p>
    <w:p w14:paraId="12F93422" w14:textId="77777777" w:rsidR="001E244B" w:rsidRPr="002772F8" w:rsidRDefault="001E244B" w:rsidP="001E244B">
      <w:pPr>
        <w:pStyle w:val="Akapitzlist"/>
        <w:numPr>
          <w:ilvl w:val="0"/>
          <w:numId w:val="26"/>
        </w:numPr>
        <w:tabs>
          <w:tab w:val="num" w:pos="284"/>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stateczna wysokość wynagrodzenia za wykonanie przedmiotu umowy będzie obliczona w oparciu o zryczałtowane ceny jednostkowe oraz zakres faktycznie zrealizowanych robót wynikających z dokonanych obmiarów powykonawczych i nie przekroczy kwoty, o której mowa w ust. 1.</w:t>
      </w:r>
    </w:p>
    <w:p w14:paraId="7D51A82E" w14:textId="77777777" w:rsidR="001E244B" w:rsidRPr="002772F8" w:rsidRDefault="001E244B" w:rsidP="001E244B">
      <w:pPr>
        <w:pStyle w:val="Akapitzlist"/>
        <w:numPr>
          <w:ilvl w:val="0"/>
          <w:numId w:val="26"/>
        </w:numPr>
        <w:tabs>
          <w:tab w:val="num" w:pos="284"/>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zmiany stawki podatku od towarów i usług (VAT) wynagrodzenie ulegnie zmianie stosownie do zmiany stawki podatku bez zmiany wynagrodzenia netto.</w:t>
      </w:r>
    </w:p>
    <w:p w14:paraId="40ADF6E1" w14:textId="77777777" w:rsidR="001E244B" w:rsidRPr="002772F8" w:rsidRDefault="001E244B" w:rsidP="001E244B">
      <w:pPr>
        <w:numPr>
          <w:ilvl w:val="0"/>
          <w:numId w:val="26"/>
        </w:numPr>
        <w:tabs>
          <w:tab w:val="num"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nie może przenieść na osoby trzecie wierzytelności przysługującej mu od Zamawiającego.</w:t>
      </w:r>
    </w:p>
    <w:p w14:paraId="6CE4ED7A" w14:textId="77777777" w:rsidR="00E64638" w:rsidRPr="002772F8" w:rsidRDefault="00E64638" w:rsidP="00AB6BA1">
      <w:pPr>
        <w:spacing w:after="0" w:line="240" w:lineRule="auto"/>
        <w:ind w:left="284"/>
        <w:jc w:val="both"/>
        <w:rPr>
          <w:rFonts w:ascii="Times New Roman" w:hAnsi="Times New Roman"/>
          <w:sz w:val="20"/>
        </w:rPr>
      </w:pPr>
    </w:p>
    <w:p w14:paraId="25775610" w14:textId="77777777" w:rsidR="00A3371B" w:rsidRPr="002772F8" w:rsidRDefault="00043035"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4</w:t>
      </w:r>
    </w:p>
    <w:p w14:paraId="6E2D5749"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LICZENIE PRAC</w:t>
      </w:r>
    </w:p>
    <w:p w14:paraId="5C7A838E"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z Wykonawcą za wykonanie robót budowlanych nastąpi na podstawie faktur przejściowych </w:t>
      </w:r>
      <w:r w:rsidRPr="002772F8">
        <w:rPr>
          <w:rFonts w:ascii="Times New Roman" w:eastAsia="Times New Roman" w:hAnsi="Times New Roman"/>
          <w:sz w:val="20"/>
          <w:szCs w:val="20"/>
        </w:rPr>
        <w:br/>
        <w:t>i faktury końcowej.</w:t>
      </w:r>
    </w:p>
    <w:p w14:paraId="6315B820" w14:textId="77777777" w:rsidR="00721F63" w:rsidRPr="002772F8" w:rsidRDefault="00721F63" w:rsidP="00721F63">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będą wystawiane nie częściej niż raz w miesiącu, najpóźniej do 5 dni od daty podpisania protokołu odbioru. Za okres rozliczeniowy przyjmuje się okres między 26 dniem miesiąca a 25 dniem kolejnego miesiąca.</w:t>
      </w:r>
    </w:p>
    <w:p w14:paraId="53457FC9"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Każdorazowe faktury przejściowe wystawiane będą w oparciu o protokoły odbioru robót wykonanych, podpisane przez kierownika budowy i inspektorów nadzorujących na budowie czynności danej branży.</w:t>
      </w:r>
    </w:p>
    <w:p w14:paraId="2C442BE5"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p>
    <w:p w14:paraId="4E54BCEB"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arunkiem wystawienia faktury końcowej będzie podpisany protokół odbioru końcowego.</w:t>
      </w:r>
    </w:p>
    <w:p w14:paraId="23E05D36" w14:textId="77777777" w:rsidR="00721F63" w:rsidRPr="002772F8" w:rsidRDefault="00721F63" w:rsidP="004613E9">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Termin płatności faktur wynosi do 30 dni, licząc od daty ich otrzymania przez Zamawiającego wraz z</w:t>
      </w:r>
      <w:r w:rsidR="000F5A17" w:rsidRPr="002772F8">
        <w:rPr>
          <w:rFonts w:ascii="Times New Roman" w:hAnsi="Times New Roman"/>
          <w:sz w:val="20"/>
          <w:szCs w:val="20"/>
        </w:rPr>
        <w:t> </w:t>
      </w:r>
      <w:r w:rsidRPr="002772F8">
        <w:rPr>
          <w:rFonts w:ascii="Times New Roman" w:hAnsi="Times New Roman"/>
          <w:sz w:val="20"/>
          <w:szCs w:val="20"/>
        </w:rPr>
        <w:t xml:space="preserve">dokumentami potwierdzającymi prawidłowość ich wystawienia. </w:t>
      </w:r>
      <w:r w:rsidR="00415694">
        <w:rPr>
          <w:rFonts w:ascii="Times New Roman" w:hAnsi="Times New Roman"/>
          <w:sz w:val="20"/>
          <w:szCs w:val="20"/>
        </w:rPr>
        <w:t>Termin płatności faktury końcowej wynosi do 10 dni przy czym o</w:t>
      </w:r>
      <w:r w:rsidR="002D0404" w:rsidRPr="002772F8">
        <w:rPr>
          <w:rFonts w:ascii="Times New Roman" w:hAnsi="Times New Roman"/>
          <w:sz w:val="20"/>
          <w:szCs w:val="20"/>
        </w:rPr>
        <w:t>statnią fakturę</w:t>
      </w:r>
      <w:r w:rsidR="009779AE" w:rsidRPr="002772F8">
        <w:rPr>
          <w:rFonts w:ascii="Times New Roman" w:hAnsi="Times New Roman"/>
          <w:sz w:val="20"/>
          <w:szCs w:val="20"/>
        </w:rPr>
        <w:t xml:space="preserve"> </w:t>
      </w:r>
      <w:r w:rsidR="00586F72" w:rsidRPr="002772F8">
        <w:rPr>
          <w:rFonts w:ascii="Times New Roman" w:hAnsi="Times New Roman"/>
          <w:sz w:val="20"/>
          <w:szCs w:val="20"/>
        </w:rPr>
        <w:t xml:space="preserve">należy </w:t>
      </w:r>
      <w:r w:rsidR="002D0404" w:rsidRPr="002772F8">
        <w:rPr>
          <w:rFonts w:ascii="Times New Roman" w:hAnsi="Times New Roman"/>
          <w:sz w:val="20"/>
          <w:szCs w:val="20"/>
        </w:rPr>
        <w:t xml:space="preserve"> </w:t>
      </w:r>
      <w:r w:rsidR="00586F72" w:rsidRPr="002772F8">
        <w:rPr>
          <w:rFonts w:ascii="Times New Roman" w:hAnsi="Times New Roman"/>
          <w:sz w:val="20"/>
          <w:szCs w:val="20"/>
        </w:rPr>
        <w:t xml:space="preserve">złożyć Zamawiającemu do </w:t>
      </w:r>
      <w:r w:rsidR="00415694">
        <w:rPr>
          <w:rFonts w:ascii="Times New Roman" w:hAnsi="Times New Roman"/>
          <w:sz w:val="20"/>
          <w:szCs w:val="20"/>
        </w:rPr>
        <w:t>20.12</w:t>
      </w:r>
      <w:r w:rsidR="000F5A17" w:rsidRPr="002772F8">
        <w:rPr>
          <w:rFonts w:ascii="Times New Roman" w:hAnsi="Times New Roman"/>
          <w:sz w:val="20"/>
          <w:szCs w:val="20"/>
        </w:rPr>
        <w:t xml:space="preserve"> </w:t>
      </w:r>
      <w:r w:rsidR="00377DB6">
        <w:rPr>
          <w:rFonts w:ascii="Times New Roman" w:hAnsi="Times New Roman"/>
          <w:sz w:val="20"/>
          <w:szCs w:val="20"/>
        </w:rPr>
        <w:t>2021r.</w:t>
      </w:r>
    </w:p>
    <w:p w14:paraId="7164B249"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Faktury będą płatne przelewem przez Zamawiającego na rachunek Wykonawcy nr: </w:t>
      </w:r>
      <w:r w:rsidRPr="002772F8">
        <w:rPr>
          <w:rFonts w:ascii="Times New Roman" w:hAnsi="Times New Roman"/>
          <w:b/>
          <w:sz w:val="20"/>
          <w:szCs w:val="20"/>
        </w:rPr>
        <w:t>….</w:t>
      </w:r>
    </w:p>
    <w:p w14:paraId="3F189A46"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 xml:space="preserve">W fakturach Wykonawca oznaczy Zamawiającego w następujący sposób: </w:t>
      </w:r>
    </w:p>
    <w:p w14:paraId="2DE33DBB"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 xml:space="preserve">„Nabywca: Gmina Miasto Rzeszów, ul. Rynek 1, 35-064 Rzeszów, NIP 8130008613; </w:t>
      </w:r>
    </w:p>
    <w:p w14:paraId="01C401A9"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Odbiorca faktury (płatnik): Miejski Zarząd Dróg w Rzeszowie, ul. Targowa 1, 35-064 Rzeszów.” 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 U. z 2018 r. poz. 2191). Adres PEF Gminy Miasta Rzeszów: NIP 8130008613.</w:t>
      </w:r>
    </w:p>
    <w:p w14:paraId="578051E3" w14:textId="77777777" w:rsidR="00721F63" w:rsidRPr="002772F8" w:rsidRDefault="00721F63" w:rsidP="00721F63">
      <w:pPr>
        <w:pStyle w:val="Akapitzlist"/>
        <w:numPr>
          <w:ilvl w:val="1"/>
          <w:numId w:val="8"/>
        </w:numPr>
        <w:tabs>
          <w:tab w:val="clear" w:pos="1440"/>
        </w:tabs>
        <w:suppressAutoHyphens/>
        <w:autoSpaceDN w:val="0"/>
        <w:spacing w:after="0" w:line="240" w:lineRule="auto"/>
        <w:ind w:left="284" w:hanging="284"/>
        <w:mirrorIndents/>
        <w:jc w:val="both"/>
        <w:rPr>
          <w:rFonts w:ascii="Times New Roman" w:hAnsi="Times New Roman"/>
          <w:sz w:val="20"/>
          <w:szCs w:val="20"/>
        </w:rPr>
      </w:pPr>
      <w:r w:rsidRPr="002772F8">
        <w:rPr>
          <w:rFonts w:ascii="Times New Roman" w:hAnsi="Times New Roman"/>
          <w:kern w:val="2"/>
          <w:sz w:val="20"/>
          <w:szCs w:val="20"/>
        </w:rPr>
        <w:t>Z zastrzeżeniem ust. 1</w:t>
      </w:r>
      <w:r w:rsidR="00BB3B9E">
        <w:rPr>
          <w:rFonts w:ascii="Times New Roman" w:hAnsi="Times New Roman"/>
          <w:kern w:val="2"/>
          <w:sz w:val="20"/>
          <w:szCs w:val="20"/>
        </w:rPr>
        <w:t>3</w:t>
      </w:r>
      <w:r w:rsidRPr="002772F8">
        <w:rPr>
          <w:rFonts w:ascii="Times New Roman" w:hAnsi="Times New Roman"/>
          <w:kern w:val="2"/>
          <w:sz w:val="20"/>
          <w:szCs w:val="20"/>
        </w:rPr>
        <w:t xml:space="preserve"> i 17 warunkiem,</w:t>
      </w:r>
      <w:r w:rsidRPr="002772F8">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14:paraId="70D252B9" w14:textId="77777777"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lastRenderedPageBreak/>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14:paraId="4FBC6B35" w14:textId="77777777"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14:paraId="0A69AE98"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14:paraId="135BA4A2"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3DC7A328"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hAnsi="Times New Roman"/>
          <w:sz w:val="20"/>
          <w:szCs w:val="20"/>
        </w:rPr>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2ECB1A3C" w14:textId="77777777" w:rsidR="00721F63" w:rsidRPr="002772F8" w:rsidRDefault="00721F63" w:rsidP="00721F63">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BA4E6E"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5FBB9C"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2772F8">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14:paraId="61AD2DDB"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W przypadku zgłoszenia uwag, o których mowa w ust. 15, w terminie 7 dni od dnia doręczenia odpowiedzi na wezwanie, Zamawiający może:</w:t>
      </w:r>
    </w:p>
    <w:p w14:paraId="4BC510C3"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14:paraId="6220D963"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21408EEC"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2772F8">
        <w:rPr>
          <w:rFonts w:ascii="Times New Roman" w:eastAsia="SimSun" w:hAnsi="Times New Roman"/>
          <w:kern w:val="24"/>
          <w:sz w:val="20"/>
          <w:szCs w:val="20"/>
          <w:lang w:bidi="en-US"/>
        </w:rPr>
        <w:t>zasadność takiej zapłaty.</w:t>
      </w:r>
    </w:p>
    <w:p w14:paraId="44B7B30C"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565CBFDB" w14:textId="77777777" w:rsidR="0091030C" w:rsidRPr="002772F8" w:rsidRDefault="00721F63" w:rsidP="00A1208D">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3F390EFF" w14:textId="77777777" w:rsidR="009912EA" w:rsidRPr="002772F8" w:rsidRDefault="009912EA" w:rsidP="00AB6BA1">
      <w:pPr>
        <w:suppressAutoHyphens/>
        <w:autoSpaceDN w:val="0"/>
        <w:spacing w:after="0" w:line="240" w:lineRule="auto"/>
        <w:contextualSpacing/>
        <w:mirrorIndents/>
        <w:jc w:val="center"/>
        <w:rPr>
          <w:rFonts w:ascii="Times New Roman" w:hAnsi="Times New Roman"/>
          <w:b/>
          <w:kern w:val="3"/>
          <w:sz w:val="20"/>
        </w:rPr>
      </w:pPr>
    </w:p>
    <w:p w14:paraId="0B012FB2"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3D2339">
        <w:rPr>
          <w:rFonts w:ascii="Times New Roman" w:eastAsia="SimSun" w:hAnsi="Times New Roman"/>
          <w:b/>
          <w:kern w:val="3"/>
          <w:sz w:val="20"/>
          <w:szCs w:val="20"/>
        </w:rPr>
        <w:t xml:space="preserve">§ 5 </w:t>
      </w:r>
    </w:p>
    <w:p w14:paraId="478F7816"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3D2339">
        <w:rPr>
          <w:rFonts w:ascii="Times New Roman" w:eastAsia="SimSun" w:hAnsi="Times New Roman"/>
          <w:b/>
          <w:kern w:val="3"/>
          <w:position w:val="14"/>
          <w:sz w:val="20"/>
          <w:szCs w:val="20"/>
          <w:lang w:bidi="en-US"/>
        </w:rPr>
        <w:t>MATERIAŁY Z ROZBIÓRKI I DEMONTAŻU</w:t>
      </w:r>
    </w:p>
    <w:p w14:paraId="65FEB536" w14:textId="77777777"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pozyskane z rozbiórki są własnością wykonawcy robót, poza wskazanymi w umowie tj.:</w:t>
      </w:r>
      <w:r w:rsidRPr="003D2339">
        <w:rPr>
          <w:rFonts w:ascii="Times New Roman" w:hAnsi="Times New Roman"/>
          <w:sz w:val="20"/>
          <w:szCs w:val="20"/>
        </w:rPr>
        <w:t xml:space="preserve"> słupy, wysięgniki, oprawy, kable, kostka kamienna, krawężniki kamienne, donice, ławki i kosze na śmieci</w:t>
      </w:r>
      <w:r w:rsidRPr="003D2339">
        <w:rPr>
          <w:rFonts w:ascii="Times New Roman" w:eastAsia="Times New Roman" w:hAnsi="Times New Roman"/>
          <w:sz w:val="20"/>
          <w:szCs w:val="20"/>
        </w:rPr>
        <w:t xml:space="preserve">. </w:t>
      </w:r>
    </w:p>
    <w:p w14:paraId="777AD4EC" w14:textId="77777777"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które nie są własnością wykonawcy należy przetransportować w miejsca wskazane poniżej:</w:t>
      </w:r>
    </w:p>
    <w:p w14:paraId="3E4748B0"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m</w:t>
      </w:r>
      <w:r w:rsidR="001950BB" w:rsidRPr="003D2339">
        <w:rPr>
          <w:rFonts w:ascii="Times New Roman" w:eastAsia="Times New Roman" w:hAnsi="Times New Roman"/>
          <w:sz w:val="20"/>
          <w:szCs w:val="20"/>
        </w:rPr>
        <w:t>ateriały z rozbiórki i demontażu należące do spółki PGE Dystrybucja S.A. Oddział Rzeszów należy dostarczyć do magazynu spółki PGE i rozliczyć się z właścicielem materiałów, (dotyczy wysięgników, opraw, kabli,</w:t>
      </w:r>
      <w:r w:rsidR="001950BB">
        <w:rPr>
          <w:rFonts w:ascii="Times New Roman" w:eastAsia="Times New Roman" w:hAnsi="Times New Roman"/>
          <w:sz w:val="20"/>
          <w:szCs w:val="20"/>
        </w:rPr>
        <w:t xml:space="preserve"> słupów</w:t>
      </w:r>
      <w:r w:rsidR="001950BB" w:rsidRPr="003D2339">
        <w:rPr>
          <w:rFonts w:ascii="Times New Roman" w:eastAsia="Times New Roman" w:hAnsi="Times New Roman"/>
          <w:sz w:val="20"/>
          <w:szCs w:val="20"/>
        </w:rPr>
        <w:t>)</w:t>
      </w:r>
      <w:r>
        <w:rPr>
          <w:rFonts w:ascii="Times New Roman" w:eastAsia="Times New Roman" w:hAnsi="Times New Roman"/>
          <w:sz w:val="20"/>
          <w:szCs w:val="20"/>
        </w:rPr>
        <w:t>,</w:t>
      </w:r>
      <w:r w:rsidR="001950BB">
        <w:rPr>
          <w:rFonts w:ascii="Times New Roman" w:eastAsia="Times New Roman" w:hAnsi="Times New Roman"/>
          <w:sz w:val="20"/>
          <w:szCs w:val="20"/>
        </w:rPr>
        <w:t xml:space="preserve"> </w:t>
      </w:r>
    </w:p>
    <w:p w14:paraId="4FBC5197"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g</w:t>
      </w:r>
      <w:r w:rsidR="001950BB" w:rsidRPr="003D2339">
        <w:rPr>
          <w:rFonts w:ascii="Times New Roman" w:eastAsia="Times New Roman" w:hAnsi="Times New Roman"/>
          <w:sz w:val="20"/>
          <w:szCs w:val="20"/>
        </w:rPr>
        <w:t>alanteria kamienna z rozbiórki tj. kostka kamienna, krawężniki kamienne należy rozebrać, oczyścić, załadować oraz przetransportować w miejsce wskazane przez Zamawiającego w odległości nie większej niż 15 km na koszt i ryzyko Wykonawcy (koszt załadunku, transportu</w:t>
      </w:r>
      <w:r>
        <w:rPr>
          <w:rFonts w:ascii="Times New Roman" w:eastAsia="Times New Roman" w:hAnsi="Times New Roman"/>
          <w:sz w:val="20"/>
          <w:szCs w:val="20"/>
        </w:rPr>
        <w:t xml:space="preserve"> i rozładunku ponosi Wykonawca),</w:t>
      </w:r>
    </w:p>
    <w:p w14:paraId="0692FCE7" w14:textId="77777777" w:rsidR="001950BB" w:rsidRPr="003D2339" w:rsidRDefault="001950BB" w:rsidP="001950BB">
      <w:pPr>
        <w:spacing w:after="0" w:line="240" w:lineRule="auto"/>
        <w:ind w:left="567" w:hanging="283"/>
        <w:jc w:val="both"/>
        <w:rPr>
          <w:rFonts w:ascii="Times New Roman" w:hAnsi="Times New Roman"/>
          <w:sz w:val="20"/>
          <w:szCs w:val="20"/>
        </w:rPr>
      </w:pPr>
      <w:r w:rsidRPr="003D2339">
        <w:rPr>
          <w:rFonts w:ascii="Times New Roman" w:eastAsia="Times New Roman" w:hAnsi="Times New Roman"/>
          <w:sz w:val="20"/>
          <w:szCs w:val="20"/>
        </w:rPr>
        <w:lastRenderedPageBreak/>
        <w:t xml:space="preserve">c) </w:t>
      </w:r>
      <w:r w:rsidR="00BB3B9E">
        <w:rPr>
          <w:rFonts w:ascii="Times New Roman" w:hAnsi="Times New Roman"/>
          <w:sz w:val="20"/>
          <w:szCs w:val="20"/>
        </w:rPr>
        <w:t>d</w:t>
      </w:r>
      <w:r w:rsidRPr="003D2339">
        <w:rPr>
          <w:rFonts w:ascii="Times New Roman" w:hAnsi="Times New Roman"/>
          <w:sz w:val="20"/>
          <w:szCs w:val="20"/>
        </w:rPr>
        <w:t>onice, ławki i kosze na śmieci oraz stojaki na rowery należy przetransportować w miejsce wskazane przez Z</w:t>
      </w:r>
      <w:r w:rsidR="005C5309">
        <w:rPr>
          <w:rFonts w:ascii="Times New Roman" w:hAnsi="Times New Roman"/>
          <w:sz w:val="20"/>
          <w:szCs w:val="20"/>
        </w:rPr>
        <w:t>arząd Zieleni Miejskiej</w:t>
      </w:r>
      <w:r w:rsidRPr="003D2339">
        <w:rPr>
          <w:rFonts w:ascii="Times New Roman" w:hAnsi="Times New Roman"/>
          <w:sz w:val="20"/>
          <w:szCs w:val="20"/>
        </w:rPr>
        <w:t xml:space="preserve"> na terenie Rzeszowa i ponownie je  ustawić.</w:t>
      </w:r>
    </w:p>
    <w:p w14:paraId="4FFCE4BC" w14:textId="77777777" w:rsidR="001950BB" w:rsidRPr="003D2339" w:rsidRDefault="001950BB" w:rsidP="001950BB">
      <w:pPr>
        <w:spacing w:after="0" w:line="240" w:lineRule="auto"/>
        <w:ind w:left="284" w:hanging="284"/>
        <w:jc w:val="both"/>
        <w:rPr>
          <w:rFonts w:ascii="Times New Roman" w:eastAsia="Times New Roman" w:hAnsi="Times New Roman"/>
          <w:sz w:val="20"/>
          <w:szCs w:val="20"/>
        </w:rPr>
      </w:pPr>
      <w:r w:rsidRPr="003D2339">
        <w:rPr>
          <w:rFonts w:ascii="Times New Roman" w:hAnsi="Times New Roman"/>
          <w:sz w:val="20"/>
          <w:szCs w:val="20"/>
        </w:rPr>
        <w:t>3. Na wszystkie materiały z rozbi</w:t>
      </w:r>
      <w:r w:rsidR="00BB3B9E">
        <w:rPr>
          <w:rFonts w:ascii="Times New Roman" w:hAnsi="Times New Roman"/>
          <w:sz w:val="20"/>
          <w:szCs w:val="20"/>
        </w:rPr>
        <w:t>órki, które zostały przekazane Z</w:t>
      </w:r>
      <w:r w:rsidRPr="003D2339">
        <w:rPr>
          <w:rFonts w:ascii="Times New Roman" w:hAnsi="Times New Roman"/>
          <w:sz w:val="20"/>
          <w:szCs w:val="20"/>
        </w:rPr>
        <w:t xml:space="preserve">amawiającemu lub innej jednostce należy sporządził protokół przekazania w którym będzie zawarty asortyment oraz ilość przekazywanego materiału. </w:t>
      </w:r>
    </w:p>
    <w:p w14:paraId="33DFF0B1" w14:textId="77777777" w:rsidR="001950BB" w:rsidRPr="003D2339" w:rsidRDefault="005C5309" w:rsidP="001950BB">
      <w:p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z w:val="20"/>
          <w:szCs w:val="20"/>
        </w:rPr>
        <w:tab/>
        <w:t>Obowiązkiem W</w:t>
      </w:r>
      <w:r w:rsidR="001950BB" w:rsidRPr="003D2339">
        <w:rPr>
          <w:rFonts w:ascii="Times New Roman" w:eastAsia="Times New Roman" w:hAnsi="Times New Roman"/>
          <w:sz w:val="20"/>
          <w:szCs w:val="20"/>
        </w:rPr>
        <w:t>ykonawcy jest usunięcie poza teren robót materiałów z rozbiórki i demontażu, które nie nadają się do ponownego wbudowania z poszanowaniem przepisów ustawy z dnia 14 grudnia 2012 r. o odpadach. Wykonawca  ponosi odpowiedzialność za powyższe działania, dopełnienie wszelkich wymagań wynikających z przepisów dotyczących gospodarki odpadami,</w:t>
      </w:r>
    </w:p>
    <w:p w14:paraId="31217B76" w14:textId="77777777" w:rsidR="00E70119" w:rsidRPr="002772F8" w:rsidRDefault="00E70119" w:rsidP="00E70119">
      <w:pPr>
        <w:spacing w:after="0" w:line="240" w:lineRule="auto"/>
        <w:rPr>
          <w:rFonts w:ascii="Times New Roman" w:eastAsia="Times New Roman" w:hAnsi="Times New Roman"/>
          <w:b/>
          <w:sz w:val="20"/>
          <w:szCs w:val="20"/>
        </w:rPr>
      </w:pPr>
    </w:p>
    <w:p w14:paraId="6C8A2A71" w14:textId="77777777" w:rsidR="00EF3F8B" w:rsidRPr="002772F8" w:rsidRDefault="00EF3F8B" w:rsidP="006223EE">
      <w:pPr>
        <w:spacing w:after="0" w:line="240" w:lineRule="auto"/>
        <w:jc w:val="center"/>
        <w:rPr>
          <w:rFonts w:ascii="Times New Roman" w:eastAsia="Times New Roman" w:hAnsi="Times New Roman"/>
          <w:b/>
          <w:sz w:val="20"/>
          <w:szCs w:val="20"/>
        </w:rPr>
      </w:pPr>
    </w:p>
    <w:p w14:paraId="0B8B2352" w14:textId="77777777" w:rsidR="008162FA" w:rsidRPr="002772F8" w:rsidRDefault="0091030C"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6</w:t>
      </w:r>
    </w:p>
    <w:p w14:paraId="73D6B469"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STAWICIELE WYKONAWCY I ZAMAWIAJĄCEGO</w:t>
      </w:r>
    </w:p>
    <w:p w14:paraId="0ED4261F" w14:textId="77777777" w:rsidR="00790CF4" w:rsidRPr="002772F8"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2772F8">
        <w:rPr>
          <w:sz w:val="20"/>
          <w:lang w:eastAsia="en-US"/>
        </w:rPr>
        <w:t>Zgodnie z ofertą Wykonawcy obowiązki:</w:t>
      </w:r>
    </w:p>
    <w:p w14:paraId="7BC71E0B" w14:textId="77777777" w:rsidR="00790CF4" w:rsidRPr="002772F8" w:rsidRDefault="00790CF4" w:rsidP="006223EE">
      <w:pPr>
        <w:pStyle w:val="Sowowa"/>
        <w:widowControl/>
        <w:tabs>
          <w:tab w:val="num" w:pos="1277"/>
          <w:tab w:val="left" w:pos="8731"/>
        </w:tabs>
        <w:spacing w:line="240" w:lineRule="auto"/>
        <w:ind w:left="426"/>
        <w:jc w:val="both"/>
        <w:rPr>
          <w:sz w:val="20"/>
          <w:lang w:eastAsia="en-US"/>
        </w:rPr>
      </w:pPr>
      <w:r w:rsidRPr="002772F8">
        <w:rPr>
          <w:sz w:val="20"/>
          <w:lang w:eastAsia="en-US"/>
        </w:rPr>
        <w:t>1) kierownika budowy pełnić będzie:,</w:t>
      </w:r>
    </w:p>
    <w:p w14:paraId="20D88156" w14:textId="77777777" w:rsidR="00790CF4" w:rsidRPr="002772F8" w:rsidRDefault="00790CF4" w:rsidP="00F55B20">
      <w:pPr>
        <w:pStyle w:val="Sowowa"/>
        <w:widowControl/>
        <w:tabs>
          <w:tab w:val="num" w:pos="1277"/>
          <w:tab w:val="left" w:pos="8731"/>
        </w:tabs>
        <w:spacing w:line="240" w:lineRule="auto"/>
        <w:ind w:left="426"/>
        <w:jc w:val="both"/>
        <w:rPr>
          <w:sz w:val="20"/>
          <w:lang w:eastAsia="en-US"/>
        </w:rPr>
      </w:pPr>
      <w:r w:rsidRPr="002772F8">
        <w:rPr>
          <w:sz w:val="20"/>
          <w:lang w:eastAsia="en-US"/>
        </w:rPr>
        <w:t>2) kierownika robót b</w:t>
      </w:r>
      <w:r w:rsidR="00F55B20" w:rsidRPr="002772F8">
        <w:rPr>
          <w:sz w:val="20"/>
          <w:lang w:eastAsia="en-US"/>
        </w:rPr>
        <w:t xml:space="preserve">ranży drogowej pełnić będzie:, </w:t>
      </w:r>
    </w:p>
    <w:p w14:paraId="2CE6851A" w14:textId="77777777" w:rsidR="00A178A8" w:rsidRPr="002772F8" w:rsidRDefault="004F3D6E" w:rsidP="006223EE">
      <w:pPr>
        <w:pStyle w:val="Sowowa"/>
        <w:widowControl/>
        <w:tabs>
          <w:tab w:val="num" w:pos="1277"/>
          <w:tab w:val="left" w:pos="8731"/>
        </w:tabs>
        <w:spacing w:line="240" w:lineRule="auto"/>
        <w:ind w:left="426"/>
        <w:jc w:val="both"/>
        <w:rPr>
          <w:sz w:val="20"/>
          <w:lang w:eastAsia="en-US"/>
        </w:rPr>
      </w:pPr>
      <w:r w:rsidRPr="002772F8">
        <w:rPr>
          <w:sz w:val="20"/>
          <w:lang w:eastAsia="en-US"/>
        </w:rPr>
        <w:t>3</w:t>
      </w:r>
      <w:r w:rsidR="00790CF4" w:rsidRPr="002772F8">
        <w:rPr>
          <w:sz w:val="20"/>
          <w:lang w:eastAsia="en-US"/>
        </w:rPr>
        <w:t xml:space="preserve">) </w:t>
      </w:r>
      <w:r w:rsidR="00A178A8" w:rsidRPr="002772F8">
        <w:rPr>
          <w:sz w:val="20"/>
          <w:lang w:eastAsia="en-US"/>
        </w:rPr>
        <w:t>kierownika robót branży sanitarnej pełnić będzie:</w:t>
      </w:r>
    </w:p>
    <w:p w14:paraId="228D0D84" w14:textId="77777777" w:rsidR="00B02D18" w:rsidRDefault="00A178A8" w:rsidP="006223EE">
      <w:pPr>
        <w:pStyle w:val="Sowowa"/>
        <w:widowControl/>
        <w:tabs>
          <w:tab w:val="num" w:pos="1277"/>
          <w:tab w:val="left" w:pos="8731"/>
        </w:tabs>
        <w:spacing w:line="240" w:lineRule="auto"/>
        <w:ind w:left="426"/>
        <w:jc w:val="both"/>
        <w:rPr>
          <w:sz w:val="20"/>
          <w:lang w:eastAsia="en-US"/>
        </w:rPr>
      </w:pPr>
      <w:r w:rsidRPr="002772F8">
        <w:rPr>
          <w:sz w:val="20"/>
          <w:lang w:eastAsia="en-US"/>
        </w:rPr>
        <w:t xml:space="preserve">4) </w:t>
      </w:r>
      <w:r w:rsidR="00790CF4" w:rsidRPr="002772F8">
        <w:rPr>
          <w:sz w:val="20"/>
          <w:lang w:eastAsia="en-US"/>
        </w:rPr>
        <w:t>kierownika robót branży elektrycznej pełnić będzie:,</w:t>
      </w:r>
    </w:p>
    <w:p w14:paraId="184C36FB"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14:paraId="3EE5ED3C"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15CAFD87"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14:paraId="276CD8A5"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14:paraId="15BFF90D" w14:textId="77777777" w:rsidR="004A543C"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 imieniu Zamawiającego obowiązki</w:t>
      </w:r>
      <w:r w:rsidR="004A543C" w:rsidRPr="002772F8">
        <w:rPr>
          <w:rFonts w:ascii="Times New Roman" w:eastAsia="Times New Roman" w:hAnsi="Times New Roman"/>
          <w:sz w:val="20"/>
          <w:szCs w:val="20"/>
        </w:rPr>
        <w:t>:</w:t>
      </w:r>
    </w:p>
    <w:p w14:paraId="00C229AA" w14:textId="77777777" w:rsidR="004A543C" w:rsidRPr="002772F8" w:rsidRDefault="004A543C" w:rsidP="004613E9">
      <w:pPr>
        <w:numPr>
          <w:ilvl w:val="0"/>
          <w:numId w:val="34"/>
        </w:numPr>
        <w:tabs>
          <w:tab w:val="clear" w:pos="1080"/>
        </w:tabs>
        <w:spacing w:after="0" w:line="240" w:lineRule="auto"/>
        <w:ind w:left="709"/>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branży drogowej</w:t>
      </w:r>
      <w:r w:rsidR="004D6FF6" w:rsidRPr="002772F8">
        <w:rPr>
          <w:rFonts w:ascii="Times New Roman" w:eastAsia="Times New Roman" w:hAnsi="Times New Roman"/>
          <w:sz w:val="20"/>
          <w:szCs w:val="20"/>
        </w:rPr>
        <w:t xml:space="preserve"> </w:t>
      </w:r>
      <w:r w:rsidR="00F90A12" w:rsidRPr="002772F8">
        <w:rPr>
          <w:rFonts w:ascii="Times New Roman" w:eastAsia="Times New Roman" w:hAnsi="Times New Roman"/>
          <w:sz w:val="20"/>
          <w:szCs w:val="20"/>
        </w:rPr>
        <w:t>(koordynatora)</w:t>
      </w:r>
      <w:r w:rsidRPr="002772F8">
        <w:rPr>
          <w:rFonts w:ascii="Times New Roman" w:eastAsia="Times New Roman" w:hAnsi="Times New Roman"/>
          <w:sz w:val="20"/>
          <w:szCs w:val="20"/>
        </w:rPr>
        <w:t xml:space="preserve"> pełnić będzie: </w:t>
      </w:r>
    </w:p>
    <w:p w14:paraId="33C50C3E" w14:textId="77777777" w:rsidR="00262E07" w:rsidRPr="002772F8" w:rsidRDefault="00262E07"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 </w:t>
      </w:r>
      <w:r w:rsidRPr="002772F8">
        <w:rPr>
          <w:rFonts w:ascii="Times New Roman" w:eastAsia="Times New Roman" w:hAnsi="Times New Roman"/>
          <w:sz w:val="20"/>
          <w:szCs w:val="20"/>
        </w:rPr>
        <w:t xml:space="preserve">branży sanitarnej pełnić będzie:  </w:t>
      </w:r>
    </w:p>
    <w:p w14:paraId="297363D1" w14:textId="77777777" w:rsidR="004A543C"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w:t>
      </w:r>
      <w:r w:rsidR="00E573F2" w:rsidRPr="002772F8">
        <w:rPr>
          <w:rFonts w:ascii="Times New Roman" w:eastAsia="Times New Roman" w:hAnsi="Times New Roman"/>
          <w:sz w:val="20"/>
          <w:szCs w:val="20"/>
        </w:rPr>
        <w:t xml:space="preserve">zoru </w:t>
      </w:r>
      <w:r w:rsidR="009D13B1" w:rsidRPr="002772F8">
        <w:rPr>
          <w:rFonts w:ascii="Times New Roman" w:eastAsia="Times New Roman" w:hAnsi="Times New Roman"/>
          <w:sz w:val="20"/>
          <w:szCs w:val="20"/>
        </w:rPr>
        <w:t xml:space="preserve">inwestorskiego </w:t>
      </w:r>
      <w:r w:rsidR="00E70119" w:rsidRPr="002772F8">
        <w:rPr>
          <w:rFonts w:ascii="Times New Roman" w:eastAsia="Times New Roman" w:hAnsi="Times New Roman"/>
          <w:sz w:val="20"/>
          <w:szCs w:val="20"/>
        </w:rPr>
        <w:t xml:space="preserve">branży </w:t>
      </w:r>
      <w:r w:rsidR="00E573F2" w:rsidRPr="002772F8">
        <w:rPr>
          <w:rFonts w:ascii="Times New Roman" w:eastAsia="Times New Roman" w:hAnsi="Times New Roman"/>
          <w:sz w:val="20"/>
          <w:szCs w:val="20"/>
        </w:rPr>
        <w:t>elektrycznej pełnić będzie</w:t>
      </w:r>
      <w:r w:rsidRPr="002772F8">
        <w:rPr>
          <w:rFonts w:ascii="Times New Roman" w:eastAsia="Times New Roman" w:hAnsi="Times New Roman"/>
          <w:sz w:val="20"/>
          <w:szCs w:val="20"/>
        </w:rPr>
        <w:t>:</w:t>
      </w:r>
    </w:p>
    <w:p w14:paraId="4AC91E3B" w14:textId="77777777" w:rsidR="008162FA" w:rsidRPr="002772F8" w:rsidRDefault="008162FA" w:rsidP="00DF125B">
      <w:pPr>
        <w:numPr>
          <w:ilvl w:val="0"/>
          <w:numId w:val="35"/>
        </w:numPr>
        <w:tabs>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Pr="002772F8">
        <w:rPr>
          <w:rFonts w:ascii="Times New Roman" w:eastAsia="Times New Roman" w:hAnsi="Times New Roman"/>
          <w:sz w:val="20"/>
          <w:szCs w:val="20"/>
        </w:rPr>
        <w:t xml:space="preserve"> wskazan</w:t>
      </w:r>
      <w:r w:rsidR="00262E07" w:rsidRPr="002772F8">
        <w:rPr>
          <w:rFonts w:ascii="Times New Roman" w:eastAsia="Times New Roman" w:hAnsi="Times New Roman"/>
          <w:sz w:val="20"/>
          <w:szCs w:val="20"/>
        </w:rPr>
        <w:t>e w ust. 6 będą</w:t>
      </w:r>
      <w:r w:rsidRPr="002772F8">
        <w:rPr>
          <w:rFonts w:ascii="Times New Roman" w:eastAsia="Times New Roman" w:hAnsi="Times New Roman"/>
          <w:sz w:val="20"/>
          <w:szCs w:val="20"/>
        </w:rPr>
        <w:t xml:space="preserve"> działać w granicach umocowania określonego w ustawie Prawo budowlane.</w:t>
      </w:r>
      <w:r w:rsidR="00B221ED" w:rsidRPr="002772F8">
        <w:rPr>
          <w:rFonts w:ascii="Times New Roman" w:eastAsia="Times New Roman" w:hAnsi="Times New Roman"/>
          <w:sz w:val="20"/>
          <w:szCs w:val="20"/>
        </w:rPr>
        <w:t xml:space="preserve"> </w:t>
      </w:r>
      <w:r w:rsidR="00484A98"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00484A98" w:rsidRPr="002772F8">
        <w:rPr>
          <w:rFonts w:ascii="Times New Roman" w:eastAsia="Times New Roman" w:hAnsi="Times New Roman"/>
          <w:sz w:val="20"/>
          <w:szCs w:val="20"/>
        </w:rPr>
        <w:t xml:space="preserve"> t</w:t>
      </w:r>
      <w:r w:rsidR="00262E07" w:rsidRPr="002772F8">
        <w:rPr>
          <w:rFonts w:ascii="Times New Roman" w:eastAsia="Times New Roman" w:hAnsi="Times New Roman"/>
          <w:sz w:val="20"/>
          <w:szCs w:val="20"/>
        </w:rPr>
        <w:t>e</w:t>
      </w:r>
      <w:r w:rsidR="00484A98" w:rsidRPr="002772F8">
        <w:rPr>
          <w:rFonts w:ascii="Times New Roman" w:eastAsia="Times New Roman" w:hAnsi="Times New Roman"/>
          <w:sz w:val="20"/>
          <w:szCs w:val="20"/>
        </w:rPr>
        <w:t xml:space="preserve"> nie </w:t>
      </w:r>
      <w:r w:rsidR="00262E07" w:rsidRPr="002772F8">
        <w:rPr>
          <w:rFonts w:ascii="Times New Roman" w:eastAsia="Times New Roman" w:hAnsi="Times New Roman"/>
          <w:sz w:val="20"/>
          <w:szCs w:val="20"/>
        </w:rPr>
        <w:t>są</w:t>
      </w:r>
      <w:r w:rsidR="00484A98" w:rsidRPr="002772F8">
        <w:rPr>
          <w:rFonts w:ascii="Times New Roman" w:eastAsia="Times New Roman" w:hAnsi="Times New Roman"/>
          <w:sz w:val="20"/>
          <w:szCs w:val="20"/>
        </w:rPr>
        <w:t xml:space="preserve"> uprawniona do podejmowania jakichkolwiek decyzji, które prowadziłyby do zmiany zawartej umowy.</w:t>
      </w:r>
    </w:p>
    <w:p w14:paraId="2099A2B4" w14:textId="77777777" w:rsidR="008162FA" w:rsidRPr="002772F8" w:rsidRDefault="008162FA" w:rsidP="00DF125B">
      <w:pPr>
        <w:numPr>
          <w:ilvl w:val="0"/>
          <w:numId w:val="35"/>
        </w:numPr>
        <w:tabs>
          <w:tab w:val="num" w:pos="426"/>
          <w:tab w:val="num" w:pos="1277"/>
        </w:tabs>
        <w:spacing w:after="0" w:line="240" w:lineRule="auto"/>
        <w:ind w:left="425" w:hanging="425"/>
        <w:jc w:val="both"/>
        <w:rPr>
          <w:rFonts w:ascii="Times New Roman" w:hAnsi="Times New Roman"/>
          <w:sz w:val="20"/>
        </w:rPr>
      </w:pPr>
      <w:r w:rsidRPr="002772F8">
        <w:rPr>
          <w:rFonts w:ascii="Times New Roman" w:eastAsia="Times New Roman" w:hAnsi="Times New Roman"/>
          <w:sz w:val="20"/>
          <w:szCs w:val="20"/>
        </w:rPr>
        <w:t>Zamawiający zastrzega sobie prawo zmiany os</w:t>
      </w:r>
      <w:r w:rsidR="00262E07" w:rsidRPr="002772F8">
        <w:rPr>
          <w:rFonts w:ascii="Times New Roman" w:eastAsia="Times New Roman" w:hAnsi="Times New Roman"/>
          <w:sz w:val="20"/>
          <w:szCs w:val="20"/>
        </w:rPr>
        <w:t>ó</w:t>
      </w:r>
      <w:r w:rsidRPr="002772F8">
        <w:rPr>
          <w:rFonts w:ascii="Times New Roman" w:eastAsia="Times New Roman" w:hAnsi="Times New Roman"/>
          <w:sz w:val="20"/>
          <w:szCs w:val="20"/>
        </w:rPr>
        <w:t>b, o któr</w:t>
      </w:r>
      <w:r w:rsidR="00262E07" w:rsidRPr="002772F8">
        <w:rPr>
          <w:rFonts w:ascii="Times New Roman" w:eastAsia="Times New Roman" w:hAnsi="Times New Roman"/>
          <w:sz w:val="20"/>
          <w:szCs w:val="20"/>
        </w:rPr>
        <w:t>ych</w:t>
      </w:r>
      <w:r w:rsidRPr="002772F8">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14:paraId="41038658" w14:textId="77777777" w:rsidR="007D5E74" w:rsidRDefault="007D5E74" w:rsidP="00A1208D">
      <w:pPr>
        <w:spacing w:after="0" w:line="240" w:lineRule="auto"/>
        <w:jc w:val="center"/>
        <w:rPr>
          <w:rFonts w:ascii="Times New Roman" w:eastAsia="Times New Roman" w:hAnsi="Times New Roman"/>
          <w:b/>
          <w:sz w:val="20"/>
          <w:szCs w:val="20"/>
        </w:rPr>
      </w:pPr>
    </w:p>
    <w:p w14:paraId="3F45A53A"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 7</w:t>
      </w:r>
    </w:p>
    <w:p w14:paraId="6DE071F1"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OBOWIĄZKI ZAMAWIAJĄCEGO I WYKONAWCY</w:t>
      </w:r>
    </w:p>
    <w:p w14:paraId="56801C84"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Do obowiązków Zamawiającego należy:</w:t>
      </w:r>
    </w:p>
    <w:p w14:paraId="0BD2D86F"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rzekazanie placu budowy,</w:t>
      </w:r>
    </w:p>
    <w:p w14:paraId="32C5E40E"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zapewnienie nadzoru inwestorskiego,</w:t>
      </w:r>
    </w:p>
    <w:p w14:paraId="6CCABCBB"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dokonanie czynności odbioru przedmiotu umowy lub jego odpowiedniej części,</w:t>
      </w:r>
    </w:p>
    <w:p w14:paraId="38B7555C"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okrycie kosztów badań, o których mowa w ust. 2 pkt 6</w:t>
      </w:r>
      <w:r w:rsidR="00A94368">
        <w:rPr>
          <w:rFonts w:ascii="Times New Roman" w:eastAsia="Times New Roman" w:hAnsi="Times New Roman"/>
          <w:sz w:val="20"/>
          <w:szCs w:val="20"/>
        </w:rPr>
        <w:t>7</w:t>
      </w:r>
      <w:r w:rsidRPr="003D2339">
        <w:rPr>
          <w:rFonts w:ascii="Times New Roman" w:eastAsia="Times New Roman" w:hAnsi="Times New Roman"/>
          <w:sz w:val="20"/>
          <w:szCs w:val="20"/>
        </w:rPr>
        <w:t>, gdy wyniki wykażą, że materiały bądź wykonanie robót są zgodne z umową.</w:t>
      </w:r>
    </w:p>
    <w:p w14:paraId="6C5274F9"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W ramach ustalonego w umowie wynagrodzenia wykonawca ma następujące obowiązki:</w:t>
      </w:r>
    </w:p>
    <w:p w14:paraId="325E6A65" w14:textId="77777777" w:rsidR="007D5E74" w:rsidRPr="003D2339" w:rsidRDefault="005C5309" w:rsidP="007D5E74">
      <w:pPr>
        <w:numPr>
          <w:ilvl w:val="0"/>
          <w:numId w:val="27"/>
        </w:numPr>
        <w:tabs>
          <w:tab w:val="num" w:pos="709"/>
        </w:tabs>
        <w:spacing w:after="0" w:line="240" w:lineRule="auto"/>
        <w:ind w:left="709" w:hanging="425"/>
        <w:jc w:val="both"/>
        <w:rPr>
          <w:rFonts w:ascii="Times New Roman" w:hAnsi="Times New Roman"/>
          <w:sz w:val="20"/>
          <w:szCs w:val="20"/>
        </w:rPr>
      </w:pPr>
      <w:r>
        <w:rPr>
          <w:rFonts w:ascii="Times New Roman" w:hAnsi="Times New Roman"/>
          <w:sz w:val="20"/>
          <w:szCs w:val="20"/>
        </w:rPr>
        <w:t>z</w:t>
      </w:r>
      <w:r w:rsidR="007D5E74" w:rsidRPr="003D2339">
        <w:rPr>
          <w:rFonts w:ascii="Times New Roman" w:hAnsi="Times New Roman"/>
          <w:sz w:val="20"/>
          <w:szCs w:val="20"/>
        </w:rPr>
        <w:t xml:space="preserve">akończenie wykonywania robót budowlanych </w:t>
      </w:r>
      <w:r w:rsidR="007D5E74" w:rsidRPr="003D2339">
        <w:rPr>
          <w:rFonts w:ascii="Times New Roman" w:eastAsia="Times New Roman" w:hAnsi="Times New Roman"/>
          <w:sz w:val="20"/>
          <w:szCs w:val="20"/>
        </w:rPr>
        <w:t xml:space="preserve">oraz przedstawienie kompletnej wymaganej przez Zamawiającego dokumentacji </w:t>
      </w:r>
      <w:r w:rsidR="007D5E74" w:rsidRPr="003D2339">
        <w:rPr>
          <w:rFonts w:ascii="Times New Roman" w:hAnsi="Times New Roman"/>
          <w:sz w:val="20"/>
          <w:szCs w:val="20"/>
        </w:rPr>
        <w:t>minimum na 30 dni przed terminem wykonania umowy,</w:t>
      </w:r>
    </w:p>
    <w:p w14:paraId="6B247AE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rzedłożenie dokumentów potwierdzających posiadanie uprawnień budowlanych i aktualnego członkostwa w odpowiedniej izbie inżynierów budownictwa osób wskazanych w § 6 ust. 1 umowy,</w:t>
      </w:r>
    </w:p>
    <w:p w14:paraId="718CFF48" w14:textId="77777777" w:rsidR="007D5E74" w:rsidRPr="00851D55" w:rsidRDefault="00AC1202" w:rsidP="00AC1202">
      <w:pPr>
        <w:numPr>
          <w:ilvl w:val="0"/>
          <w:numId w:val="27"/>
        </w:numPr>
        <w:tabs>
          <w:tab w:val="clear" w:pos="1451"/>
        </w:tabs>
        <w:spacing w:after="0" w:line="240" w:lineRule="auto"/>
        <w:ind w:left="709" w:hanging="425"/>
        <w:jc w:val="both"/>
        <w:rPr>
          <w:rFonts w:ascii="Times New Roman" w:hAnsi="Times New Roman"/>
          <w:color w:val="FF0000"/>
          <w:sz w:val="20"/>
          <w:szCs w:val="20"/>
        </w:rPr>
      </w:pPr>
      <w:r>
        <w:rPr>
          <w:rFonts w:ascii="Times New Roman" w:hAnsi="Times New Roman"/>
          <w:color w:val="FF0000"/>
          <w:sz w:val="20"/>
          <w:szCs w:val="20"/>
        </w:rPr>
        <w:t>aktualizacja</w:t>
      </w:r>
      <w:r w:rsidR="007D5E74" w:rsidRPr="00851D55">
        <w:rPr>
          <w:rFonts w:ascii="Times New Roman" w:hAnsi="Times New Roman"/>
          <w:color w:val="FF0000"/>
          <w:sz w:val="20"/>
          <w:szCs w:val="20"/>
        </w:rPr>
        <w:t xml:space="preserve"> harmonogram</w:t>
      </w:r>
      <w:r>
        <w:rPr>
          <w:rFonts w:ascii="Times New Roman" w:hAnsi="Times New Roman"/>
          <w:color w:val="FF0000"/>
          <w:sz w:val="20"/>
          <w:szCs w:val="20"/>
        </w:rPr>
        <w:t>u</w:t>
      </w:r>
      <w:r w:rsidR="007D5E74" w:rsidRPr="00851D55">
        <w:rPr>
          <w:rFonts w:ascii="Times New Roman" w:hAnsi="Times New Roman"/>
          <w:color w:val="FF0000"/>
          <w:sz w:val="20"/>
          <w:szCs w:val="20"/>
        </w:rPr>
        <w:t xml:space="preserve"> rzeczowo-</w:t>
      </w:r>
      <w:r w:rsidR="00A22AF1">
        <w:rPr>
          <w:rFonts w:ascii="Times New Roman" w:hAnsi="Times New Roman"/>
          <w:color w:val="FF0000"/>
          <w:sz w:val="20"/>
          <w:szCs w:val="20"/>
        </w:rPr>
        <w:t>finansowego</w:t>
      </w:r>
      <w:r w:rsidR="007D5E74" w:rsidRPr="00851D55">
        <w:rPr>
          <w:rFonts w:ascii="Times New Roman" w:hAnsi="Times New Roman"/>
          <w:color w:val="FF0000"/>
          <w:sz w:val="20"/>
          <w:szCs w:val="20"/>
        </w:rPr>
        <w:t xml:space="preserve"> wykonywania robót z podaniem wartości w układzie miesięcznym</w:t>
      </w:r>
      <w:r>
        <w:rPr>
          <w:rFonts w:ascii="Times New Roman" w:hAnsi="Times New Roman"/>
          <w:color w:val="FF0000"/>
          <w:sz w:val="20"/>
          <w:szCs w:val="20"/>
        </w:rPr>
        <w:t xml:space="preserve">, zgodnie z </w:t>
      </w:r>
      <w:r w:rsidRPr="00AC1202">
        <w:rPr>
          <w:rFonts w:ascii="Times New Roman" w:hAnsi="Times New Roman"/>
          <w:color w:val="FF0000"/>
          <w:sz w:val="20"/>
          <w:szCs w:val="20"/>
        </w:rPr>
        <w:t>§</w:t>
      </w:r>
      <w:r>
        <w:rPr>
          <w:rFonts w:ascii="Times New Roman" w:hAnsi="Times New Roman"/>
          <w:color w:val="FF0000"/>
          <w:sz w:val="20"/>
          <w:szCs w:val="20"/>
        </w:rPr>
        <w:t xml:space="preserve"> 8 ust.2 </w:t>
      </w:r>
      <w:r w:rsidR="007D5E74" w:rsidRPr="00851D55">
        <w:rPr>
          <w:rFonts w:ascii="Times New Roman" w:hAnsi="Times New Roman"/>
          <w:color w:val="FF0000"/>
          <w:sz w:val="20"/>
          <w:szCs w:val="20"/>
        </w:rPr>
        <w:t>. Podczas przygotowania harmonogramu należy w pełni uwzględnić niekorzystne warunki atmosferyczne, mogące ograniczyć postęp prac, które okresowo występują na obszarze prowadzenia robót,</w:t>
      </w:r>
    </w:p>
    <w:p w14:paraId="492A730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arunkiem rozpoczęcia robót budowlanych będzie posiadanie zatwierdzonego projektu organizacji ruchu na czas prowadzenia robót oraz Planu Bezpieczeństwa i Ochrony Zdrowia przygotowanego przez Kierownika budowy,</w:t>
      </w:r>
    </w:p>
    <w:p w14:paraId="7C8CAA5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14:paraId="3B6FA5A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apewnienie oświetlenia zastępczego istniejących dróg/ulic, jeżeli zamówienie obejmuje demontaż lub tymczasowe wyłączenie oświetlenia tych dróg, </w:t>
      </w:r>
    </w:p>
    <w:p w14:paraId="453377D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rganizacja ruchu po zakończeniu robót musi odpowiadać stałej organizacji ruchu wykonanej zgodnie z dokumentacją projektową i SST,</w:t>
      </w:r>
    </w:p>
    <w:p w14:paraId="62899AC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za prawidłowe oznakowanie i zabezpieczenie miejsca prowadzonych robót w pasie drogowym,</w:t>
      </w:r>
    </w:p>
    <w:p w14:paraId="54044B3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bowiązuje się </w:t>
      </w:r>
      <w:r w:rsidR="005D4E67">
        <w:rPr>
          <w:rFonts w:ascii="Times New Roman" w:hAnsi="Times New Roman"/>
          <w:sz w:val="20"/>
          <w:szCs w:val="20"/>
        </w:rPr>
        <w:t>W</w:t>
      </w:r>
      <w:r w:rsidRPr="003D2339">
        <w:rPr>
          <w:rFonts w:ascii="Times New Roman" w:hAnsi="Times New Roman"/>
          <w:sz w:val="20"/>
          <w:szCs w:val="20"/>
        </w:rPr>
        <w:t>ykonawcę robót do prowadzenia dziennika budowy, który zostanie dostarczony przez Zamawiającego podczas przekazania placu budowy oraz kart obmiarów wykonanych robót,</w:t>
      </w:r>
    </w:p>
    <w:p w14:paraId="43C6654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otrzyma dostęp do elektronicznego systemu Zarządzania i Monitorowania Inwestycji obowiązującego w Urzędzie Miasta Rzeszowa w zakresie realizowanego zadania. Wykonawca zobowiązany jest z wykorzystaniem tego systemu:</w:t>
      </w:r>
    </w:p>
    <w:p w14:paraId="2D284F01"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 xml:space="preserve">prowadzić raportowanie dzienne postępu robót w terminach ustalonych z Inspektorem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w:t>
      </w:r>
    </w:p>
    <w:p w14:paraId="7E6B96A7"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sporządzać rozliczenia miesięczne za dany okres rozliczeniowy,</w:t>
      </w:r>
    </w:p>
    <w:p w14:paraId="007F74D7"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zamieszczać dokumentację fotograficzną postępu robót w terminach i zakre</w:t>
      </w:r>
      <w:r w:rsidR="00D9768E">
        <w:rPr>
          <w:rFonts w:ascii="Times New Roman" w:hAnsi="Times New Roman"/>
          <w:sz w:val="20"/>
          <w:szCs w:val="20"/>
        </w:rPr>
        <w:t>sie wskazanym przez Inspektora n</w:t>
      </w:r>
      <w:r w:rsidRPr="003D2339">
        <w:rPr>
          <w:rFonts w:ascii="Times New Roman" w:hAnsi="Times New Roman"/>
          <w:sz w:val="20"/>
          <w:szCs w:val="20"/>
        </w:rPr>
        <w:t>adzoru</w:t>
      </w:r>
      <w:r w:rsidR="00D9768E">
        <w:rPr>
          <w:rFonts w:ascii="Times New Roman" w:hAnsi="Times New Roman"/>
          <w:sz w:val="20"/>
          <w:szCs w:val="20"/>
        </w:rPr>
        <w:t xml:space="preserve"> inwestorskiego</w:t>
      </w:r>
      <w:r w:rsidRPr="003D2339">
        <w:rPr>
          <w:rFonts w:ascii="Times New Roman" w:hAnsi="Times New Roman"/>
          <w:sz w:val="20"/>
          <w:szCs w:val="20"/>
        </w:rPr>
        <w:t>;</w:t>
      </w:r>
    </w:p>
    <w:p w14:paraId="34B20C6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14:paraId="2D93DE3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przekazywać wszystkie obmiary i TER-y w wersji elektronicznej  i papierowej,</w:t>
      </w:r>
    </w:p>
    <w:p w14:paraId="1CC175F5"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przedłoży Inspektorowi nadzoru inwestorskiego kopie wymaganych zgodnie z obowiązującymi przepisami orzeczeń, atestów, deklaracji zgodności na materiały użyte do wykonania umowy,</w:t>
      </w:r>
    </w:p>
    <w:p w14:paraId="44D70525"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jest odpowiedzialny za bieżącą kontrolę jakości robót budowlanych stanowiących przedmiot umowy i materiałów,</w:t>
      </w:r>
    </w:p>
    <w:p w14:paraId="07ED2311"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lang w:eastAsia="en-US"/>
        </w:rPr>
        <w:t>materiały wykorzystywane przez Wykonawcę w celu wykonania przedmiotu umowy powinny w szczególności:</w:t>
      </w:r>
    </w:p>
    <w:p w14:paraId="2F66EB0A"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 xml:space="preserve">odpowiadać wymaganiom określonym w przepisach Unii Europejskiej oraz ustawie z dnia 16 kwietnia 2004 r. o wyrobach budowlanych (Dz. U. z 2019 r. poz. 266) oraz </w:t>
      </w:r>
      <w:proofErr w:type="spellStart"/>
      <w:r w:rsidRPr="003D2339">
        <w:rPr>
          <w:rFonts w:ascii="Times New Roman" w:hAnsi="Times New Roman"/>
          <w:sz w:val="20"/>
          <w:szCs w:val="20"/>
        </w:rPr>
        <w:t>STWiORB</w:t>
      </w:r>
      <w:proofErr w:type="spellEnd"/>
      <w:r w:rsidRPr="003D2339">
        <w:rPr>
          <w:rFonts w:ascii="Times New Roman" w:hAnsi="Times New Roman"/>
          <w:sz w:val="20"/>
          <w:szCs w:val="20"/>
        </w:rPr>
        <w:t>,</w:t>
      </w:r>
    </w:p>
    <w:p w14:paraId="1A53AA63"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16BC63F2"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dobrane zgodnie z zasadami wiedzy technicznej,</w:t>
      </w:r>
    </w:p>
    <w:p w14:paraId="5452F56F"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przeznaczone i przydatne dla celów, do jakich zostały użyte przy wykonywaniu robót budowlanych,</w:t>
      </w:r>
    </w:p>
    <w:p w14:paraId="0D9E77D9"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wolne od praw osób trzecich w dacie ich wykorzystania w celu realizacji przedmiotu umowy,</w:t>
      </w:r>
    </w:p>
    <w:p w14:paraId="13686F1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14:paraId="287B769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23823F0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6B8A8C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05301E8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2210166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14:paraId="5E37724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określone w SST, dokumentacji projektowej i Programie zapewnienia jakości robót Wykonawca jest zobowiązany przeprowadzać na własny koszt,</w:t>
      </w:r>
    </w:p>
    <w:p w14:paraId="1029303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ieżące pomiary i badania materiałów oraz robót budowlanych powinny być prowadzone w miejscu wyprodukowania materiałów lub na terenie budowy,</w:t>
      </w:r>
    </w:p>
    <w:p w14:paraId="172AAC6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14:paraId="5B25CFA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14:paraId="549B1AE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roboty muszą być prowadzone zgodnie z postanowieniami umowy, dokumentacją projektową, specyfikacjami technicznymi, prawem budowlanym i innymi obowiązującymi przepisami,</w:t>
      </w:r>
    </w:p>
    <w:p w14:paraId="5D63A10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yposaży swoich pracowników oraz sprzęt w stosowne oznakowanie umożliwiające identyfikację w czasie prowadzenia prac,</w:t>
      </w:r>
    </w:p>
    <w:p w14:paraId="522466B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14:paraId="5985AC5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14:paraId="7832278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14:paraId="372250C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ma obowiązek na wszystkie wbudowywane materiały przedstawić do zatwierdzenia Inspektorowi </w:t>
      </w:r>
      <w:r w:rsidR="00A94368">
        <w:rPr>
          <w:rFonts w:ascii="Times New Roman" w:hAnsi="Times New Roman"/>
          <w:sz w:val="20"/>
          <w:szCs w:val="20"/>
        </w:rPr>
        <w:t>n</w:t>
      </w:r>
      <w:r w:rsidRPr="003D2339">
        <w:rPr>
          <w:rFonts w:ascii="Times New Roman" w:hAnsi="Times New Roman"/>
          <w:sz w:val="20"/>
          <w:szCs w:val="20"/>
        </w:rPr>
        <w:t xml:space="preserve">adzoru </w:t>
      </w:r>
      <w:r w:rsidR="00A94368">
        <w:rPr>
          <w:rFonts w:ascii="Times New Roman" w:hAnsi="Times New Roman"/>
          <w:sz w:val="20"/>
          <w:szCs w:val="20"/>
        </w:rPr>
        <w:t xml:space="preserve">inwestorskiego </w:t>
      </w:r>
      <w:r w:rsidRPr="003D2339">
        <w:rPr>
          <w:rFonts w:ascii="Times New Roman" w:hAnsi="Times New Roman"/>
          <w:sz w:val="20"/>
          <w:szCs w:val="20"/>
        </w:rPr>
        <w:t>wymagane świadectwa jakości (aktualne aprobaty techniczne, deklaracje zgodności), minimum 14 dni przed planowanym wbudowaniem,</w:t>
      </w:r>
    </w:p>
    <w:p w14:paraId="3A820F7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14:paraId="2A97A63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14:paraId="16D053F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14:paraId="5132D9BD"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zapewni bezpieczeństwo, utrzymanie oznakowania pionowego i poziomego, utrzymanie nawierzchni (w tym utrzymanie zimowe), odcinków znajdujących się na terenie budowy oraz odcinków przekazanych przez Zamawiającego podczas trwania robót dla ruchu tymczasowego, zgodnie z umową na wykonanie robót budowlanych, </w:t>
      </w:r>
    </w:p>
    <w:p w14:paraId="26D816C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utrzymania zieleni przydrożnej na przekazanym mu terenie budowy, w tym do koszenia traw,</w:t>
      </w:r>
    </w:p>
    <w:p w14:paraId="4AEEB87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y koszt utrzyma stały dostęp do wszystkich nieruchomości sąsiadujących z terenem budowy przez cały okres trwania robót,</w:t>
      </w:r>
    </w:p>
    <w:p w14:paraId="4326B35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3EBA3CB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09B6F4F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4AE191E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14:paraId="4AA8599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3782A31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odpowiedzialny za wszelkie </w:t>
      </w:r>
      <w:r w:rsidRPr="003D2339">
        <w:rPr>
          <w:rFonts w:ascii="Times New Roman" w:hAnsi="Times New Roman"/>
          <w:b/>
          <w:sz w:val="20"/>
          <w:szCs w:val="20"/>
        </w:rPr>
        <w:t>uszkodzenia dróg dojazdowych do placu budowy,</w:t>
      </w:r>
      <w:r w:rsidRPr="003D2339">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3D2339">
        <w:rPr>
          <w:rFonts w:ascii="Times New Roman" w:hAnsi="Times New Roman"/>
          <w:b/>
          <w:sz w:val="20"/>
          <w:szCs w:val="20"/>
        </w:rPr>
        <w:t>Wykonawca niezwłocznie naprawi wszelkie powstałe uszkodzenia</w:t>
      </w:r>
      <w:r w:rsidRPr="003D2339">
        <w:rPr>
          <w:rFonts w:ascii="Times New Roman" w:hAnsi="Times New Roman"/>
          <w:sz w:val="20"/>
          <w:szCs w:val="20"/>
        </w:rPr>
        <w:t xml:space="preserve"> a także, jeśli to konieczne, przeprowadzi inne prace niezbędne dla usunięcia powstałej szkody na własny koszt,</w:t>
      </w:r>
    </w:p>
    <w:p w14:paraId="29B6A48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5ED1E73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zkody i zniszczenia w wykonanych robotach - obiektach spowodowane zdarzeniami losowymi i innymi powstałe przed odbiorem końcowym obiektu Wykonawca naprawia na własny koszt,</w:t>
      </w:r>
    </w:p>
    <w:p w14:paraId="359F261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zapewnienia organom nadzoru budowlanego, inspektorowi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i wszystkim osobom przez niego upoważnionym, dostępu do terenu budowy oraz wszystkich miejsc, gdzie są wykonywane lub gdzie przewiduje się wykonywanie robót związanych z realizacją zlecenia,</w:t>
      </w:r>
    </w:p>
    <w:p w14:paraId="3584C0F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stosuje się do wszystkich pisemnych poleceń inspektora nadzoru</w:t>
      </w:r>
      <w:r w:rsidR="00A94368">
        <w:rPr>
          <w:rFonts w:ascii="Times New Roman" w:hAnsi="Times New Roman"/>
          <w:sz w:val="20"/>
          <w:szCs w:val="20"/>
        </w:rPr>
        <w:t xml:space="preserve"> inwestorskiego</w:t>
      </w:r>
      <w:r w:rsidRPr="003D2339">
        <w:rPr>
          <w:rFonts w:ascii="Times New Roman" w:hAnsi="Times New Roman"/>
          <w:sz w:val="20"/>
          <w:szCs w:val="20"/>
        </w:rPr>
        <w:t>, które są zgodne z SST oraz prawem obowiązującym w Polsce,</w:t>
      </w:r>
    </w:p>
    <w:p w14:paraId="40EB3BD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informować inspektora nadzoru o problemach lub okolicznościach, które mogą wpłynąć na jakość robót lub opóźnienie terminu zakończenia robót,</w:t>
      </w:r>
    </w:p>
    <w:p w14:paraId="1B64645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gotowość do odbioru robót zanikających i ulegających zakryciu Wykonawca będzie zgłaszał Zamawiającemu (Inspektorowi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 wpisem do dziennika budowy. Zgłoszenie należy przedstawić z minimum jednodniowym wyprzedzeniem planowanego zakończenia robót przewidzianych do odbioru. Inspektor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ma obowiązek przystąpić do odbioru robót w terminie do 3 dni roboczych licząc od daty wpisu w dzienniku budowy,</w:t>
      </w:r>
    </w:p>
    <w:p w14:paraId="756AAD1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14:paraId="187ED70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okrycie wszelkich kosztów związanych z przełożeniem i/lub zabezpieczeniem </w:t>
      </w:r>
      <w:proofErr w:type="spellStart"/>
      <w:r w:rsidRPr="003D2339">
        <w:rPr>
          <w:rFonts w:ascii="Times New Roman" w:hAnsi="Times New Roman"/>
          <w:sz w:val="20"/>
          <w:szCs w:val="20"/>
        </w:rPr>
        <w:t>niedrogowych</w:t>
      </w:r>
      <w:proofErr w:type="spellEnd"/>
      <w:r w:rsidRPr="003D2339">
        <w:rPr>
          <w:rFonts w:ascii="Times New Roman" w:hAnsi="Times New Roman"/>
          <w:sz w:val="20"/>
          <w:szCs w:val="20"/>
        </w:rPr>
        <w:t xml:space="preserve"> urządzeń infrastruktury (gazociągi, ciepłociągi, wodociągi, kanalizacja sanitarna, przewody energetyczne i telekomunikacyjne oraz inne urządzenia), wynikających z wymagań postawionych przez właścicieli tych urządzeń; </w:t>
      </w:r>
      <w:r w:rsidRPr="003D2339">
        <w:rPr>
          <w:rFonts w:ascii="Times New Roman" w:hAnsi="Times New Roman"/>
          <w:b/>
          <w:sz w:val="20"/>
          <w:szCs w:val="20"/>
        </w:rPr>
        <w:t>przykładowo mogą to być</w:t>
      </w:r>
      <w:r w:rsidRPr="003D2339">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t>
      </w:r>
      <w:proofErr w:type="spellStart"/>
      <w:r w:rsidRPr="003D2339">
        <w:rPr>
          <w:rFonts w:ascii="Times New Roman" w:hAnsi="Times New Roman"/>
          <w:sz w:val="20"/>
          <w:szCs w:val="20"/>
        </w:rPr>
        <w:t>wyłączeń</w:t>
      </w:r>
      <w:proofErr w:type="spellEnd"/>
      <w:r w:rsidRPr="003D2339">
        <w:rPr>
          <w:rFonts w:ascii="Times New Roman" w:hAnsi="Times New Roman"/>
          <w:sz w:val="20"/>
          <w:szCs w:val="20"/>
        </w:rPr>
        <w:t>, koszty zasilania zastępczego, a także inwentaryzacja powykonawcza, skompletowanie dokumentów odbiorowych,</w:t>
      </w:r>
    </w:p>
    <w:p w14:paraId="550CA7B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organizowanie robót w taki sposób, aby umożliwić ruch kołowy i pieszy w trakcie realizacji umowy na przebudowywanym odcinku,</w:t>
      </w:r>
    </w:p>
    <w:p w14:paraId="618B3F2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ersji elektronicznej (plik: DGN, DXF lub SHP) oraz  wykonanie mapy uzupełniającej w 2 egz. dot. zmiany użytków dla działek znajdujących się w pasie drogowym,</w:t>
      </w:r>
    </w:p>
    <w:p w14:paraId="3603421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zgodne z dokumentacją projektową wytyczenie w terenie wszystkich części robót,</w:t>
      </w:r>
    </w:p>
    <w:p w14:paraId="360B54A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prawidłowe wpisy do Dziennika budowy dotyczące rejestrowania czynności geodezyjnych,</w:t>
      </w:r>
    </w:p>
    <w:p w14:paraId="6BBB84E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po stwierdzeniu przez Inspektora nadzoru inwestorskiego nieprawidłowego wyznaczenia głównych punktów obiektu, Wykonawca jest zobowiązany do sprawdzenia wytyczenia oraz skorygowania ewentualnych uchybień w terminie 3 dni roboczych od daty pisemnego powiadomienia Wykonawcy przez Inspektora nadzoru inwestorskiego o nieprawidłowościach,</w:t>
      </w:r>
    </w:p>
    <w:p w14:paraId="13E5690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robót geodezyjnych jest zobowiązany dokonać odpowiednich pomiarów na żądanie nadzoru inwestorskiego lub autorskiego oraz udostępniać wykonane pomiary,</w:t>
      </w:r>
    </w:p>
    <w:p w14:paraId="62FB21D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ochronę punktów pomiarowych i wysokościowych, a w przypadku uszkodzenia - do ich odnowienia,</w:t>
      </w:r>
    </w:p>
    <w:p w14:paraId="574ED97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14:paraId="06F9EE06"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znowienie i stabilizacja granic pasa drogowego,</w:t>
      </w:r>
    </w:p>
    <w:p w14:paraId="3D2D015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Dz.U. z 20</w:t>
      </w:r>
      <w:r w:rsidR="00084A90">
        <w:rPr>
          <w:rFonts w:ascii="Times New Roman" w:hAnsi="Times New Roman"/>
          <w:sz w:val="20"/>
          <w:szCs w:val="20"/>
        </w:rPr>
        <w:t>20</w:t>
      </w:r>
      <w:r w:rsidRPr="003D2339">
        <w:rPr>
          <w:rFonts w:ascii="Times New Roman" w:hAnsi="Times New Roman"/>
          <w:sz w:val="20"/>
          <w:szCs w:val="20"/>
        </w:rPr>
        <w:t xml:space="preserve"> r. poz. </w:t>
      </w:r>
      <w:r w:rsidR="00084A90">
        <w:rPr>
          <w:rFonts w:ascii="Times New Roman" w:hAnsi="Times New Roman"/>
          <w:sz w:val="20"/>
          <w:szCs w:val="20"/>
        </w:rPr>
        <w:t>276</w:t>
      </w:r>
      <w:r w:rsidRPr="003D2339">
        <w:rPr>
          <w:rFonts w:ascii="Times New Roman" w:hAnsi="Times New Roman"/>
          <w:sz w:val="20"/>
          <w:szCs w:val="20"/>
        </w:rPr>
        <w:t>, ze zm.),</w:t>
      </w:r>
    </w:p>
    <w:p w14:paraId="02996A6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realizuje roboty objęte zamówieniem przy udziale osób podanych w ofercie. Wykonawca zobowiązany jest do utrzymania kadry przez cały okres obowiązywania umowy;</w:t>
      </w:r>
    </w:p>
    <w:p w14:paraId="5293DEA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rganizowanie terenu budowy niezbędnego do właściwego wykonania prac, </w:t>
      </w:r>
    </w:p>
    <w:p w14:paraId="0DD1F32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4A6A1661" w14:textId="77777777" w:rsidR="007D5E74" w:rsidRPr="003D2339" w:rsidRDefault="007D5E74" w:rsidP="007D5E74">
      <w:pPr>
        <w:pStyle w:val="Akapitzlist"/>
        <w:numPr>
          <w:ilvl w:val="0"/>
          <w:numId w:val="27"/>
        </w:numPr>
        <w:tabs>
          <w:tab w:val="clear" w:pos="1451"/>
          <w:tab w:val="num" w:pos="709"/>
        </w:tabs>
        <w:spacing w:after="0" w:line="240" w:lineRule="auto"/>
        <w:ind w:left="709" w:hanging="425"/>
        <w:rPr>
          <w:rFonts w:ascii="Times New Roman" w:hAnsi="Times New Roman"/>
          <w:sz w:val="20"/>
          <w:szCs w:val="20"/>
        </w:rPr>
      </w:pPr>
      <w:r w:rsidRPr="003D2339">
        <w:rPr>
          <w:rFonts w:ascii="Times New Roman" w:hAnsi="Times New Roman"/>
          <w:sz w:val="20"/>
          <w:szCs w:val="20"/>
        </w:rPr>
        <w:t>przedłożenie do odbioru końcowego kompletnego operatu kolaudacyjnego w plikach pdf na płycie CD,</w:t>
      </w:r>
    </w:p>
    <w:p w14:paraId="62E960B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bieranie próbek i przeprowadzenie badań odbywa się na koszt Wykonawcy,</w:t>
      </w:r>
    </w:p>
    <w:p w14:paraId="2E2FAE9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na pisemne żądanie Zamawiającego, Wykonawca przeprowadzi dodatkowe badania, a jeżeli badania te wykażą zastosowanie materiałów lub wykonanie robót niezgodnie z umową, pokryje koszty tych badań,</w:t>
      </w:r>
    </w:p>
    <w:p w14:paraId="7649781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uczestniczyć w naradach koordynacyjnych,</w:t>
      </w:r>
    </w:p>
    <w:p w14:paraId="7B922FF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3247674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14:paraId="785115E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łupki znaków należy pokryć powierzchnią lakierniczą w systemie epoksydowo-poliuretanowym na powierzchnię ocynkowaną farbą nawierzchniową w kolorze RAL 7047,</w:t>
      </w:r>
    </w:p>
    <w:p w14:paraId="59C34C30"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znakowanie poziome należy wykonać jako grubowarstwowe w technologii chemoutwardzalnej – gładkiej,</w:t>
      </w:r>
    </w:p>
    <w:p w14:paraId="344EA9AD"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jeżeli umowa przewiduje budowę oświetlenia, wykonawca zobowiązany jest do zabezpieczenia obsługi geodezyjnej dla branży elektrycznej oddzielnej od pozostałych branż, tak by umożliwić niezwłocznie po zakończeniu robót </w:t>
      </w:r>
      <w:proofErr w:type="spellStart"/>
      <w:r w:rsidRPr="003D2339">
        <w:rPr>
          <w:rFonts w:ascii="Times New Roman" w:hAnsi="Times New Roman"/>
          <w:sz w:val="20"/>
          <w:szCs w:val="20"/>
        </w:rPr>
        <w:t>elektromontażowych</w:t>
      </w:r>
      <w:proofErr w:type="spellEnd"/>
      <w:r w:rsidRPr="003D2339">
        <w:rPr>
          <w:rFonts w:ascii="Times New Roman" w:hAnsi="Times New Roman"/>
          <w:sz w:val="20"/>
          <w:szCs w:val="20"/>
        </w:rPr>
        <w:t xml:space="preserve"> ziemnych, niezależne wykonanie inwentaryzacji geodezyjnej powykonawczej i przekazanie jej Zamawiającemu w ilości 3 egzemplarzy w terminie do 14 dni od stwierdzenia przez Zamawiającego zakończenie robót ziemnych </w:t>
      </w:r>
      <w:proofErr w:type="spellStart"/>
      <w:r w:rsidRPr="003D2339">
        <w:rPr>
          <w:rFonts w:ascii="Times New Roman" w:hAnsi="Times New Roman"/>
          <w:sz w:val="20"/>
          <w:szCs w:val="20"/>
        </w:rPr>
        <w:t>elektromontażowych</w:t>
      </w:r>
      <w:proofErr w:type="spellEnd"/>
      <w:r w:rsidRPr="003D2339">
        <w:rPr>
          <w:rFonts w:ascii="Times New Roman" w:hAnsi="Times New Roman"/>
          <w:sz w:val="20"/>
          <w:szCs w:val="20"/>
        </w:rPr>
        <w:t>, w celu uruchomienia procedur związanych z odbiorami branżowymi oraz podpisaniem umowy o dostarczenie energii elektrycznej i opomiarowanie szafy sterująco-pomiarowej, niezależnie od trwających robót drogowych. Nie zwalnia to Wykonawcy z obowiązku dostarczenia kompletnej aktualnej dokumentacji branży elektrycznej po wykonaniu umowy,</w:t>
      </w:r>
    </w:p>
    <w:p w14:paraId="48D01C5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przed rozpoczęciem robót </w:t>
      </w:r>
      <w:r w:rsidRPr="003D2339">
        <w:rPr>
          <w:rFonts w:ascii="Times New Roman" w:hAnsi="Times New Roman"/>
          <w:b/>
          <w:sz w:val="20"/>
          <w:szCs w:val="20"/>
        </w:rPr>
        <w:t>ma wykonać inwentaryzację fotograficzną</w:t>
      </w:r>
      <w:r w:rsidRPr="003D2339">
        <w:rPr>
          <w:rFonts w:ascii="Times New Roman" w:hAnsi="Times New Roman"/>
          <w:sz w:val="20"/>
          <w:szCs w:val="20"/>
        </w:rPr>
        <w:t xml:space="preserve"> stanu technicznego dróg dojazdowych do placu budowy i oznakowania pionowego (protokół wraz z dokumentacją fotograficzną – na płycie CD lub DVD - 2 egz. i wersja papierowa),</w:t>
      </w:r>
    </w:p>
    <w:p w14:paraId="72DB8B1E"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aby roboty nawierzchniowe wykonywane były za pomocą mechanicznych urządzeń podciśnieniowych do podnoszenia i układania płyt granitowych i krawężników.</w:t>
      </w:r>
    </w:p>
    <w:p w14:paraId="6B74FE79"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nie </w:t>
      </w:r>
      <w:proofErr w:type="spellStart"/>
      <w:r w:rsidRPr="003D2339">
        <w:rPr>
          <w:rFonts w:ascii="Times New Roman" w:hAnsi="Times New Roman"/>
          <w:sz w:val="20"/>
          <w:szCs w:val="20"/>
        </w:rPr>
        <w:t>nasadzeń</w:t>
      </w:r>
      <w:proofErr w:type="spellEnd"/>
      <w:r w:rsidRPr="003D2339">
        <w:rPr>
          <w:rFonts w:ascii="Times New Roman" w:hAnsi="Times New Roman"/>
          <w:sz w:val="20"/>
          <w:szCs w:val="20"/>
        </w:rPr>
        <w:t>, rabat kwiatowych, zieleńców pod nadzorem Zarządu Zieleni Miejskiej w Rzeszowie (ZZM),</w:t>
      </w:r>
    </w:p>
    <w:p w14:paraId="02535C7A"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ielęgnowanie roślin w okresie 4 miesięcy od daty odbioru końcowego, </w:t>
      </w:r>
    </w:p>
    <w:p w14:paraId="530F52D1"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 powodu finansowania inwestycji m.in. z kredytu udzielonego przez Europejski Bank Inwestycyjny (dalej Bank), Wykonawca obowiązany jest do:</w:t>
      </w:r>
    </w:p>
    <w:p w14:paraId="0DE8F300"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lastRenderedPageBreak/>
        <w:t>a) informowania Banku o każdym realnym zarzucie, skardze lub informacji odnoszącej się do przestępstw karnych związanych z inwestycją; według umowy z Bankiem przestępstwa karne oznaczają oszustwo, korupcję, przymus, układanie się, mataczenie, pranie brudnych pieniędzy i finasowanie działalności terrorystycznej,</w:t>
      </w:r>
    </w:p>
    <w:p w14:paraId="3CBEEDAA"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 xml:space="preserve">b) prowadzenia ksiąg rachunkowych, zapisywania wszystkich transakcji finansowych i wydatków w związku z inwestycją, </w:t>
      </w:r>
    </w:p>
    <w:p w14:paraId="03B0621C"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c) udostępniania do kontroli Bankowi swoich ksiąg rachunkowych i zapisów prowadzonych w związku z inwestycją;</w:t>
      </w:r>
    </w:p>
    <w:p w14:paraId="20B08D5D"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3. W myśl art. 29 ust. 3a ustawy – Prawo zamówień publicznych, Zamawiający wymaga, aby Wykonawca i podwykonawcy zatrudniali na podstawie umowy o pracę osoby wykonujące roboty branży drogowej, sanitarnej, elektrycznej i teletechnicznej (pracownicy fizyczni). Wymaganie to nie dotyczy kierownika budowy, kierowników robót oraz osób świadczących usługi w ramach własnej działalności gospodarczej (np. osoby wykonujące transport, operatorzy koparek).</w:t>
      </w:r>
    </w:p>
    <w:p w14:paraId="302BDD50"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4. W trakcie realizacji zamówienia Zamawiający uprawniony jest do wykonywania czynności kontrolnych wobec wykonawcy co do spełniania przez wykonawcę lub podwykonawcę wymogu określonego w ust. 3, w szczególności do: </w:t>
      </w:r>
    </w:p>
    <w:p w14:paraId="1DD60634"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oświadczenia w zakresie potwierdzenia spełniania tego wymogu i dokonywania jego oceny,</w:t>
      </w:r>
    </w:p>
    <w:p w14:paraId="36B8BEF3"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wyjaśnień w przypadku wątpliwości w zakresie potwierdzenia spełniania tego wymogu,</w:t>
      </w:r>
    </w:p>
    <w:p w14:paraId="688243BF"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przeprowadzania kontroli.</w:t>
      </w:r>
    </w:p>
    <w:p w14:paraId="686DDD90"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5. </w:t>
      </w:r>
      <w:r w:rsidRPr="003D2339">
        <w:rPr>
          <w:rFonts w:ascii="Times New Roman" w:hAnsi="Times New Roman"/>
          <w:sz w:val="20"/>
          <w:szCs w:val="20"/>
        </w:rPr>
        <w:tab/>
        <w:t>Każdorazowo na pisemne żądanie Inspektora</w:t>
      </w:r>
      <w:r w:rsidR="00D9768E">
        <w:rPr>
          <w:rFonts w:ascii="Times New Roman" w:hAnsi="Times New Roman"/>
          <w:sz w:val="20"/>
          <w:szCs w:val="20"/>
        </w:rPr>
        <w:t xml:space="preserve"> nadzoru inwestorskiego</w:t>
      </w:r>
      <w:r w:rsidRPr="003D2339">
        <w:rPr>
          <w:rFonts w:ascii="Times New Roman" w:hAnsi="Times New Roman"/>
          <w:sz w:val="20"/>
          <w:szCs w:val="20"/>
        </w:rPr>
        <w:t xml:space="preserve">, w terminie wskazanym przez niego, nie krótszym niż 10 dni, Wykonawca zobowiązany jest do przedstawienia dokumentów potwierdzających zatrudnienie pracowników na budowie na podstawie umowy o pracę. Inspektor </w:t>
      </w:r>
      <w:r w:rsidR="00D9768E" w:rsidRPr="00D9768E">
        <w:rPr>
          <w:rFonts w:ascii="Times New Roman" w:hAnsi="Times New Roman"/>
          <w:sz w:val="20"/>
          <w:szCs w:val="20"/>
        </w:rPr>
        <w:t xml:space="preserve">nadzoru inwestorskiego </w:t>
      </w:r>
      <w:r w:rsidRPr="003D2339">
        <w:rPr>
          <w:rFonts w:ascii="Times New Roman" w:hAnsi="Times New Roman"/>
          <w:sz w:val="20"/>
          <w:szCs w:val="20"/>
        </w:rPr>
        <w:t>może żądać następujących dokumentów:</w:t>
      </w:r>
    </w:p>
    <w:p w14:paraId="59D9BBB9"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11037CF4"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 o ochronie danych osobowych (tj. w szczególności  bez adresów, nr PESEL pracowników). Imię i nazwisko pracownika nie podlega </w:t>
      </w:r>
      <w:proofErr w:type="spellStart"/>
      <w:r w:rsidRPr="003D2339">
        <w:rPr>
          <w:rFonts w:ascii="Times New Roman" w:hAnsi="Times New Roman"/>
          <w:sz w:val="20"/>
          <w:szCs w:val="20"/>
        </w:rPr>
        <w:t>anonimizacji</w:t>
      </w:r>
      <w:proofErr w:type="spellEnd"/>
      <w:r w:rsidRPr="003D2339">
        <w:rPr>
          <w:rFonts w:ascii="Times New Roman" w:hAnsi="Times New Roman"/>
          <w:sz w:val="20"/>
          <w:szCs w:val="20"/>
        </w:rPr>
        <w:t>. Informacje takie jak: data zawarcia umowy, rodzaj umowy o pracę i wymiar etatu powinny być możliwe do zidentyfikowania,</w:t>
      </w:r>
    </w:p>
    <w:p w14:paraId="4DDD60D3"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0D863BB"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 o ochronie danych osobowych. Imię i nazwisko pracownika nie podlega </w:t>
      </w:r>
      <w:proofErr w:type="spellStart"/>
      <w:r w:rsidRPr="003D2339">
        <w:rPr>
          <w:rFonts w:ascii="Times New Roman" w:hAnsi="Times New Roman"/>
          <w:sz w:val="20"/>
          <w:szCs w:val="20"/>
        </w:rPr>
        <w:t>anonimizacji</w:t>
      </w:r>
      <w:proofErr w:type="spellEnd"/>
      <w:r w:rsidRPr="003D2339">
        <w:rPr>
          <w:rFonts w:ascii="Times New Roman" w:hAnsi="Times New Roman"/>
          <w:sz w:val="20"/>
          <w:szCs w:val="20"/>
        </w:rPr>
        <w:t>.</w:t>
      </w:r>
    </w:p>
    <w:p w14:paraId="4876D80C"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6. </w:t>
      </w:r>
      <w:r w:rsidRPr="003D2339">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124B1968"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7. </w:t>
      </w:r>
      <w:r w:rsidRPr="003D2339">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14:paraId="661A6479" w14:textId="77777777" w:rsidR="0017124B" w:rsidRPr="002772F8" w:rsidRDefault="0017124B" w:rsidP="00AB6BA1">
      <w:pPr>
        <w:spacing w:after="0" w:line="240" w:lineRule="auto"/>
        <w:jc w:val="center"/>
        <w:rPr>
          <w:rFonts w:ascii="Times New Roman" w:hAnsi="Times New Roman"/>
          <w:b/>
          <w:sz w:val="20"/>
        </w:rPr>
      </w:pPr>
    </w:p>
    <w:p w14:paraId="1D8D70EB"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8</w:t>
      </w:r>
    </w:p>
    <w:p w14:paraId="56319D9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ODBIÓR CZĘŚCIOWY ROBÓT BUDOWLANYCH</w:t>
      </w:r>
    </w:p>
    <w:p w14:paraId="4878A3B8" w14:textId="77777777" w:rsidR="0017124B" w:rsidRPr="002772F8" w:rsidRDefault="0017124B" w:rsidP="00F56B7A">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arunkiem odbioru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robót wykonanych w danym okresie rozliczeniowym będzie:</w:t>
      </w:r>
    </w:p>
    <w:p w14:paraId="572DA435"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twierdzenie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szelkich receptur i materiałów wbudowanych w okresie rozliczeniowym zgłoszonych do zatwierdzenia na minimum 14 dni przed planowanym wbudowaniem (wszystkie materiały muszą posiadać świadectwa jakości, aktualne aprobaty techniczne, deklaracje zgodności),</w:t>
      </w:r>
    </w:p>
    <w:p w14:paraId="0D016158"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stawienie przez Kierownika budowy lub Kierownika robót wyników badań określonych w SST,</w:t>
      </w:r>
    </w:p>
    <w:p w14:paraId="09002984"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przedłożenie przez Kierownika budowy lub Kierownika robót obmiarów wykonanych robót,</w:t>
      </w:r>
    </w:p>
    <w:p w14:paraId="6645576F"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p>
    <w:p w14:paraId="0D383D28" w14:textId="77777777" w:rsidR="0017124B" w:rsidRPr="002772F8" w:rsidRDefault="0017124B" w:rsidP="002772F8">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w której zestawione będą roboty w ilościach odebranych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 wersji papierowej i elektronicznej oraz uaktualniony harmonogram rzeczowo-finansowy robót (w wersji papierowej i elektronicznej). Każdorazowa aktualizacja harmonogramu rzeczowo-finansowego musi być zatwierdzona przez Dyrektora MZD w Rzeszowie.</w:t>
      </w:r>
    </w:p>
    <w:p w14:paraId="418ED65D" w14:textId="77777777" w:rsidR="0017124B" w:rsidRPr="002772F8" w:rsidRDefault="0017124B" w:rsidP="002772F8">
      <w:p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lang w:eastAsia="pl-PL"/>
        </w:rPr>
        <w:t xml:space="preserve"> 3.  Termin </w:t>
      </w:r>
      <w:r w:rsidRPr="002772F8">
        <w:rPr>
          <w:rFonts w:ascii="Times New Roman" w:hAnsi="Times New Roman"/>
          <w:sz w:val="20"/>
          <w:szCs w:val="20"/>
          <w:lang w:eastAsia="pl-PL"/>
        </w:rPr>
        <w:t>odbioru przez Inspektora nadzoru</w:t>
      </w:r>
      <w:r w:rsidR="009D13B1" w:rsidRPr="002772F8">
        <w:rPr>
          <w:rFonts w:ascii="Times New Roman" w:hAnsi="Times New Roman"/>
          <w:sz w:val="20"/>
          <w:szCs w:val="20"/>
          <w:lang w:eastAsia="pl-PL"/>
        </w:rPr>
        <w:t xml:space="preserve"> inwestorskiego</w:t>
      </w:r>
      <w:r w:rsidRPr="002772F8">
        <w:rPr>
          <w:rFonts w:ascii="Times New Roman" w:hAnsi="Times New Roman"/>
          <w:sz w:val="20"/>
          <w:szCs w:val="20"/>
          <w:lang w:eastAsia="pl-PL"/>
        </w:rPr>
        <w:t xml:space="preserve"> robót wykonanych w danym okresie rozliczeniowym wynosi 4 dni robocze od dnia złożenia kompletu dokumentów wymienionych w ust. 1.</w:t>
      </w:r>
    </w:p>
    <w:p w14:paraId="1FC2756B" w14:textId="77777777" w:rsidR="0017124B" w:rsidRPr="002772F8" w:rsidRDefault="0017124B" w:rsidP="002772F8">
      <w:pPr>
        <w:spacing w:after="0" w:line="240" w:lineRule="auto"/>
        <w:ind w:left="284" w:hanging="284"/>
        <w:jc w:val="both"/>
        <w:rPr>
          <w:rFonts w:ascii="Times New Roman" w:hAnsi="Times New Roman"/>
          <w:noProof/>
          <w:sz w:val="20"/>
          <w:szCs w:val="20"/>
        </w:rPr>
      </w:pPr>
      <w:r w:rsidRPr="002772F8">
        <w:rPr>
          <w:rFonts w:ascii="Times New Roman" w:hAnsi="Times New Roman"/>
          <w:sz w:val="20"/>
          <w:szCs w:val="20"/>
          <w:lang w:eastAsia="pl-PL"/>
        </w:rPr>
        <w:t>4.</w:t>
      </w:r>
      <w:r w:rsidRPr="002772F8">
        <w:rPr>
          <w:rFonts w:ascii="Times New Roman" w:hAnsi="Times New Roman"/>
          <w:noProof/>
          <w:sz w:val="20"/>
          <w:szCs w:val="20"/>
        </w:rPr>
        <w:t xml:space="preserve"> Wykonawca nie jest uprawniony do zakrycia wykonanej roboty budowlanej bez uprzedniej zgody Inspektora nadzoru</w:t>
      </w:r>
      <w:r w:rsidR="008162FA" w:rsidRPr="002772F8">
        <w:rPr>
          <w:rFonts w:ascii="Times New Roman" w:hAnsi="Times New Roman"/>
          <w:noProof/>
          <w:sz w:val="20"/>
          <w:szCs w:val="20"/>
        </w:rPr>
        <w:t xml:space="preserve"> inwestorskiego.</w:t>
      </w:r>
      <w:r w:rsidRPr="002772F8">
        <w:rPr>
          <w:rFonts w:ascii="Times New Roman" w:hAnsi="Times New Roman"/>
          <w:noProof/>
          <w:sz w:val="20"/>
          <w:szCs w:val="20"/>
        </w:rPr>
        <w:t xml:space="preserve"> Wykonawca, ma obowiązek umożliwić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sprawdzenie każdej roboty budowlanej zanikającej lub która ulega zakryciu. W przypadku niezgłoszenia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21F563A" w14:textId="77777777" w:rsidR="0017124B" w:rsidRPr="002772F8" w:rsidRDefault="0017124B" w:rsidP="002772F8">
      <w:pPr>
        <w:spacing w:after="0" w:line="240" w:lineRule="auto"/>
        <w:ind w:left="284" w:hanging="284"/>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073BA612" w14:textId="77777777" w:rsidR="00281CCF" w:rsidRPr="002772F8" w:rsidRDefault="00281CCF" w:rsidP="002772F8">
      <w:pPr>
        <w:spacing w:after="0" w:line="240" w:lineRule="auto"/>
        <w:ind w:left="284" w:hanging="284"/>
        <w:jc w:val="both"/>
        <w:rPr>
          <w:rFonts w:ascii="Times New Roman" w:hAnsi="Times New Roman"/>
          <w:noProof/>
          <w:sz w:val="20"/>
          <w:szCs w:val="20"/>
        </w:rPr>
      </w:pPr>
      <w:r w:rsidRPr="002772F8">
        <w:rPr>
          <w:rFonts w:ascii="Times New Roman" w:eastAsia="SimSun" w:hAnsi="Times New Roman"/>
          <w:kern w:val="3"/>
          <w:sz w:val="20"/>
          <w:szCs w:val="20"/>
          <w:lang w:bidi="en-US"/>
        </w:rPr>
        <w:t>6. Odbioru częściowego dokonuje się w celu prowadzenia bieżących częściowych rozliczeń; odbiór częściowy nie stanowi potwierdzenie należytego wykonania części Przedmiotu umowy. Na podstawie odbioru częściowego Zamawiający potwierdza jedynie fakt ukończenie pewnego zakresu robót w celu umożliwienia zapłaty odpowiedniej części wynagrodzenia. Odbiór częściowy nie rozlicza Wykonawcy z odpowiedniej części robót ze skutkiem w postaci wygaśnięcia zobowiązania i rozpoczęcie biegu rękojmi i gwarancji.</w:t>
      </w:r>
    </w:p>
    <w:p w14:paraId="165EC075" w14:textId="77777777" w:rsidR="004022B4" w:rsidRPr="002772F8" w:rsidRDefault="004022B4" w:rsidP="003D66A8">
      <w:pPr>
        <w:autoSpaceDE w:val="0"/>
        <w:adjustRightInd w:val="0"/>
        <w:spacing w:after="0" w:line="240" w:lineRule="auto"/>
        <w:rPr>
          <w:rFonts w:ascii="Times New Roman" w:eastAsia="Times New Roman" w:hAnsi="Times New Roman"/>
          <w:b/>
          <w:sz w:val="20"/>
          <w:szCs w:val="20"/>
        </w:rPr>
      </w:pPr>
    </w:p>
    <w:p w14:paraId="4C0A10A6"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eastAsia="Times New Roman" w:hAnsi="Times New Roman"/>
          <w:b/>
          <w:sz w:val="20"/>
          <w:szCs w:val="20"/>
        </w:rPr>
        <w:t>§</w:t>
      </w:r>
      <w:r w:rsidRPr="002772F8">
        <w:rPr>
          <w:rFonts w:ascii="Times New Roman" w:hAnsi="Times New Roman"/>
          <w:b/>
          <w:sz w:val="20"/>
          <w:szCs w:val="20"/>
          <w:lang w:eastAsia="pl-PL"/>
        </w:rPr>
        <w:t>9</w:t>
      </w:r>
    </w:p>
    <w:p w14:paraId="392D9E30"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hAnsi="Times New Roman"/>
          <w:b/>
          <w:sz w:val="20"/>
          <w:szCs w:val="20"/>
          <w:lang w:eastAsia="pl-PL"/>
        </w:rPr>
        <w:t>ODBIÓR KOŃCOWY</w:t>
      </w:r>
    </w:p>
    <w:p w14:paraId="261A6C8F"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14:paraId="5EC36A9C"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Warunkiem odbioru końcowego przedmiotu zamówienia jest przekazanie Inspektorowi nadzoru</w:t>
      </w:r>
      <w:r w:rsidR="00DC2C62" w:rsidRPr="002772F8">
        <w:rPr>
          <w:rFonts w:ascii="Times New Roman" w:hAnsi="Times New Roman"/>
          <w:sz w:val="20"/>
          <w:szCs w:val="20"/>
          <w:lang w:eastAsia="pl-PL"/>
        </w:rPr>
        <w:t xml:space="preserve"> </w:t>
      </w:r>
      <w:r w:rsidR="009D13B1" w:rsidRPr="002772F8">
        <w:rPr>
          <w:rFonts w:ascii="Times New Roman" w:hAnsi="Times New Roman"/>
          <w:sz w:val="20"/>
          <w:szCs w:val="20"/>
          <w:lang w:eastAsia="pl-PL"/>
        </w:rPr>
        <w:t xml:space="preserve">inwestorskiego </w:t>
      </w:r>
      <w:r w:rsidR="00DC2C62" w:rsidRPr="002772F8">
        <w:rPr>
          <w:rFonts w:ascii="Times New Roman" w:hAnsi="Times New Roman"/>
          <w:sz w:val="20"/>
          <w:szCs w:val="20"/>
          <w:lang w:eastAsia="pl-PL"/>
        </w:rPr>
        <w:t xml:space="preserve">(również w wersji </w:t>
      </w:r>
      <w:r w:rsidR="00767493" w:rsidRPr="002772F8">
        <w:rPr>
          <w:rFonts w:ascii="Times New Roman" w:hAnsi="Times New Roman"/>
          <w:sz w:val="20"/>
          <w:szCs w:val="20"/>
          <w:lang w:eastAsia="pl-PL"/>
        </w:rPr>
        <w:t>elektronicznej</w:t>
      </w:r>
      <w:r w:rsidR="00DC2C62" w:rsidRPr="002772F8">
        <w:rPr>
          <w:rFonts w:ascii="Times New Roman" w:hAnsi="Times New Roman"/>
          <w:sz w:val="20"/>
          <w:szCs w:val="20"/>
          <w:lang w:eastAsia="pl-PL"/>
        </w:rPr>
        <w:t xml:space="preserve"> na płycie CD)</w:t>
      </w:r>
      <w:r w:rsidRPr="002772F8">
        <w:rPr>
          <w:rFonts w:ascii="Times New Roman" w:hAnsi="Times New Roman"/>
          <w:sz w:val="20"/>
          <w:szCs w:val="20"/>
          <w:lang w:eastAsia="pl-PL"/>
        </w:rPr>
        <w:t xml:space="preserve"> w terminie </w:t>
      </w:r>
      <w:r w:rsidR="00CE7005" w:rsidRPr="002772F8">
        <w:rPr>
          <w:rFonts w:ascii="Times New Roman" w:hAnsi="Times New Roman"/>
          <w:sz w:val="20"/>
          <w:szCs w:val="20"/>
          <w:lang w:eastAsia="pl-PL"/>
        </w:rPr>
        <w:t>1</w:t>
      </w:r>
      <w:r w:rsidR="004613E9" w:rsidRPr="002772F8">
        <w:rPr>
          <w:rFonts w:ascii="Times New Roman" w:hAnsi="Times New Roman"/>
          <w:sz w:val="20"/>
          <w:szCs w:val="20"/>
          <w:lang w:eastAsia="pl-PL"/>
        </w:rPr>
        <w:t>9</w:t>
      </w:r>
      <w:r w:rsidRPr="002772F8">
        <w:rPr>
          <w:rFonts w:ascii="Times New Roman" w:hAnsi="Times New Roman"/>
          <w:sz w:val="20"/>
          <w:szCs w:val="20"/>
          <w:lang w:eastAsia="pl-PL"/>
        </w:rPr>
        <w:t xml:space="preserve"> dni od d</w:t>
      </w:r>
      <w:r w:rsidR="00DC2C62" w:rsidRPr="002772F8">
        <w:rPr>
          <w:rFonts w:ascii="Times New Roman" w:hAnsi="Times New Roman"/>
          <w:sz w:val="20"/>
          <w:szCs w:val="20"/>
          <w:lang w:eastAsia="pl-PL"/>
        </w:rPr>
        <w:t>nia wpisu do dziennika budowy o</w:t>
      </w:r>
      <w:r w:rsidR="008162FA" w:rsidRPr="002772F8">
        <w:rPr>
          <w:rFonts w:ascii="Times New Roman" w:hAnsi="Times New Roman"/>
          <w:sz w:val="20"/>
          <w:szCs w:val="20"/>
          <w:lang w:eastAsia="pl-PL"/>
        </w:rPr>
        <w:t xml:space="preserve"> </w:t>
      </w:r>
      <w:r w:rsidRPr="002772F8">
        <w:rPr>
          <w:rFonts w:ascii="Times New Roman" w:hAnsi="Times New Roman"/>
          <w:sz w:val="20"/>
          <w:szCs w:val="20"/>
          <w:lang w:eastAsia="pl-PL"/>
        </w:rPr>
        <w:t>zakończeniu robót:</w:t>
      </w:r>
    </w:p>
    <w:p w14:paraId="09DDD983" w14:textId="77777777" w:rsidR="0017124B" w:rsidRPr="002772F8" w:rsidRDefault="0017124B" w:rsidP="0017124B">
      <w:pPr>
        <w:autoSpaceDE w:val="0"/>
        <w:adjustRightInd w:val="0"/>
        <w:spacing w:after="0" w:line="240" w:lineRule="auto"/>
        <w:ind w:left="567" w:hanging="283"/>
        <w:jc w:val="both"/>
        <w:rPr>
          <w:rFonts w:ascii="Times New Roman" w:hAnsi="Times New Roman"/>
          <w:sz w:val="20"/>
          <w:szCs w:val="20"/>
          <w:lang w:eastAsia="pl-PL"/>
        </w:rPr>
      </w:pPr>
      <w:r w:rsidRPr="002772F8">
        <w:rPr>
          <w:rFonts w:ascii="Times New Roman" w:hAnsi="Times New Roman"/>
          <w:sz w:val="20"/>
          <w:szCs w:val="20"/>
          <w:lang w:eastAsia="pl-PL"/>
        </w:rPr>
        <w:t>1) oświadczenia kierownika budowy:</w:t>
      </w:r>
    </w:p>
    <w:p w14:paraId="1EEE2D37"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14:paraId="32495A6B"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o zgodności wykonania obiektu budowlanego z projektem i warunkami zgłoszenia robót,</w:t>
      </w:r>
    </w:p>
    <w:p w14:paraId="431E80A1"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14:paraId="04397E74"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2) oryginału dziennika budowy wraz z wpisem o gotowości obiektu budowlanego do odbioru końcowego oraz karty obmiaru robót,</w:t>
      </w:r>
    </w:p>
    <w:p w14:paraId="2CB4D313"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3) dokumentacji projektowej podstawowej z naniesionymi ewentualnymi zmianami oraz dodatkowej, jeżeli została sporządzona w trakcie realizacji umowy,</w:t>
      </w:r>
    </w:p>
    <w:p w14:paraId="30125CD1"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4) szczegółowych specyfikacji technicznych (podstawowych z dokumentów umowy i ewentualnie uzupełniających lub zamiennych),</w:t>
      </w:r>
    </w:p>
    <w:p w14:paraId="4B7F7A64"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5) receptur i ustaleń technologicznych,</w:t>
      </w:r>
    </w:p>
    <w:p w14:paraId="74873E91"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6) deklaracji zgodności oraz aprobat technicznych na wbudowane materiały zgodnie z SST,</w:t>
      </w:r>
    </w:p>
    <w:p w14:paraId="037844A1"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7) protokołów badań i sprawdzeń zgodnie z SST,</w:t>
      </w:r>
    </w:p>
    <w:p w14:paraId="37ED8305"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8) inwentaryzacji geodezyjnej powykonawczej oklauzulowanej w trzech tożsamych egzemplarzach dla każdej z branż </w:t>
      </w:r>
      <w:r w:rsidR="00310B02" w:rsidRPr="002772F8">
        <w:rPr>
          <w:rFonts w:ascii="Times New Roman" w:hAnsi="Times New Roman"/>
          <w:sz w:val="20"/>
          <w:szCs w:val="20"/>
          <w:lang w:eastAsia="pl-PL"/>
        </w:rPr>
        <w:t xml:space="preserve">i kanałów technologicznych </w:t>
      </w:r>
      <w:r w:rsidRPr="002772F8">
        <w:rPr>
          <w:rFonts w:ascii="Times New Roman" w:hAnsi="Times New Roman"/>
          <w:sz w:val="20"/>
          <w:szCs w:val="20"/>
          <w:lang w:eastAsia="pl-PL"/>
        </w:rPr>
        <w:t>wraz z operatem zmiany użytku (jeżeli zachodzi konieczność wykonania) oraz w jednym egzemplarzu w wersji elektronicz</w:t>
      </w:r>
      <w:r w:rsidR="00DC2C62" w:rsidRPr="002772F8">
        <w:rPr>
          <w:rFonts w:ascii="Times New Roman" w:hAnsi="Times New Roman"/>
          <w:sz w:val="20"/>
          <w:szCs w:val="20"/>
          <w:lang w:eastAsia="pl-PL"/>
        </w:rPr>
        <w:t>nej (w pliku: DGN, DXF lub SHP).Jeżeli uzyskanie oklauzulowanej inwentaryzacji będzie niemożliwe przed dokonaniem odbioru to należy przedłożyć oświadczenie Wykonawcy o złożeniu inwentaryzacji do Ośrodka geodezyjnego.</w:t>
      </w:r>
    </w:p>
    <w:p w14:paraId="2DC828F0"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lastRenderedPageBreak/>
        <w:t>9) potwierdzenia, zgodnie z odrębnymi przepisami odbioru wszystkich wykonywanych w ramach zamówienia urządzeń, sieci, przyłączy itp.,</w:t>
      </w:r>
    </w:p>
    <w:p w14:paraId="72D75C05"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10) obmiarów wykonanych robót za ostatni okres rozliczeniowy.</w:t>
      </w:r>
    </w:p>
    <w:p w14:paraId="4AF22E0B"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usunięciu usterek stwierdzonych w trakcie przeglądu technicznego i złożeniu dokumentów wymienionych w ust. 2, Kierownik budowy wpisem w dzienniku budowy zawiadamia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o gotowości przedmiotu zamówienia do odbioru końcowego.</w:t>
      </w:r>
    </w:p>
    <w:p w14:paraId="47DD2A25"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Kolaudacj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prawdzenie kompletności i prawidłowości przedłożonych przez Kierownika budowy dokumentów określonych w ust. 2 pkt 1-10) nastąpi w terminie nie dłuższym niż 4 dni od dnia wpisu Kierownika budowy o gotowości przedmiotu zamówienia do odbioru końcowego.</w:t>
      </w:r>
    </w:p>
    <w:p w14:paraId="0AA6B898"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390448F4"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746F9925"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2772F8">
        <w:rPr>
          <w:rFonts w:ascii="Times New Roman" w:hAnsi="Times New Roman"/>
          <w:sz w:val="20"/>
          <w:szCs w:val="20"/>
          <w:lang w:eastAsia="pl-PL"/>
        </w:rPr>
        <w:t xml:space="preserve">Odbiór końcowy robót nastąpi w terminie do </w:t>
      </w:r>
      <w:r w:rsidR="00D32A1B">
        <w:rPr>
          <w:rFonts w:ascii="Times New Roman" w:hAnsi="Times New Roman"/>
          <w:sz w:val="20"/>
          <w:szCs w:val="20"/>
          <w:lang w:eastAsia="pl-PL"/>
        </w:rPr>
        <w:t>7</w:t>
      </w:r>
      <w:r w:rsidRPr="002772F8">
        <w:rPr>
          <w:rFonts w:ascii="Times New Roman" w:hAnsi="Times New Roman"/>
          <w:sz w:val="20"/>
          <w:szCs w:val="20"/>
          <w:lang w:eastAsia="pl-PL"/>
        </w:rPr>
        <w:t xml:space="preserve"> dni od daty pisemnego potwierdzeni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gotowości przedmiotu zamówienia do odbioru. Z odbioru końcowego zostanie spisany protokół odbioru końcowego.</w:t>
      </w:r>
    </w:p>
    <w:p w14:paraId="78531ED8" w14:textId="77777777" w:rsidR="0017124B" w:rsidRPr="002772F8" w:rsidRDefault="0017124B" w:rsidP="0017124B">
      <w:pPr>
        <w:pStyle w:val="Zal-text"/>
        <w:spacing w:before="0" w:after="0" w:line="240" w:lineRule="auto"/>
        <w:ind w:left="0"/>
        <w:rPr>
          <w:rFonts w:ascii="Times New Roman" w:hAnsi="Times New Roman" w:cs="Times New Roman"/>
          <w:color w:val="auto"/>
          <w:sz w:val="20"/>
          <w:szCs w:val="20"/>
        </w:rPr>
      </w:pPr>
      <w:r w:rsidRPr="002772F8">
        <w:rPr>
          <w:rFonts w:ascii="Times New Roman" w:hAnsi="Times New Roman" w:cs="Times New Roman"/>
          <w:color w:val="auto"/>
          <w:sz w:val="20"/>
          <w:szCs w:val="20"/>
        </w:rPr>
        <w:t>8. Jeżeli wtoku czynności odbioru zostaną stwierdzone wady:</w:t>
      </w:r>
    </w:p>
    <w:p w14:paraId="27D32ECB"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ab/>
        <w:t>nadające się do usunięcia, Zamawiający może odmówić odbioru do czasu usunięcia wad,</w:t>
      </w:r>
    </w:p>
    <w:p w14:paraId="6BB6F1FE"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nienadające się do usunięcia, Zamawiający może:</w:t>
      </w:r>
    </w:p>
    <w:p w14:paraId="646E8BB7"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a)</w:t>
      </w:r>
      <w:r w:rsidRPr="002772F8">
        <w:rPr>
          <w:rFonts w:ascii="Times New Roman" w:hAnsi="Times New Roman" w:cs="Times New Roman"/>
          <w:color w:val="auto"/>
          <w:sz w:val="20"/>
          <w:szCs w:val="20"/>
        </w:rPr>
        <w:tab/>
        <w:t>obniżyć wynagrodzenie Wykonawcy odpowiednio do utraconej wartości użytkowej, estetycznej i</w:t>
      </w:r>
      <w:r w:rsidR="00A22FEE"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technicznej – jeżeli wady nie uniemożliwiają użytkowania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ego przeznaczeniem,</w:t>
      </w:r>
    </w:p>
    <w:p w14:paraId="7FF2E1CA"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b)</w:t>
      </w:r>
      <w:r w:rsidRPr="002772F8">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znaczeniem.</w:t>
      </w:r>
    </w:p>
    <w:p w14:paraId="23CCFB52"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 xml:space="preserve">9. W przypadku określonym ust. 8 </w:t>
      </w:r>
      <w:r w:rsidR="00211EC7" w:rsidRPr="002772F8">
        <w:rPr>
          <w:rFonts w:ascii="Times New Roman" w:hAnsi="Times New Roman" w:cs="Times New Roman"/>
          <w:color w:val="auto"/>
          <w:sz w:val="20"/>
          <w:szCs w:val="20"/>
        </w:rPr>
        <w:t>pkt 1</w:t>
      </w:r>
      <w:r w:rsidRPr="002772F8">
        <w:rPr>
          <w:rFonts w:ascii="Times New Roman" w:hAnsi="Times New Roman" w:cs="Times New Roman"/>
          <w:color w:val="auto"/>
          <w:sz w:val="20"/>
          <w:szCs w:val="20"/>
        </w:rPr>
        <w:t>, nowy termin osiągnięcia gotowości przedmiotu umowy do odbioru ustala się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trybie określonym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 xml:space="preserve">ust. 6 </w:t>
      </w:r>
      <w:r w:rsidR="00211EC7" w:rsidRPr="002772F8">
        <w:rPr>
          <w:rFonts w:ascii="Times New Roman" w:hAnsi="Times New Roman" w:cs="Times New Roman"/>
          <w:color w:val="auto"/>
          <w:sz w:val="20"/>
          <w:szCs w:val="20"/>
        </w:rPr>
        <w:t>i</w:t>
      </w:r>
      <w:r w:rsidR="00D32A1B">
        <w:rPr>
          <w:rFonts w:ascii="Times New Roman" w:hAnsi="Times New Roman" w:cs="Times New Roman"/>
          <w:color w:val="auto"/>
          <w:sz w:val="20"/>
          <w:szCs w:val="20"/>
        </w:rPr>
        <w:t xml:space="preserve"> </w:t>
      </w:r>
      <w:r w:rsidR="00EE3C7D"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w:t>
      </w:r>
    </w:p>
    <w:p w14:paraId="09D232DD"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0. Jeżeli odbiór zostanie dokonany, Wykonawca nie pozostaje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włoce ze spełnieniem zobowiązania wynikającego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y od daty gotowości do odbioru.</w:t>
      </w:r>
    </w:p>
    <w:p w14:paraId="5FF5F2FE"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 xml:space="preserve">Z czynności odbioru sporządza się protokół, który powinien zawierać ustalenia poczynione </w:t>
      </w:r>
      <w:r w:rsidR="00211EC7" w:rsidRPr="002772F8">
        <w:rPr>
          <w:rFonts w:ascii="Times New Roman" w:hAnsi="Times New Roman" w:cs="Times New Roman"/>
          <w:color w:val="auto"/>
          <w:sz w:val="20"/>
          <w:szCs w:val="20"/>
        </w:rPr>
        <w:t>wtoku</w:t>
      </w:r>
      <w:r w:rsidRPr="002772F8">
        <w:rPr>
          <w:rFonts w:ascii="Times New Roman" w:hAnsi="Times New Roman" w:cs="Times New Roman"/>
          <w:color w:val="auto"/>
          <w:sz w:val="20"/>
          <w:szCs w:val="20"/>
        </w:rPr>
        <w:t xml:space="preserve"> odbioru, a</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szczególności:</w:t>
      </w:r>
    </w:p>
    <w:p w14:paraId="7977E8A4"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znaczenie miejsca sporządzenia,</w:t>
      </w:r>
    </w:p>
    <w:p w14:paraId="0824CAC7"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datę rozpoczęc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akończenia odbioru,</w:t>
      </w:r>
    </w:p>
    <w:p w14:paraId="0683D6B0"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ab/>
        <w:t>oznaczenie 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charakteru,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akim uczestniczą,</w:t>
      </w:r>
    </w:p>
    <w:p w14:paraId="0ACFDFBA"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ab/>
        <w:t>wymienienie dokumentów przygotowanych przez Wykonawcę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kazanych Zamawiającemu,</w:t>
      </w:r>
    </w:p>
    <w:p w14:paraId="63C6A87A"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5)</w:t>
      </w:r>
      <w:r w:rsidRPr="002772F8">
        <w:rPr>
          <w:rFonts w:ascii="Times New Roman" w:hAnsi="Times New Roman" w:cs="Times New Roman"/>
          <w:color w:val="auto"/>
          <w:sz w:val="20"/>
          <w:szCs w:val="20"/>
        </w:rPr>
        <w:tab/>
        <w:t>ustalenia co do zgodności wykonanych robót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ą, przekazaną dokumentacją, zasadami wiedzy technicznej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pisami techniczno-budowlanymi,</w:t>
      </w:r>
    </w:p>
    <w:p w14:paraId="573A3C37"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6)</w:t>
      </w:r>
      <w:r w:rsidRPr="002772F8">
        <w:rPr>
          <w:rFonts w:ascii="Times New Roman" w:hAnsi="Times New Roman" w:cs="Times New Roman"/>
          <w:color w:val="auto"/>
          <w:sz w:val="20"/>
          <w:szCs w:val="20"/>
        </w:rPr>
        <w:tab/>
        <w:t>wymienienie ujawnionych wad,</w:t>
      </w:r>
    </w:p>
    <w:p w14:paraId="7024F965"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14:paraId="55809BB7"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8)</w:t>
      </w:r>
      <w:r w:rsidRPr="002772F8">
        <w:rPr>
          <w:rFonts w:ascii="Times New Roman" w:hAnsi="Times New Roman" w:cs="Times New Roman"/>
          <w:color w:val="auto"/>
          <w:sz w:val="20"/>
          <w:szCs w:val="20"/>
        </w:rPr>
        <w:tab/>
        <w:t>oświadczen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yjaśnienia Wykonawcy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41E2976B"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9)</w:t>
      </w:r>
      <w:r w:rsidRPr="002772F8">
        <w:rPr>
          <w:rFonts w:ascii="Times New Roman" w:hAnsi="Times New Roman" w:cs="Times New Roman"/>
          <w:color w:val="auto"/>
          <w:sz w:val="20"/>
          <w:szCs w:val="20"/>
        </w:rPr>
        <w:tab/>
        <w:t>podpisy osób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2CD7B8D7" w14:textId="77777777" w:rsidR="0017124B" w:rsidRPr="002772F8" w:rsidRDefault="0017124B" w:rsidP="0017124B">
      <w:pPr>
        <w:numPr>
          <w:ilvl w:val="0"/>
          <w:numId w:val="44"/>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2772F8">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14:paraId="6ADAE931" w14:textId="77777777"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6B30FBE0" w14:textId="77777777"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wymienione w § 4 ust. 9 pkt 2 umowy.</w:t>
      </w:r>
    </w:p>
    <w:p w14:paraId="513BC2F9"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Protokół odbioru podpisany przez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doręcza się Wykonawcy w dniu zakończenia czynności odbioru.</w:t>
      </w:r>
    </w:p>
    <w:p w14:paraId="7CB3BB5F"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dbioru pogwarancyjnego dokonuje przedstawiciel Zamawiającego, wciągu 7 dni od upływu terminu gwarancji jakości oraz rękojmi, wraz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dstawicielem Wykonawcy. Celem odbioru pogwarancyjnego jest pokwitowanie wypełnienia przez Wykonawcę obowiązków z</w:t>
      </w:r>
      <w:r w:rsidRPr="002772F8">
        <w:rPr>
          <w:rStyle w:val="ND"/>
          <w:rFonts w:ascii="Times New Roman" w:hAnsi="Times New Roman" w:cs="Times New Roman"/>
          <w:color w:val="auto"/>
          <w:sz w:val="20"/>
          <w:szCs w:val="20"/>
        </w:rPr>
        <w:t xml:space="preserve"> tytułu udzielonej </w:t>
      </w:r>
      <w:r w:rsidRPr="002772F8">
        <w:rPr>
          <w:rFonts w:ascii="Times New Roman" w:hAnsi="Times New Roman"/>
          <w:color w:val="auto"/>
          <w:sz w:val="20"/>
        </w:rPr>
        <w:t xml:space="preserve">gwarancji jakości oraz </w:t>
      </w:r>
      <w:r w:rsidRPr="002772F8">
        <w:rPr>
          <w:rFonts w:ascii="Times New Roman" w:hAnsi="Times New Roman" w:cs="Times New Roman"/>
          <w:color w:val="auto"/>
          <w:sz w:val="20"/>
          <w:szCs w:val="20"/>
        </w:rPr>
        <w:t>rękojmi za wady.</w:t>
      </w:r>
    </w:p>
    <w:p w14:paraId="16282174"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1C980F0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lastRenderedPageBreak/>
        <w:t>§ 10</w:t>
      </w:r>
    </w:p>
    <w:p w14:paraId="10850F48"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ĘKOJMIA I GWARANCJA</w:t>
      </w:r>
    </w:p>
    <w:p w14:paraId="5BA7F62D" w14:textId="77777777" w:rsidR="0017124B" w:rsidRPr="002772F8" w:rsidRDefault="0017124B" w:rsidP="0017124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udziela rękojmi i gwarancji na wyk</w:t>
      </w:r>
      <w:r w:rsidR="009912EA" w:rsidRPr="002772F8">
        <w:rPr>
          <w:rFonts w:ascii="Times New Roman" w:eastAsia="Times New Roman" w:hAnsi="Times New Roman"/>
          <w:sz w:val="20"/>
          <w:szCs w:val="20"/>
        </w:rPr>
        <w:t xml:space="preserve">onane roboty budowlane na okres </w:t>
      </w:r>
      <w:r w:rsidR="0008425F">
        <w:rPr>
          <w:rFonts w:ascii="Times New Roman" w:eastAsia="Times New Roman" w:hAnsi="Times New Roman"/>
          <w:sz w:val="20"/>
          <w:szCs w:val="20"/>
        </w:rPr>
        <w:t>……</w:t>
      </w:r>
      <w:r w:rsidR="00A94368" w:rsidRPr="002772F8">
        <w:rPr>
          <w:rFonts w:ascii="Times New Roman" w:hAnsi="Times New Roman"/>
          <w:b/>
          <w:sz w:val="20"/>
        </w:rPr>
        <w:t xml:space="preserve"> </w:t>
      </w:r>
      <w:r w:rsidRPr="002772F8">
        <w:rPr>
          <w:rFonts w:ascii="Times New Roman" w:eastAsia="Times New Roman" w:hAnsi="Times New Roman"/>
          <w:b/>
          <w:sz w:val="20"/>
          <w:szCs w:val="20"/>
        </w:rPr>
        <w:t>lat</w:t>
      </w:r>
      <w:r w:rsidRPr="002772F8">
        <w:rPr>
          <w:rFonts w:ascii="Times New Roman" w:eastAsia="Times New Roman" w:hAnsi="Times New Roman"/>
          <w:sz w:val="20"/>
          <w:szCs w:val="20"/>
        </w:rPr>
        <w:t>, licząc od dnia podpisania protokołu odbioru końcowego.</w:t>
      </w:r>
    </w:p>
    <w:p w14:paraId="559BFEF4"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2772F8">
        <w:rPr>
          <w:rFonts w:ascii="Times New Roman" w:eastAsia="Times New Roman" w:hAnsi="Times New Roman"/>
          <w:noProof/>
          <w:sz w:val="20"/>
          <w:szCs w:val="20"/>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5C90B1FA"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14:paraId="3608ADC5"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W razie nieusunięcia wad we wskazanym terminie Zamawiający, po uprzednim</w:t>
      </w:r>
      <w:r w:rsidR="00EF18D7" w:rsidRPr="002772F8">
        <w:rPr>
          <w:rFonts w:ascii="Times New Roman" w:hAnsi="Times New Roman"/>
          <w:noProof/>
          <w:sz w:val="20"/>
          <w:szCs w:val="20"/>
        </w:rPr>
        <w:t xml:space="preserve"> </w:t>
      </w:r>
      <w:r w:rsidR="00D710C4" w:rsidRPr="002772F8">
        <w:rPr>
          <w:rFonts w:ascii="Times New Roman" w:hAnsi="Times New Roman"/>
          <w:noProof/>
          <w:sz w:val="20"/>
          <w:szCs w:val="20"/>
        </w:rPr>
        <w:t xml:space="preserve">pisemnym </w:t>
      </w:r>
      <w:r w:rsidRPr="002772F8">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14:paraId="05FF3244"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 xml:space="preserve">Przed upływem okresu rękojmi i gwarancji zostanie przeprowadzony odbiór ostateczny, który służy potwierdzeniu usunięcia wszystkich wad ujawnionych w okresie rękojmi i gwarancji.  </w:t>
      </w:r>
    </w:p>
    <w:p w14:paraId="2A380A0F"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42E6B37F"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adą, która wynikła z wykonanych w ramach umowy robót i tkwiła w obiekcie, na dzień zakończenia robót budowlanych służących realizacji przedmiotu Umowy,</w:t>
      </w:r>
    </w:p>
    <w:p w14:paraId="2780E502"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ypadkiem zaistniałym przed dniem odbioru końcowego, który nie był objęty ryzykiem Zamawiającego, jeżeli wynikające z wypadku skutki ujawniły się w okresie rękojmi lub,</w:t>
      </w:r>
    </w:p>
    <w:p w14:paraId="16DE3759"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czynnościami Wykonawcy na terenie budowy po dniu odbioru końcowego.</w:t>
      </w:r>
    </w:p>
    <w:p w14:paraId="65FE1EF5"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p>
    <w:p w14:paraId="60F67DBC" w14:textId="77777777" w:rsidR="004022B4" w:rsidRPr="002772F8" w:rsidRDefault="004022B4" w:rsidP="003D66A8">
      <w:pPr>
        <w:spacing w:after="0" w:line="240" w:lineRule="auto"/>
        <w:rPr>
          <w:rFonts w:ascii="Times New Roman" w:eastAsia="Times New Roman" w:hAnsi="Times New Roman"/>
          <w:b/>
          <w:sz w:val="20"/>
          <w:szCs w:val="20"/>
        </w:rPr>
      </w:pPr>
    </w:p>
    <w:p w14:paraId="6B42823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1</w:t>
      </w:r>
    </w:p>
    <w:p w14:paraId="718B6268"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DWYKONAWCY</w:t>
      </w:r>
    </w:p>
    <w:p w14:paraId="0B4B208D"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może wykon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 xml:space="preserve">przedmiot umowy przy udziale </w:t>
      </w:r>
      <w:r w:rsidR="00E270BD" w:rsidRPr="002772F8">
        <w:rPr>
          <w:rFonts w:ascii="Times New Roman" w:hAnsi="Times New Roman"/>
          <w:sz w:val="20"/>
          <w:szCs w:val="20"/>
          <w:lang w:eastAsia="pl-PL"/>
        </w:rPr>
        <w:t>podwykonawców</w:t>
      </w:r>
      <w:r w:rsidRPr="002772F8">
        <w:rPr>
          <w:rFonts w:ascii="Times New Roman" w:hAnsi="Times New Roman"/>
          <w:sz w:val="20"/>
          <w:szCs w:val="20"/>
          <w:lang w:eastAsia="pl-PL"/>
        </w:rPr>
        <w:t>, z wyłączeniem kluczowych części przedmiotu umowy, jeżeli są określone w SIWZ do samodzielnego wykonania przez Wykonawcę, zawier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 z nimi stosowne umowy w formie pisemnej pod rygorem nieważ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14:paraId="5C2C82EF"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ykonawca ponosi odpowiedzialność za działania lub zaniechania </w:t>
      </w:r>
      <w:r w:rsidR="00E270BD" w:rsidRPr="002772F8">
        <w:rPr>
          <w:rFonts w:ascii="Times New Roman" w:hAnsi="Times New Roman"/>
          <w:sz w:val="20"/>
          <w:szCs w:val="20"/>
        </w:rPr>
        <w:t>podwykonawców</w:t>
      </w:r>
      <w:r w:rsidRPr="002772F8">
        <w:rPr>
          <w:rFonts w:ascii="Times New Roman" w:hAnsi="Times New Roman"/>
          <w:sz w:val="20"/>
          <w:szCs w:val="20"/>
        </w:rPr>
        <w:t xml:space="preserve"> działających na jego rzecz jak za własne działania lub zaniechania. Powierzenie Podwykonawc</w:t>
      </w:r>
      <w:r w:rsidR="004613E9" w:rsidRPr="002772F8">
        <w:rPr>
          <w:rFonts w:ascii="Times New Roman" w:hAnsi="Times New Roman"/>
          <w:sz w:val="20"/>
          <w:szCs w:val="20"/>
        </w:rPr>
        <w:t>y robót nie zwalnia Wykonawcy z </w:t>
      </w:r>
      <w:r w:rsidRPr="002772F8">
        <w:rPr>
          <w:rFonts w:ascii="Times New Roman" w:hAnsi="Times New Roman"/>
          <w:sz w:val="20"/>
          <w:szCs w:val="20"/>
        </w:rPr>
        <w:t>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32A7F021"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P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rojekt umowy o podwykonawstwo lub projekt zmiany tej umowy, jeżeli jej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roboty budowlane. Niezgłoszenie w formie pisemnych zastrzeże</w:t>
      </w:r>
      <w:r w:rsidRPr="002772F8">
        <w:rPr>
          <w:rFonts w:ascii="Times New Roman" w:eastAsia="TimesNewRoman" w:hAnsi="Times New Roman"/>
          <w:sz w:val="20"/>
          <w:szCs w:val="20"/>
          <w:lang w:eastAsia="pl-PL"/>
        </w:rPr>
        <w:t>ń</w:t>
      </w:r>
      <w:r w:rsidRPr="002772F8">
        <w:rPr>
          <w:rFonts w:ascii="Times New Roman" w:hAnsi="Times New Roman"/>
          <w:sz w:val="20"/>
          <w:szCs w:val="20"/>
          <w:lang w:eastAsia="pl-PL"/>
        </w:rPr>
        <w:t xml:space="preserve"> przez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w terminie 14 dni od dnia otrzymania projektu umowy lub projektu jej zmiany, uważane jest za akceptacj</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projektu.</w:t>
      </w:r>
    </w:p>
    <w:p w14:paraId="6FB3EBA4"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xml:space="preserve">, </w:t>
      </w:r>
      <w:r w:rsidR="0034539D" w:rsidRPr="002772F8">
        <w:rPr>
          <w:rFonts w:ascii="Times New Roman" w:hAnsi="Times New Roman"/>
          <w:sz w:val="20"/>
          <w:szCs w:val="20"/>
          <w:lang w:eastAsia="pl-PL"/>
        </w:rPr>
        <w:t>P</w:t>
      </w:r>
      <w:r w:rsidR="00EF18D7" w:rsidRPr="002772F8">
        <w:rPr>
          <w:rFonts w:ascii="Times New Roman" w:hAnsi="Times New Roman"/>
          <w:sz w:val="20"/>
          <w:szCs w:val="20"/>
          <w:lang w:eastAsia="pl-PL"/>
        </w:rPr>
        <w:t>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ę zawartej umowy</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 xml:space="preserve">o podwykonawstwo w terminie 7 dni od dnia jej zawarcia. Obowiązek ten dotyczy również </w:t>
      </w:r>
      <w:r w:rsidRPr="002772F8">
        <w:rPr>
          <w:rFonts w:ascii="Times New Roman" w:eastAsia="TimesNewRoman" w:hAnsi="Times New Roman"/>
          <w:sz w:val="20"/>
          <w:szCs w:val="20"/>
          <w:lang w:eastAsia="pl-PL"/>
        </w:rPr>
        <w:t xml:space="preserve">kopii </w:t>
      </w:r>
      <w:r w:rsidRPr="002772F8">
        <w:rPr>
          <w:rFonts w:ascii="Times New Roman" w:hAnsi="Times New Roman"/>
          <w:sz w:val="20"/>
          <w:szCs w:val="20"/>
          <w:lang w:eastAsia="pl-PL"/>
        </w:rPr>
        <w:t>zmiany tej umowy (aneksu). J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i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 w terminie 14 dni od dnia otrzymania kopii umowy o podwykonawstwo lub kopii zmiany tej umowy nie zgłosi w formie pi</w:t>
      </w:r>
      <w:r w:rsidRPr="002772F8">
        <w:rPr>
          <w:rFonts w:ascii="Times New Roman" w:eastAsia="TimesNewRoman" w:hAnsi="Times New Roman"/>
          <w:sz w:val="20"/>
          <w:szCs w:val="20"/>
          <w:lang w:eastAsia="pl-PL"/>
        </w:rPr>
        <w:t>semnej</w:t>
      </w:r>
      <w:r w:rsidRPr="002772F8">
        <w:rPr>
          <w:rFonts w:ascii="Times New Roman" w:hAnsi="Times New Roman"/>
          <w:sz w:val="20"/>
          <w:szCs w:val="20"/>
          <w:lang w:eastAsia="pl-PL"/>
        </w:rPr>
        <w:t xml:space="preserve"> sprzeciwu, uważa s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że wyraził zgod</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na zawarcie umowy lub wprowadzenie zmian.</w:t>
      </w:r>
    </w:p>
    <w:p w14:paraId="6463E19F"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o roboty budowlane z Podwykonawc</w:t>
      </w:r>
      <w:r w:rsidRPr="002772F8">
        <w:rPr>
          <w:rFonts w:ascii="Times New Roman" w:eastAsia="TimesNewRoman" w:hAnsi="Times New Roman"/>
          <w:sz w:val="20"/>
          <w:szCs w:val="20"/>
          <w:lang w:eastAsia="pl-PL"/>
        </w:rPr>
        <w:t xml:space="preserve">ą </w:t>
      </w:r>
      <w:r w:rsidR="00EF18D7" w:rsidRPr="002772F8">
        <w:rPr>
          <w:rFonts w:ascii="Times New Roman" w:eastAsia="TimesNewRoman" w:hAnsi="Times New Roman"/>
          <w:sz w:val="20"/>
          <w:szCs w:val="20"/>
          <w:lang w:eastAsia="pl-PL"/>
        </w:rPr>
        <w:t xml:space="preserve">lub dalszym Podwykonawcą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 szczegól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14:paraId="66D37217"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 xml:space="preserve">zakres robót powierzony Podwykonawcy </w:t>
      </w:r>
      <w:r w:rsidR="00EF18D7" w:rsidRPr="002772F8">
        <w:rPr>
          <w:rFonts w:ascii="Times New Roman" w:hAnsi="Times New Roman"/>
          <w:sz w:val="20"/>
          <w:szCs w:val="20"/>
          <w:lang w:eastAsia="pl-PL"/>
        </w:rPr>
        <w:t xml:space="preserve">lub dalszemu Podwykonawcy </w:t>
      </w:r>
      <w:r w:rsidRPr="002772F8">
        <w:rPr>
          <w:rFonts w:ascii="Times New Roman" w:hAnsi="Times New Roman"/>
          <w:sz w:val="20"/>
          <w:szCs w:val="20"/>
          <w:lang w:eastAsia="pl-PL"/>
        </w:rPr>
        <w:t>wraz z cz</w:t>
      </w:r>
      <w:r w:rsidRPr="002772F8">
        <w:rPr>
          <w:rFonts w:ascii="Times New Roman" w:eastAsia="TimesNewRoman" w:hAnsi="Times New Roman"/>
          <w:sz w:val="20"/>
          <w:szCs w:val="20"/>
          <w:lang w:eastAsia="pl-PL"/>
        </w:rPr>
        <w:t>ęś</w:t>
      </w:r>
      <w:r w:rsidRPr="002772F8">
        <w:rPr>
          <w:rFonts w:ascii="Times New Roman" w:hAnsi="Times New Roman"/>
          <w:sz w:val="20"/>
          <w:szCs w:val="20"/>
          <w:lang w:eastAsia="pl-PL"/>
        </w:rPr>
        <w:t>ci</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kument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14:paraId="58CCDAAF"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wynagrodzenie, które nie powinno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yższe, niż</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wart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tych robót wynik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a z oferty Wykonawcy,</w:t>
      </w:r>
    </w:p>
    <w:p w14:paraId="45EE4EDB"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termin 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14:paraId="6253F4E2"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 xml:space="preserve">termin zapłaty wynagrodzenia dla Podwykonawcy lub dalszego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termin nie może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dłuższy niż</w:t>
      </w:r>
      <w:r w:rsidR="009D6065" w:rsidRPr="002772F8">
        <w:rPr>
          <w:rFonts w:ascii="Times New Roman" w:hAnsi="Times New Roman"/>
          <w:sz w:val="20"/>
          <w:szCs w:val="20"/>
          <w:lang w:eastAsia="pl-PL"/>
        </w:rPr>
        <w:t xml:space="preserve"> </w:t>
      </w:r>
      <w:r w:rsidRPr="002772F8">
        <w:rPr>
          <w:rFonts w:ascii="Times New Roman" w:hAnsi="Times New Roman"/>
          <w:sz w:val="20"/>
          <w:szCs w:val="20"/>
          <w:lang w:eastAsia="pl-PL"/>
        </w:rPr>
        <w:t>25 dni od dnia dor</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czenia Wykonawcy,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faktury lub rachunku, potwierdz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 xml:space="preserve">cych wykonanie zleconych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robót budowlanych.</w:t>
      </w:r>
    </w:p>
    <w:p w14:paraId="49E66D53"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konawca, Podwykonawca lub dalszy </w:t>
      </w:r>
      <w:r w:rsidR="00E270BD" w:rsidRPr="002772F8">
        <w:rPr>
          <w:rFonts w:ascii="Times New Roman" w:hAnsi="Times New Roman"/>
          <w:sz w:val="20"/>
          <w:szCs w:val="20"/>
          <w:lang w:eastAsia="pl-PL"/>
        </w:rPr>
        <w:t>Podwykonawca</w:t>
      </w:r>
      <w:r w:rsidRPr="002772F8">
        <w:rPr>
          <w:rFonts w:ascii="Times New Roman" w:hAnsi="Times New Roman"/>
          <w:sz w:val="20"/>
          <w:szCs w:val="20"/>
          <w:lang w:eastAsia="pl-PL"/>
        </w:rPr>
        <w:t xml:space="preserve"> robót budowlanych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e 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e umów, których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 xml:space="preserve">dostawy </w:t>
      </w:r>
      <w:r w:rsidRPr="002772F8">
        <w:rPr>
          <w:rFonts w:ascii="Times New Roman" w:hAnsi="Times New Roman"/>
          <w:sz w:val="20"/>
          <w:szCs w:val="20"/>
          <w:lang w:eastAsia="pl-PL"/>
        </w:rPr>
        <w:lastRenderedPageBreak/>
        <w:t>lub usługi (związane z robotami budowlanymi), w terminie 7 dni od dnia ich zawarcia. 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ek ten nie dotyczy umów o wart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 nieprzekraczającej 50 000 złotych.</w:t>
      </w:r>
    </w:p>
    <w:p w14:paraId="27FCE039"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pom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dzy </w:t>
      </w:r>
      <w:r w:rsidR="00606E5E" w:rsidRPr="002772F8">
        <w:rPr>
          <w:rFonts w:ascii="Times New Roman" w:hAnsi="Times New Roman"/>
          <w:sz w:val="20"/>
          <w:szCs w:val="20"/>
          <w:lang w:eastAsia="pl-PL"/>
        </w:rPr>
        <w:t>P</w:t>
      </w:r>
      <w:r w:rsidRPr="002772F8">
        <w:rPr>
          <w:rFonts w:ascii="Times New Roman" w:hAnsi="Times New Roman"/>
          <w:sz w:val="20"/>
          <w:szCs w:val="20"/>
          <w:lang w:eastAsia="pl-PL"/>
        </w:rPr>
        <w:t>odwykonawc</w:t>
      </w:r>
      <w:r w:rsidRPr="002772F8">
        <w:rPr>
          <w:rFonts w:ascii="Times New Roman" w:eastAsia="TimesNewRoman" w:hAnsi="Times New Roman"/>
          <w:sz w:val="20"/>
          <w:szCs w:val="20"/>
          <w:lang w:eastAsia="pl-PL"/>
        </w:rPr>
        <w:t>ą</w:t>
      </w:r>
      <w:r w:rsidR="00F679A2" w:rsidRPr="002772F8">
        <w:rPr>
          <w:rFonts w:ascii="Times New Roman" w:eastAsia="TimesNewRoman" w:hAnsi="Times New Roman"/>
          <w:sz w:val="20"/>
          <w:szCs w:val="20"/>
          <w:lang w:eastAsia="pl-PL"/>
        </w:rPr>
        <w:t>,</w:t>
      </w:r>
      <w:r w:rsidRPr="002772F8">
        <w:rPr>
          <w:rFonts w:ascii="Times New Roman" w:hAnsi="Times New Roman"/>
          <w:sz w:val="20"/>
          <w:szCs w:val="20"/>
          <w:lang w:eastAsia="pl-PL"/>
        </w:rPr>
        <w:t xml:space="preserve"> a dalszym </w:t>
      </w:r>
      <w:r w:rsidR="00E270BD" w:rsidRPr="002772F8">
        <w:rPr>
          <w:rFonts w:ascii="Times New Roman" w:hAnsi="Times New Roman"/>
          <w:sz w:val="20"/>
          <w:szCs w:val="20"/>
          <w:lang w:eastAsia="pl-PL"/>
        </w:rPr>
        <w:t>podwykonawc</w:t>
      </w:r>
      <w:r w:rsidR="00E270BD" w:rsidRPr="002772F8">
        <w:rPr>
          <w:rFonts w:ascii="Times New Roman" w:eastAsia="TimesNewRoman" w:hAnsi="Times New Roman"/>
          <w:sz w:val="20"/>
          <w:szCs w:val="20"/>
          <w:lang w:eastAsia="pl-PL"/>
        </w:rPr>
        <w:t>ą</w:t>
      </w:r>
      <w:r w:rsidRPr="002772F8">
        <w:rPr>
          <w:rFonts w:ascii="Times New Roman" w:eastAsia="TimesNewRoman" w:hAnsi="Times New Roman"/>
          <w:sz w:val="20"/>
          <w:szCs w:val="20"/>
          <w:lang w:eastAsia="pl-PL"/>
        </w:rPr>
        <w:t xml:space="preserve">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postanowienia odpowiednie do </w:t>
      </w:r>
      <w:r w:rsidRPr="002772F8">
        <w:rPr>
          <w:rFonts w:ascii="Times New Roman" w:hAnsi="Times New Roman"/>
          <w:sz w:val="20"/>
          <w:szCs w:val="20"/>
          <w:lang w:eastAsia="pl-PL"/>
        </w:rPr>
        <w:t>okr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onych w ust. 5 niniejszego paragrafu. Zał</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znikiem do umowy jest zgoda Wykonawcy na zawarcie umowy o podwykonawstwo.</w:t>
      </w:r>
    </w:p>
    <w:p w14:paraId="2B32A0BB"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na</w:t>
      </w:r>
      <w:r w:rsidR="00BE4C2E" w:rsidRPr="002772F8">
        <w:rPr>
          <w:rFonts w:ascii="Times New Roman" w:hAnsi="Times New Roman"/>
          <w:sz w:val="20"/>
          <w:szCs w:val="20"/>
          <w:lang w:eastAsia="pl-PL"/>
        </w:rPr>
        <w:t xml:space="preserve"> </w:t>
      </w:r>
      <w:r w:rsidR="00904A28" w:rsidRPr="002772F8">
        <w:rPr>
          <w:rFonts w:ascii="Times New Roman" w:hAnsi="Times New Roman"/>
          <w:sz w:val="20"/>
          <w:szCs w:val="20"/>
          <w:lang w:eastAsia="pl-PL"/>
        </w:rPr>
        <w:t xml:space="preserve">pisemne </w:t>
      </w:r>
      <w:r w:rsidRPr="002772F8">
        <w:rPr>
          <w:rFonts w:ascii="Times New Roman" w:hAnsi="Times New Roman"/>
          <w:sz w:val="20"/>
          <w:szCs w:val="20"/>
          <w:lang w:eastAsia="pl-PL"/>
        </w:rPr>
        <w:t>ż</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danie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udziel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mu wszelkich inform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ch Podwykonawców.</w:t>
      </w:r>
    </w:p>
    <w:p w14:paraId="504CFE59"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Zamawiający </w:t>
      </w:r>
      <w:r w:rsidRPr="002772F8">
        <w:rPr>
          <w:rFonts w:ascii="Times New Roman" w:hAnsi="Times New Roman"/>
          <w:sz w:val="20"/>
          <w:szCs w:val="20"/>
          <w:u w:val="single"/>
        </w:rPr>
        <w:t>w terminie 30 dni</w:t>
      </w:r>
      <w:r w:rsidR="00EF18D7" w:rsidRPr="002772F8">
        <w:rPr>
          <w:rFonts w:ascii="Times New Roman" w:hAnsi="Times New Roman"/>
          <w:sz w:val="20"/>
          <w:szCs w:val="20"/>
          <w:u w:val="single"/>
        </w:rPr>
        <w:t xml:space="preserve"> </w:t>
      </w:r>
      <w:r w:rsidRPr="002772F8">
        <w:rPr>
          <w:rFonts w:ascii="Times New Roman" w:hAnsi="Times New Roman"/>
          <w:sz w:val="20"/>
          <w:szCs w:val="20"/>
        </w:rPr>
        <w:t xml:space="preserve">dokonuje bezpośredniej zapłaty wymagalnego wynagrodzenia przysługującego </w:t>
      </w:r>
      <w:r w:rsidR="00CA5B1E" w:rsidRPr="002772F8">
        <w:rPr>
          <w:rFonts w:ascii="Times New Roman" w:hAnsi="Times New Roman"/>
          <w:sz w:val="20"/>
          <w:szCs w:val="20"/>
        </w:rPr>
        <w:t>P</w:t>
      </w:r>
      <w:r w:rsidRPr="002772F8">
        <w:rPr>
          <w:rFonts w:ascii="Times New Roman" w:hAnsi="Times New Roman"/>
          <w:sz w:val="20"/>
          <w:szCs w:val="20"/>
        </w:rPr>
        <w:t xml:space="preserve">odwykonawcy lub dalszemu </w:t>
      </w:r>
      <w:r w:rsidR="00E270BD" w:rsidRPr="002772F8">
        <w:rPr>
          <w:rFonts w:ascii="Times New Roman" w:hAnsi="Times New Roman"/>
          <w:sz w:val="20"/>
          <w:szCs w:val="20"/>
        </w:rPr>
        <w:t>podwykonawcy</w:t>
      </w:r>
      <w:r w:rsidRPr="002772F8">
        <w:rPr>
          <w:rFonts w:ascii="Times New Roman" w:hAnsi="Times New Roman"/>
          <w:sz w:val="20"/>
          <w:szCs w:val="20"/>
        </w:rPr>
        <w:t xml:space="preserve">, który zawarł zaakceptowaną przez </w:t>
      </w:r>
      <w:r w:rsidR="00E270BD" w:rsidRPr="002772F8">
        <w:rPr>
          <w:rFonts w:ascii="Times New Roman" w:hAnsi="Times New Roman"/>
          <w:sz w:val="20"/>
          <w:szCs w:val="20"/>
        </w:rPr>
        <w:t>zamawiającego</w:t>
      </w:r>
      <w:r w:rsidRPr="002772F8">
        <w:rPr>
          <w:rFonts w:ascii="Times New Roman" w:hAnsi="Times New Roman"/>
          <w:sz w:val="20"/>
          <w:szCs w:val="20"/>
        </w:rPr>
        <w:t xml:space="preserve"> umowę o podwykonawstwo, której przedmiotem są roboty budowlane, lub który zawarł przedłożoną </w:t>
      </w:r>
      <w:r w:rsidR="00E270BD" w:rsidRPr="002772F8">
        <w:rPr>
          <w:rFonts w:ascii="Times New Roman" w:hAnsi="Times New Roman"/>
          <w:sz w:val="20"/>
          <w:szCs w:val="20"/>
        </w:rPr>
        <w:t>zamawiającemu</w:t>
      </w:r>
      <w:r w:rsidRPr="002772F8">
        <w:rPr>
          <w:rFonts w:ascii="Times New Roman" w:hAnsi="Times New Roman"/>
          <w:sz w:val="20"/>
          <w:szCs w:val="20"/>
        </w:rPr>
        <w:t xml:space="preserve"> umowę o podwykonawstwo, której przedmiotem są dostawy lub usługi, w przypadku uchylenia się od obowiązku zapłaty odpowiednio przez Wykonawcę, Podwykonawcę lub dalszego Podwykonawcę zamówienia na roboty budowlane.</w:t>
      </w:r>
    </w:p>
    <w:p w14:paraId="34C6830F"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nagrodzenie, o którym mowa w ust. 9 dotyczy wyłącznie należności powstałych po zaakceptowaniu przez </w:t>
      </w:r>
      <w:r w:rsidR="00CA5B1E" w:rsidRPr="002772F8">
        <w:rPr>
          <w:rFonts w:ascii="Times New Roman" w:hAnsi="Times New Roman"/>
          <w:sz w:val="20"/>
          <w:szCs w:val="20"/>
          <w:lang w:eastAsia="pl-PL"/>
        </w:rPr>
        <w:t>Z</w:t>
      </w:r>
      <w:r w:rsidRPr="002772F8">
        <w:rPr>
          <w:rFonts w:ascii="Times New Roman" w:hAnsi="Times New Roman"/>
          <w:sz w:val="20"/>
          <w:szCs w:val="20"/>
          <w:lang w:eastAsia="pl-PL"/>
        </w:rPr>
        <w:t>amawiającego umowy o podwykonawstwo, której przedmiotem są roboty budowlane, lub po przedłożeniu zamawiającemu poświadczonej za zgodność z oryginałem kopii umowy o podwykonawstwo, której przedmiotem są dostawy lub usługi.</w:t>
      </w:r>
    </w:p>
    <w:p w14:paraId="3E9EB16A"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Bezpośrednia zapłata obejmuje wyłącznie należne wynagrodzenie, bez odsetek, należnych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lub dalszemu podwykonawcy.</w:t>
      </w:r>
    </w:p>
    <w:p w14:paraId="6908F69D"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 przypadku dokonania bezpośredniej zapłaty </w:t>
      </w:r>
      <w:r w:rsidR="00E270BD" w:rsidRPr="002772F8">
        <w:rPr>
          <w:rFonts w:ascii="Times New Roman" w:hAnsi="Times New Roman"/>
          <w:sz w:val="20"/>
          <w:szCs w:val="20"/>
        </w:rPr>
        <w:t>podwykonawcy</w:t>
      </w:r>
      <w:r w:rsidRPr="002772F8">
        <w:rPr>
          <w:rFonts w:ascii="Times New Roman" w:hAnsi="Times New Roman"/>
          <w:sz w:val="20"/>
          <w:szCs w:val="20"/>
        </w:rPr>
        <w:t xml:space="preserve"> lub dalszemu </w:t>
      </w:r>
      <w:r w:rsidR="00E270BD" w:rsidRPr="002772F8">
        <w:rPr>
          <w:rFonts w:ascii="Times New Roman" w:hAnsi="Times New Roman"/>
          <w:sz w:val="20"/>
          <w:szCs w:val="20"/>
        </w:rPr>
        <w:t>podwykonawcy</w:t>
      </w:r>
      <w:r w:rsidRPr="002772F8">
        <w:rPr>
          <w:rFonts w:ascii="Times New Roman" w:hAnsi="Times New Roman"/>
          <w:sz w:val="20"/>
          <w:szCs w:val="20"/>
        </w:rPr>
        <w:t>, o których mowa w tym punkcie, Zamawiający potrąca kwotę wypłaconego wynagrodzenia z wynagrodzenia należnego wykonawcy.</w:t>
      </w:r>
    </w:p>
    <w:p w14:paraId="17E9CD57"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a należna Podwykonawcy zostanie uiszczona przez Zamawiającego w złotych polskich (PLN).</w:t>
      </w:r>
    </w:p>
    <w:p w14:paraId="7F773015"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ę zapłaconą Podwykonawcy lub złożoną do depozytu sądowego Zamawiający potrąca z wynagrodzenia należnego Wykonawcy.</w:t>
      </w:r>
    </w:p>
    <w:p w14:paraId="1A7C9FA6"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lang w:eastAsia="ar-SA"/>
        </w:rPr>
        <w:t xml:space="preserve">W zakresie nieuregulowanym w niniejszym paragrafie do czynności zawierania umów z </w:t>
      </w:r>
      <w:r w:rsidR="00CA5B1E" w:rsidRPr="002772F8">
        <w:rPr>
          <w:rFonts w:ascii="Times New Roman" w:hAnsi="Times New Roman"/>
          <w:sz w:val="20"/>
          <w:szCs w:val="20"/>
          <w:lang w:eastAsia="ar-SA"/>
        </w:rPr>
        <w:t>P</w:t>
      </w:r>
      <w:r w:rsidRPr="002772F8">
        <w:rPr>
          <w:rFonts w:ascii="Times New Roman" w:hAnsi="Times New Roman"/>
          <w:sz w:val="20"/>
          <w:szCs w:val="20"/>
          <w:lang w:eastAsia="ar-SA"/>
        </w:rPr>
        <w:t>odwykonawcami i dalszymi podwykonawcami oraz rozliczeń z nimi stosuje się dotyczące podwykonawstwa przepisy ustawy - Prawo zamówień publicznych, w tym zwłaszcza art. 2 punkt 9b, art. 36a i 36b oraz art. 143a-143d.</w:t>
      </w:r>
    </w:p>
    <w:p w14:paraId="3A056D42" w14:textId="77777777" w:rsidR="0017124B" w:rsidRPr="002772F8" w:rsidRDefault="0017124B" w:rsidP="0017124B">
      <w:pPr>
        <w:spacing w:after="0" w:line="240" w:lineRule="auto"/>
        <w:jc w:val="center"/>
        <w:rPr>
          <w:rFonts w:ascii="Times New Roman" w:hAnsi="Times New Roman"/>
          <w:b/>
          <w:sz w:val="20"/>
        </w:rPr>
      </w:pPr>
    </w:p>
    <w:p w14:paraId="7D3D618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2</w:t>
      </w:r>
    </w:p>
    <w:p w14:paraId="36D36F1B"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KARY UMOWNE I ODSZKODOWANIA</w:t>
      </w:r>
    </w:p>
    <w:p w14:paraId="685A2A69"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zapłaci Zamawiającemu kary umowne:</w:t>
      </w:r>
    </w:p>
    <w:p w14:paraId="6619E28C"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późnienie w wykonaniu umowy z przyczyn niezależnych od Zamawiającego – w wysokości 0,2% wynagrodzenia za każdy dzień opóźnienia,</w:t>
      </w:r>
    </w:p>
    <w:p w14:paraId="0A14FDFD"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późnienie w usunięciu wad stwierdzonych przy odbiorze lub w okresie rękojmi – w wysokości 0,2% wynagrodzenia za każdy dzień opóźnienia, licząc od dnia wyznaczonego na usunięcie wad</w:t>
      </w:r>
      <w:r w:rsidR="00084A90">
        <w:rPr>
          <w:rFonts w:ascii="Times New Roman" w:eastAsia="Times New Roman" w:hAnsi="Times New Roman"/>
          <w:sz w:val="20"/>
          <w:szCs w:val="20"/>
        </w:rPr>
        <w:t>,</w:t>
      </w:r>
      <w:r w:rsidRPr="002772F8">
        <w:rPr>
          <w:rFonts w:ascii="Times New Roman" w:eastAsia="Times New Roman" w:hAnsi="Times New Roman"/>
          <w:sz w:val="20"/>
          <w:szCs w:val="20"/>
        </w:rPr>
        <w:t xml:space="preserve"> </w:t>
      </w:r>
    </w:p>
    <w:p w14:paraId="62608051"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wykonanie lub nienależyte wykonanie obowiązków w zakresie raportowania (w tym brak raportu dziennego, sporządzenie raportu niepełnego lub nierzetelnego) – 200 zł za każdy stwierdzony przypadek,</w:t>
      </w:r>
    </w:p>
    <w:p w14:paraId="2B27801D"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zakresu rzeczowo-finansowego na poziomie niższym niż 90% w stosunku do ujętego w harmonogramie za dany miesiąc – w wysokości 1% wartości robót niewykonanych,</w:t>
      </w:r>
    </w:p>
    <w:p w14:paraId="256AA676"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14:paraId="0780D31D"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odstąpienie od umowy przez Zamawiającego lub  Wykonawcę z przyczyn zależnych od Wykonawcy – 10 % wysokości wynagrodzenia,</w:t>
      </w:r>
    </w:p>
    <w:p w14:paraId="742FB5A1"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dokonanie zapłaty wynagrodzenia należnego </w:t>
      </w:r>
      <w:r w:rsidR="00CA5B1E" w:rsidRPr="002772F8">
        <w:rPr>
          <w:rFonts w:ascii="Times New Roman" w:eastAsia="Times New Roman" w:hAnsi="Times New Roman"/>
          <w:sz w:val="20"/>
          <w:szCs w:val="20"/>
        </w:rPr>
        <w:t>P</w:t>
      </w:r>
      <w:r w:rsidRPr="002772F8">
        <w:rPr>
          <w:rFonts w:ascii="Times New Roman" w:eastAsia="Times New Roman" w:hAnsi="Times New Roman"/>
          <w:sz w:val="20"/>
          <w:szCs w:val="20"/>
        </w:rPr>
        <w:t>odwykonawcom lub dalszym podwykonawcom oraz za opóźnienie w zapłacie tego wynagrodzenia - w wysokości 1000 zł za każdy stwierdzony przypadek,</w:t>
      </w:r>
    </w:p>
    <w:p w14:paraId="6557E73C"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14:paraId="784ECB79"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14:paraId="01E0E9A1"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dokonanie zmiany umowy o podwykonawstwo (dalsze podwykonawstwo) w zakresie terminu zapłaty, w okolicznościach określonych w art. 143b ust. 9 ustawy, w terminie wskazanym przez Zamawiającego - 50 zł za każdy dzień niedokonania zmiany, licząc po upływie wyznaczonego terminu, ale nie więcej niż 500 zł,</w:t>
      </w:r>
    </w:p>
    <w:p w14:paraId="2C6F84F4" w14:textId="77777777" w:rsidR="0017124B" w:rsidRPr="002772F8" w:rsidRDefault="0017124B" w:rsidP="0017124B">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wykonanie obowiązku wcześniejszego dostarczenia inwentaryzacji geodezyjnej robót </w:t>
      </w:r>
      <w:proofErr w:type="spellStart"/>
      <w:r w:rsidRPr="002772F8">
        <w:rPr>
          <w:rFonts w:ascii="Times New Roman" w:eastAsia="Times New Roman" w:hAnsi="Times New Roman"/>
          <w:sz w:val="20"/>
          <w:szCs w:val="20"/>
        </w:rPr>
        <w:t>elektromontażowych</w:t>
      </w:r>
      <w:proofErr w:type="spellEnd"/>
      <w:r w:rsidRPr="002772F8">
        <w:rPr>
          <w:rFonts w:ascii="Times New Roman" w:eastAsia="Times New Roman" w:hAnsi="Times New Roman"/>
          <w:sz w:val="20"/>
          <w:szCs w:val="20"/>
        </w:rPr>
        <w:t xml:space="preserve"> ziemnych umożliwiającej zawarcie umów o dystrybucję i sprzedaż energii elektrycznej (§ 7 ust. 2 </w:t>
      </w:r>
      <w:r w:rsidRPr="00A94368">
        <w:rPr>
          <w:rFonts w:ascii="Times New Roman" w:eastAsia="Times New Roman" w:hAnsi="Times New Roman"/>
          <w:sz w:val="20"/>
          <w:szCs w:val="20"/>
        </w:rPr>
        <w:t xml:space="preserve">punkt </w:t>
      </w:r>
      <w:r w:rsidR="002170D6" w:rsidRPr="00A94368">
        <w:rPr>
          <w:rFonts w:ascii="Times New Roman" w:eastAsia="Times New Roman" w:hAnsi="Times New Roman"/>
          <w:sz w:val="20"/>
          <w:szCs w:val="20"/>
        </w:rPr>
        <w:t>7</w:t>
      </w:r>
      <w:r w:rsidR="00A94368" w:rsidRPr="00A94368">
        <w:rPr>
          <w:rFonts w:ascii="Times New Roman" w:eastAsia="Times New Roman" w:hAnsi="Times New Roman"/>
          <w:sz w:val="20"/>
          <w:szCs w:val="20"/>
        </w:rPr>
        <w:t>3</w:t>
      </w:r>
      <w:r w:rsidRPr="00A94368">
        <w:rPr>
          <w:rFonts w:ascii="Times New Roman" w:eastAsia="Times New Roman" w:hAnsi="Times New Roman"/>
          <w:sz w:val="20"/>
          <w:szCs w:val="20"/>
        </w:rPr>
        <w:t>)</w:t>
      </w:r>
      <w:r w:rsidRPr="002772F8">
        <w:rPr>
          <w:rFonts w:ascii="Times New Roman" w:eastAsia="Times New Roman" w:hAnsi="Times New Roman"/>
          <w:sz w:val="20"/>
          <w:szCs w:val="20"/>
        </w:rPr>
        <w:t xml:space="preserve"> - w wysokości 1000 zł za każdy dzień opóźnienia;</w:t>
      </w:r>
    </w:p>
    <w:p w14:paraId="4D4C58B6"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 razie stwierdzenia, że na budowie wykonują pracę osoby niezatrudnione na podstawie umowy o pracę, co do których Zamawiający nałożył takie wymaganie w umowie (w tym za nieprzedłożenie przez </w:t>
      </w:r>
      <w:r w:rsidRPr="002772F8">
        <w:rPr>
          <w:rFonts w:ascii="Times New Roman" w:eastAsia="Times New Roman" w:hAnsi="Times New Roman"/>
          <w:sz w:val="20"/>
          <w:szCs w:val="20"/>
        </w:rPr>
        <w:lastRenderedPageBreak/>
        <w:t>Wykonawcę określonych w umowie przez Zamawiającego dokumentów mających to potwierdzać)</w:t>
      </w:r>
      <w:r w:rsidRPr="002772F8">
        <w:rPr>
          <w:rFonts w:ascii="Times New Roman" w:eastAsia="Times New Roman" w:hAnsi="Times New Roman"/>
          <w:sz w:val="20"/>
          <w:szCs w:val="20"/>
        </w:rPr>
        <w:br/>
        <w:t xml:space="preserve"> – w wysokości 500 zł za każdy stwierdzony przypadek.</w:t>
      </w:r>
    </w:p>
    <w:p w14:paraId="04F42752" w14:textId="77777777" w:rsidR="0017124B" w:rsidRPr="002772F8" w:rsidRDefault="0017124B" w:rsidP="00925E13">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niedopełnienia obowiązku utrzymywania przez okres wykonywania zasadniczej części umowy ubezpieczenia odpowiedzialności cywilnej Wykonawcy w zakresie prowadzonej działalności związanej z przedmiotem zamówienia (§ 17 ust. 1) – w wysokości 5000 zł za każdy dzień braku ubezpieczenia.</w:t>
      </w:r>
    </w:p>
    <w:p w14:paraId="2595292A"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należnych od Wykonawcy nie może przekroczyć 25% wynagrodzenia.</w:t>
      </w:r>
    </w:p>
    <w:p w14:paraId="665908D2"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14:paraId="00B454F5"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zapłata należności tytułem kar umownych nastąpi na podstawie noty obciążeniowej w terminie </w:t>
      </w:r>
      <w:r w:rsidR="000148B8" w:rsidRPr="002772F8">
        <w:rPr>
          <w:rFonts w:ascii="Times New Roman" w:eastAsia="Times New Roman" w:hAnsi="Times New Roman"/>
          <w:sz w:val="20"/>
          <w:szCs w:val="20"/>
        </w:rPr>
        <w:t>7</w:t>
      </w:r>
      <w:r w:rsidR="008162FA" w:rsidRPr="002772F8">
        <w:rPr>
          <w:rFonts w:ascii="Times New Roman" w:eastAsia="Times New Roman" w:hAnsi="Times New Roman"/>
          <w:sz w:val="20"/>
          <w:szCs w:val="20"/>
        </w:rPr>
        <w:t>dni</w:t>
      </w:r>
      <w:r w:rsidRPr="002772F8">
        <w:rPr>
          <w:rFonts w:ascii="Times New Roman" w:eastAsia="Times New Roman" w:hAnsi="Times New Roman"/>
          <w:sz w:val="20"/>
          <w:szCs w:val="20"/>
        </w:rPr>
        <w:t xml:space="preserve"> od dnia jej doręczenia.</w:t>
      </w:r>
    </w:p>
    <w:p w14:paraId="212BE75D"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y może dokonać potrącenia wymagalnych kar umownych z wynagrodzenia Wykonawcy, składając stosowne oświadczenie.</w:t>
      </w:r>
    </w:p>
    <w:p w14:paraId="2C57A2A5"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2772F8">
        <w:rPr>
          <w:rFonts w:ascii="Times New Roman" w:eastAsia="Times New Roman" w:hAnsi="Times New Roman"/>
          <w:sz w:val="20"/>
          <w:szCs w:val="20"/>
        </w:rPr>
        <w:t>Wykonawca zobowiązany jest do niezwłocznego pisemnego informowania Zamawiającego o przewidywanym opóźnieniu w realizacji przedmiotu umowy.</w:t>
      </w:r>
    </w:p>
    <w:p w14:paraId="39075A56"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6A2174E3"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3</w:t>
      </w:r>
    </w:p>
    <w:p w14:paraId="208E1051"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UMOWNE ODSTĄPIENIE OD UMOWY</w:t>
      </w:r>
    </w:p>
    <w:p w14:paraId="0514C3D4"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terminie 14 dni od zaistnienia niżej wymienionych okoliczności:</w:t>
      </w:r>
    </w:p>
    <w:p w14:paraId="08A94BAC"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nie rozpoczął realizacji umowy w terminie 14 dni od daty jej podpisania,</w:t>
      </w:r>
    </w:p>
    <w:p w14:paraId="61C8CD0A"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przerwał z przyczyn leżących po jego stronie realizację przedmiotu umowy i przerwa ta trwa dłużej niż  14 dni,</w:t>
      </w:r>
    </w:p>
    <w:p w14:paraId="6F6EE461"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przekroczyła kwotę 20% wynagrodzenia,</w:t>
      </w:r>
    </w:p>
    <w:p w14:paraId="0C3C3EB9" w14:textId="77777777" w:rsidR="0017124B" w:rsidRPr="002772F8" w:rsidRDefault="0017124B" w:rsidP="004613E9">
      <w:pPr>
        <w:numPr>
          <w:ilvl w:val="0"/>
          <w:numId w:val="16"/>
        </w:numPr>
        <w:spacing w:after="0" w:line="240" w:lineRule="auto"/>
        <w:ind w:hanging="436"/>
        <w:jc w:val="both"/>
        <w:rPr>
          <w:rFonts w:ascii="Times New Roman" w:hAnsi="Times New Roman"/>
          <w:sz w:val="20"/>
        </w:rPr>
      </w:pPr>
      <w:r w:rsidRPr="002772F8">
        <w:rPr>
          <w:rFonts w:ascii="Times New Roman" w:hAnsi="Times New Roman"/>
          <w:sz w:val="20"/>
        </w:rPr>
        <w:t>uzyskania informacji, iż Wykonawca pomimo obowiązku osobistego wykonania robót budowlanych wykonuje roboty przy pomocy Podwykonawcy,</w:t>
      </w:r>
    </w:p>
    <w:p w14:paraId="7E3EFED1" w14:textId="77777777" w:rsidR="0017124B" w:rsidRPr="002772F8" w:rsidRDefault="0017124B" w:rsidP="004613E9">
      <w:pPr>
        <w:numPr>
          <w:ilvl w:val="0"/>
          <w:numId w:val="16"/>
        </w:numPr>
        <w:spacing w:after="0" w:line="240" w:lineRule="auto"/>
        <w:ind w:hanging="436"/>
        <w:jc w:val="both"/>
        <w:rPr>
          <w:rFonts w:ascii="Times New Roman" w:eastAsia="SimSun" w:hAnsi="Times New Roman"/>
          <w:kern w:val="3"/>
          <w:sz w:val="20"/>
          <w:szCs w:val="20"/>
          <w:lang w:bidi="en-US"/>
        </w:rPr>
      </w:pPr>
      <w:r w:rsidRPr="002772F8">
        <w:rPr>
          <w:rFonts w:ascii="Times New Roman" w:hAnsi="Times New Roman"/>
          <w:sz w:val="20"/>
        </w:rPr>
        <w:t>w razie bezskutecznego upływu terminu na przedłożenie Zamawiającemu dokumentów potwierdzających zatrudnienie osób na umowę o pracę.</w:t>
      </w:r>
    </w:p>
    <w:p w14:paraId="51C2A04B"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14:paraId="328C4D91"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dstąpienie od umowy powinno nastąpić na piśmie pod rygorem nieważności i zawierać uzasadnienie.</w:t>
      </w:r>
    </w:p>
    <w:p w14:paraId="4B8871DE"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wypadku odstąpienia od umowy:</w:t>
      </w:r>
    </w:p>
    <w:p w14:paraId="4C852259" w14:textId="77777777"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 terminie 14 dni od daty odstąpienia od umowy Wykonawca przy udziale Zamawiającego sporządzi szczegółowy protokół inwentaryzacji robót wg stanu na dzień odstąpienia,</w:t>
      </w:r>
    </w:p>
    <w:p w14:paraId="2A837BDD" w14:textId="77777777"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ykonawca zabezpieczy przerwane roboty w zakresie obustronnie uzgodnionym. Koszty zabezpieczenia przerwanych robót ponosi Wykonawca, jeżeli odstąpienie od umowy następuje z przyczyn leżących po jego stronie.</w:t>
      </w:r>
    </w:p>
    <w:p w14:paraId="1133845C" w14:textId="77777777" w:rsidR="0017124B" w:rsidRPr="002772F8" w:rsidRDefault="0017124B" w:rsidP="0017124B">
      <w:pPr>
        <w:spacing w:after="0" w:line="240" w:lineRule="auto"/>
        <w:rPr>
          <w:rFonts w:ascii="Times New Roman" w:eastAsia="Times New Roman" w:hAnsi="Times New Roman"/>
          <w:b/>
          <w:sz w:val="20"/>
          <w:szCs w:val="20"/>
        </w:rPr>
      </w:pPr>
    </w:p>
    <w:p w14:paraId="0069844F"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4</w:t>
      </w:r>
    </w:p>
    <w:p w14:paraId="6B0577BB"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STRZYGANIE SPORÓW</w:t>
      </w:r>
    </w:p>
    <w:p w14:paraId="4BCF2125" w14:textId="77777777" w:rsidR="0017124B" w:rsidRPr="002772F8" w:rsidRDefault="0017124B" w:rsidP="00B95362">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Ewentualne spory mogące powstać na tle realizacji niniejszej umowy  rozstrzygane będą przez właściwy rzeczowo sąd w Rzeszowie.</w:t>
      </w:r>
    </w:p>
    <w:p w14:paraId="643752FE" w14:textId="77777777" w:rsidR="003C58F0" w:rsidRPr="002772F8" w:rsidRDefault="003C58F0" w:rsidP="0017124B">
      <w:pPr>
        <w:spacing w:after="0" w:line="240" w:lineRule="auto"/>
        <w:jc w:val="center"/>
        <w:rPr>
          <w:rFonts w:ascii="Times New Roman" w:eastAsia="Times New Roman" w:hAnsi="Times New Roman"/>
          <w:b/>
          <w:sz w:val="20"/>
          <w:szCs w:val="20"/>
        </w:rPr>
      </w:pPr>
    </w:p>
    <w:p w14:paraId="3977D03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5</w:t>
      </w:r>
    </w:p>
    <w:p w14:paraId="447B7DB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MIANA POSTANOWIEŃ UMOWY</w:t>
      </w:r>
    </w:p>
    <w:p w14:paraId="50927DA4"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trony mogą dokonywać istotnych zmian postanowień zawartej umowy w stosunku do treści oferty w przypadkach i na warunkach przewidzianych w przepisach prawa i w niniejszej umowie.</w:t>
      </w:r>
    </w:p>
    <w:p w14:paraId="1EEAE435"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szelkie zmiany umowy wymagają formy pisemnej (aneks do umowy) pod rygorem nieważności.</w:t>
      </w:r>
    </w:p>
    <w:p w14:paraId="344180BF"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Termin wykonania umowy może być zmieniony w przypadku, gdy opóźnienie w wykonaniu przedmiotu umowy spowodowane będzie okolicznością, która wystąpiła z przyczyn niezależnych od Wykonawcy po zawarciu umowy:</w:t>
      </w:r>
    </w:p>
    <w:p w14:paraId="4FF501C4"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 xml:space="preserve">gdy zajdzie konieczność wykonania jakichkolwiek robót nieprzewidzianych, które będą niezbędne do prawidłowego wykonania i zakończenia robót objętych umową podstawową, </w:t>
      </w:r>
    </w:p>
    <w:p w14:paraId="0551A901"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28CD34F3"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637520D9"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lastRenderedPageBreak/>
        <w:t xml:space="preserve">wstrzymania robót spowodowanego wykryciem na przykład przedmiotów niebezpiecznych, szczątków ludzkich, zabytków, pozostałości budowli podziemnych, </w:t>
      </w:r>
    </w:p>
    <w:p w14:paraId="1F7A051E"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ystąpienia niezgodności map geodezyjnych ze stanem faktycznym, które spowodują przerwę w pracach,</w:t>
      </w:r>
    </w:p>
    <w:p w14:paraId="27231309"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wstrzymania robót budowlanych przez organy administracji publicznej,</w:t>
      </w:r>
    </w:p>
    <w:p w14:paraId="079E1086"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protesty co do wykonania robót, składane przez użytkowników nieruchomości, na których prowadzone są roboty i sąsiadujących z terenem robót,</w:t>
      </w:r>
    </w:p>
    <w:p w14:paraId="55EC8665" w14:textId="77777777" w:rsidR="0017124B" w:rsidRPr="002772F8" w:rsidRDefault="0017124B" w:rsidP="0017124B">
      <w:pPr>
        <w:numPr>
          <w:ilvl w:val="0"/>
          <w:numId w:val="33"/>
        </w:numPr>
        <w:spacing w:after="0" w:line="240" w:lineRule="auto"/>
        <w:ind w:left="568" w:hanging="284"/>
        <w:jc w:val="both"/>
        <w:rPr>
          <w:rFonts w:ascii="Times New Roman" w:hAnsi="Times New Roman"/>
          <w:sz w:val="20"/>
          <w:szCs w:val="20"/>
        </w:rPr>
      </w:pPr>
      <w:r w:rsidRPr="002772F8">
        <w:rPr>
          <w:rFonts w:ascii="Times New Roman" w:hAnsi="Times New Roman"/>
          <w:sz w:val="20"/>
          <w:szCs w:val="20"/>
        </w:rPr>
        <w:t>opóźnienia związane z koniecznością wykonania robót przez gestorów sieci z przyczyn niezależnych od wykonawcy,</w:t>
      </w:r>
    </w:p>
    <w:p w14:paraId="6DECC6DA" w14:textId="77777777" w:rsidR="0017124B" w:rsidRPr="002772F8" w:rsidRDefault="0017124B" w:rsidP="00B553C9">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wykonania robót zamiennych polegających na wprowadzeniu zmian asortymentu wbudowywanych materiałów, urządzeń i robót przedstawionych w ofercie, wraz z ewentualną zmianą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opracowanego w następujący sposób:</w:t>
      </w:r>
    </w:p>
    <w:p w14:paraId="2F958432" w14:textId="77777777" w:rsidR="0017124B" w:rsidRPr="002772F8" w:rsidRDefault="0017124B" w:rsidP="0017124B">
      <w:pPr>
        <w:numPr>
          <w:ilvl w:val="0"/>
          <w:numId w:val="30"/>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14:paraId="15FD3454" w14:textId="77777777" w:rsidR="0017124B" w:rsidRPr="002772F8" w:rsidRDefault="0017124B" w:rsidP="0017124B">
      <w:pPr>
        <w:numPr>
          <w:ilvl w:val="0"/>
          <w:numId w:val="30"/>
        </w:numPr>
        <w:spacing w:after="0" w:line="240" w:lineRule="auto"/>
        <w:ind w:left="567" w:hanging="284"/>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14:paraId="2DCD3CE7"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14:paraId="35A64136"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ą zmianą wynagrodzenia Wykonawcy, nastąpi na podstawie kosztorysu, stanowiącego uzupełnienie kosztorysu ofertowego, opracowanego w następujący sposób: </w:t>
      </w:r>
    </w:p>
    <w:p w14:paraId="46207F8C" w14:textId="77777777"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14:paraId="67C9E9E9" w14:textId="77777777"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14:paraId="481F777F"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14:paraId="7A381388" w14:textId="77777777" w:rsidR="00D93708"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t>
      </w:r>
      <w:r w:rsidR="00D93708" w:rsidRPr="002772F8">
        <w:rPr>
          <w:rFonts w:ascii="Times New Roman" w:hAnsi="Times New Roman"/>
          <w:sz w:val="20"/>
          <w:szCs w:val="20"/>
        </w:rPr>
        <w:t>wynagrodzenie Wykonawcy za zakres faktycznie zrealizowanych robót wynikających z dokonanych obmiarów powykonawczych, będzie wyższe niż kwota wskazana w § 3 ust. 1.</w:t>
      </w:r>
      <w:r w:rsidR="00D93708" w:rsidRPr="002772F8">
        <w:rPr>
          <w:rFonts w:ascii="Times New Roman" w:hAnsi="Times New Roman"/>
          <w:i/>
          <w:sz w:val="24"/>
          <w:szCs w:val="24"/>
        </w:rPr>
        <w:t xml:space="preserve"> </w:t>
      </w:r>
      <w:r w:rsidRPr="002772F8">
        <w:rPr>
          <w:rFonts w:ascii="Times New Roman" w:eastAsia="Times New Roman" w:hAnsi="Times New Roman"/>
          <w:sz w:val="20"/>
          <w:szCs w:val="20"/>
        </w:rPr>
        <w:t>Wykonanie robót, o których mowa, wymaga zgody Zamawiającego i zabezpieczenia środków</w:t>
      </w:r>
      <w:r w:rsidR="00D93708" w:rsidRPr="002772F8">
        <w:rPr>
          <w:rFonts w:ascii="Times New Roman" w:eastAsia="Times New Roman" w:hAnsi="Times New Roman"/>
          <w:sz w:val="20"/>
          <w:szCs w:val="20"/>
        </w:rPr>
        <w:t xml:space="preserve"> finansowych</w:t>
      </w:r>
      <w:r w:rsidRPr="002772F8">
        <w:rPr>
          <w:rFonts w:ascii="Times New Roman" w:eastAsia="Times New Roman" w:hAnsi="Times New Roman"/>
          <w:sz w:val="20"/>
          <w:szCs w:val="20"/>
        </w:rPr>
        <w:t xml:space="preserve">. </w:t>
      </w:r>
    </w:p>
    <w:p w14:paraId="545244C9" w14:textId="77777777" w:rsidR="00D93708" w:rsidRPr="002772F8" w:rsidRDefault="00D93708" w:rsidP="002772F8">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sytuacji, gdy ostateczna wysokość wynagrodzenia za wykonanie przedmiotu umowy, obliczona w oparciu o zryczałtowane ceny jednostkowe oraz zakres faktycznie zrealizowanych robót wynikających z dokonanych obmiarów powykonawczych będzie niższa niż kwota wskazana w § 3 ust. 1, należy wskaz</w:t>
      </w:r>
      <w:r w:rsidR="00890FCF" w:rsidRPr="002772F8">
        <w:rPr>
          <w:rFonts w:ascii="Times New Roman" w:eastAsia="Times New Roman" w:hAnsi="Times New Roman"/>
          <w:sz w:val="20"/>
          <w:szCs w:val="20"/>
        </w:rPr>
        <w:t>ać</w:t>
      </w:r>
      <w:r w:rsidRPr="002772F8">
        <w:rPr>
          <w:rFonts w:ascii="Times New Roman" w:eastAsia="Times New Roman" w:hAnsi="Times New Roman"/>
          <w:sz w:val="20"/>
          <w:szCs w:val="20"/>
        </w:rPr>
        <w:t xml:space="preserve"> ostateczną wartość</w:t>
      </w:r>
      <w:r w:rsidR="00890FCF" w:rsidRPr="002772F8">
        <w:rPr>
          <w:rFonts w:ascii="Times New Roman" w:eastAsia="Times New Roman" w:hAnsi="Times New Roman"/>
          <w:sz w:val="20"/>
          <w:szCs w:val="20"/>
        </w:rPr>
        <w:t xml:space="preserve"> wynagrodzenia</w:t>
      </w:r>
      <w:r w:rsidRPr="002772F8">
        <w:rPr>
          <w:rFonts w:ascii="Times New Roman" w:eastAsia="Times New Roman" w:hAnsi="Times New Roman"/>
          <w:sz w:val="20"/>
          <w:szCs w:val="20"/>
        </w:rPr>
        <w:t xml:space="preserve"> za wykonanie </w:t>
      </w:r>
      <w:r w:rsidR="00890FCF" w:rsidRPr="002772F8">
        <w:rPr>
          <w:rFonts w:ascii="Times New Roman" w:eastAsia="Times New Roman" w:hAnsi="Times New Roman"/>
          <w:sz w:val="20"/>
          <w:szCs w:val="20"/>
        </w:rPr>
        <w:t xml:space="preserve">przedmiotu </w:t>
      </w:r>
      <w:r w:rsidRPr="002772F8">
        <w:rPr>
          <w:rFonts w:ascii="Times New Roman" w:eastAsia="Times New Roman" w:hAnsi="Times New Roman"/>
          <w:sz w:val="20"/>
          <w:szCs w:val="20"/>
        </w:rPr>
        <w:t>umowy.</w:t>
      </w:r>
    </w:p>
    <w:p w14:paraId="7325C0F0" w14:textId="77777777"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zmiany zakresu rzeczowego zamówienia poprzez zaniechanie niektórych robót (o wartości do 10% wynagrodzenia),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przez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i</w:t>
      </w:r>
      <w:r w:rsidR="009D13B1" w:rsidRPr="002772F8">
        <w:rPr>
          <w:rFonts w:ascii="Times New Roman" w:eastAsia="Times New Roman" w:hAnsi="Times New Roman"/>
          <w:sz w:val="20"/>
          <w:szCs w:val="20"/>
        </w:rPr>
        <w:t> </w:t>
      </w:r>
      <w:r w:rsidRPr="002772F8">
        <w:rPr>
          <w:rFonts w:ascii="Times New Roman" w:eastAsia="Times New Roman" w:hAnsi="Times New Roman"/>
          <w:sz w:val="20"/>
          <w:szCs w:val="20"/>
        </w:rPr>
        <w:t>Zamawiającego.</w:t>
      </w:r>
    </w:p>
    <w:p w14:paraId="0A67A2F0" w14:textId="77777777"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W przypadku gdy umowa zawarta jest na okres dłuższy niż 12 miesięcy przewiduje się możliwość wprowadzenia odpowiednich zmian wysokości wynagrodzenia należnego Wykonawcy, w przypadku zmiany:</w:t>
      </w:r>
    </w:p>
    <w:p w14:paraId="44E28C75" w14:textId="77777777"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ysokości minimalnego wynagrodzenia za pracę ustalonego na podstawie przepisów o minimalnym wynagrodzeniu za pracę,</w:t>
      </w:r>
    </w:p>
    <w:p w14:paraId="423331FB" w14:textId="77777777"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sad podlegania ubezpieczeniom społecznym lub ubezpieczeniu zdrowotnemu lub wysokości stawek składek na ubezpieczenia społeczne lub zdrowotne</w:t>
      </w:r>
    </w:p>
    <w:p w14:paraId="41113CFB" w14:textId="77777777" w:rsidR="0017124B" w:rsidRPr="002772F8" w:rsidRDefault="0017124B" w:rsidP="0017124B">
      <w:pPr>
        <w:spacing w:after="0" w:line="240" w:lineRule="auto"/>
        <w:ind w:left="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y.</w:t>
      </w:r>
    </w:p>
    <w:p w14:paraId="4D5D3802" w14:textId="77777777" w:rsidR="00D93708" w:rsidRPr="002772F8" w:rsidRDefault="00D93708"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hAnsi="Times New Roman"/>
          <w:sz w:val="20"/>
          <w:szCs w:val="20"/>
        </w:rPr>
        <w:t>W przypadku zmiany stawki podatku od towarów i usług (VAT) wynagrodzenie ulegnie zmianie stosownie do zmiany stawki podatku bez zmiany wynagrodzenia netto.</w:t>
      </w:r>
    </w:p>
    <w:p w14:paraId="0C3A81DE"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w:t>
      </w:r>
      <w:r w:rsidR="00E430EE">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 </w:t>
      </w:r>
    </w:p>
    <w:p w14:paraId="3B94CCA8" w14:textId="77777777" w:rsidR="00F33A1C" w:rsidRPr="002772F8"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14:paraId="567C2CE9"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Dopuszcza się skrócenie terminu płatności faktury końcowej w przypadku zmiany terminu wykonania umowy, w celu dokonania wydatku w roku budżetowym, w którym wydatek jest zaplanowany.</w:t>
      </w:r>
    </w:p>
    <w:p w14:paraId="74D3C55A" w14:textId="77777777" w:rsidR="00A35758" w:rsidRPr="00A35758" w:rsidRDefault="00A35758" w:rsidP="00A35758">
      <w:pPr>
        <w:numPr>
          <w:ilvl w:val="0"/>
          <w:numId w:val="6"/>
        </w:numPr>
        <w:tabs>
          <w:tab w:val="left" w:pos="284"/>
        </w:tabs>
        <w:spacing w:after="0" w:line="276" w:lineRule="auto"/>
        <w:contextualSpacing/>
        <w:jc w:val="both"/>
        <w:rPr>
          <w:rFonts w:ascii="Times New Roman" w:eastAsia="Times New Roman" w:hAnsi="Times New Roman"/>
          <w:color w:val="FF0000"/>
          <w:sz w:val="20"/>
          <w:szCs w:val="20"/>
        </w:rPr>
      </w:pPr>
      <w:r w:rsidRPr="00F5135D">
        <w:rPr>
          <w:rFonts w:ascii="Times New Roman" w:eastAsia="Times New Roman" w:hAnsi="Times New Roman"/>
          <w:color w:val="FF0000"/>
          <w:sz w:val="20"/>
          <w:szCs w:val="20"/>
        </w:rPr>
        <w:t>Dopuszcza się wprowadzenie dodatkowego okresu rozliczeniowego w miesiącu grudniu danego roku i skrócenie terminu płatności faktury, w celu dokonania wydatku w roku budżetowym, w którym wydatek jest zaplanowany.</w:t>
      </w:r>
      <w:r w:rsidRPr="00F5135D">
        <w:rPr>
          <w:rFonts w:ascii="Times New Roman" w:hAnsi="Times New Roman"/>
          <w:color w:val="FF0000"/>
          <w:sz w:val="20"/>
          <w:szCs w:val="20"/>
        </w:rPr>
        <w:t xml:space="preserve"> </w:t>
      </w:r>
    </w:p>
    <w:p w14:paraId="7B46FE4F" w14:textId="77777777" w:rsidR="00E72D65" w:rsidRPr="002772F8" w:rsidRDefault="0063776D"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hAnsi="Times New Roman"/>
          <w:sz w:val="20"/>
        </w:rPr>
        <w:t>Wystąpienie siły wyższej będzie uzasadniać zmianę terminu wykonania umowy, technologii wykonania prac oraz wynagrodzenia</w:t>
      </w:r>
      <w:r w:rsidR="0048243C" w:rsidRPr="002772F8">
        <w:rPr>
          <w:rFonts w:ascii="Times New Roman" w:hAnsi="Times New Roman"/>
          <w:sz w:val="20"/>
        </w:rPr>
        <w:t>.</w:t>
      </w:r>
      <w:r w:rsidR="007959A1" w:rsidRPr="002772F8">
        <w:rPr>
          <w:rFonts w:ascii="Times New Roman" w:eastAsia="Times New Roman" w:hAnsi="Times New Roman"/>
          <w:sz w:val="20"/>
          <w:szCs w:val="20"/>
        </w:rPr>
        <w:t xml:space="preserve"> </w:t>
      </w:r>
    </w:p>
    <w:p w14:paraId="6D971D33" w14:textId="77777777" w:rsidR="00206238" w:rsidRPr="002772F8" w:rsidRDefault="007959A1"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eastAsia="Times New Roman" w:hAnsi="Times New Roman"/>
          <w:sz w:val="20"/>
          <w:szCs w:val="20"/>
        </w:rPr>
        <w:t>Zamawiają</w:t>
      </w:r>
      <w:r w:rsidR="00F8781E" w:rsidRPr="002772F8">
        <w:rPr>
          <w:rFonts w:ascii="Times New Roman" w:eastAsia="Times New Roman" w:hAnsi="Times New Roman"/>
          <w:sz w:val="20"/>
          <w:szCs w:val="20"/>
        </w:rPr>
        <w:t>cy dopuszcza zmianę osób, o których mowa w § 6</w:t>
      </w:r>
      <w:r w:rsidR="00D93708" w:rsidRPr="002772F8">
        <w:rPr>
          <w:rFonts w:ascii="Times New Roman" w:eastAsia="Times New Roman" w:hAnsi="Times New Roman"/>
          <w:sz w:val="20"/>
          <w:szCs w:val="20"/>
        </w:rPr>
        <w:t xml:space="preserve"> ust. 1 i 6 na zasadach określonych w §</w:t>
      </w:r>
      <w:r w:rsidR="00D144AD">
        <w:rPr>
          <w:rFonts w:ascii="Times New Roman" w:eastAsia="Times New Roman" w:hAnsi="Times New Roman"/>
          <w:sz w:val="20"/>
          <w:szCs w:val="20"/>
        </w:rPr>
        <w:t xml:space="preserve"> </w:t>
      </w:r>
      <w:r w:rsidR="00D93708" w:rsidRPr="002772F8">
        <w:rPr>
          <w:rFonts w:ascii="Times New Roman" w:eastAsia="Times New Roman" w:hAnsi="Times New Roman"/>
          <w:sz w:val="20"/>
          <w:szCs w:val="20"/>
        </w:rPr>
        <w:t xml:space="preserve">6. </w:t>
      </w:r>
      <w:r w:rsidRPr="002772F8">
        <w:rPr>
          <w:rFonts w:ascii="Times New Roman" w:eastAsia="Times New Roman" w:hAnsi="Times New Roman"/>
          <w:sz w:val="20"/>
          <w:szCs w:val="20"/>
        </w:rPr>
        <w:t xml:space="preserve">Zmiany </w:t>
      </w:r>
      <w:r w:rsidR="00D93708" w:rsidRPr="002772F8">
        <w:rPr>
          <w:rFonts w:ascii="Times New Roman" w:eastAsia="Times New Roman" w:hAnsi="Times New Roman"/>
          <w:sz w:val="20"/>
          <w:szCs w:val="20"/>
        </w:rPr>
        <w:t xml:space="preserve">personelu </w:t>
      </w:r>
      <w:r w:rsidR="00F8781E" w:rsidRPr="002772F8">
        <w:rPr>
          <w:rFonts w:ascii="Times New Roman" w:eastAsia="Times New Roman" w:hAnsi="Times New Roman"/>
          <w:sz w:val="20"/>
          <w:szCs w:val="20"/>
        </w:rPr>
        <w:t>nie wymaga</w:t>
      </w:r>
      <w:r w:rsidRPr="002772F8">
        <w:rPr>
          <w:rFonts w:ascii="Times New Roman" w:eastAsia="Times New Roman" w:hAnsi="Times New Roman"/>
          <w:sz w:val="20"/>
          <w:szCs w:val="20"/>
        </w:rPr>
        <w:t>ją</w:t>
      </w:r>
      <w:r w:rsidR="00F8781E" w:rsidRPr="002772F8">
        <w:rPr>
          <w:rFonts w:ascii="Times New Roman" w:eastAsia="Times New Roman" w:hAnsi="Times New Roman"/>
          <w:sz w:val="20"/>
          <w:szCs w:val="20"/>
        </w:rPr>
        <w:t xml:space="preserve"> aneksu do umowy.</w:t>
      </w:r>
    </w:p>
    <w:p w14:paraId="59481B25" w14:textId="77777777" w:rsidR="0017124B" w:rsidRPr="002772F8" w:rsidRDefault="0017124B" w:rsidP="00AB6BA1">
      <w:pPr>
        <w:spacing w:after="0" w:line="240" w:lineRule="auto"/>
        <w:jc w:val="center"/>
        <w:rPr>
          <w:rFonts w:ascii="Times New Roman" w:eastAsia="Times New Roman" w:hAnsi="Times New Roman"/>
          <w:b/>
          <w:sz w:val="20"/>
          <w:szCs w:val="20"/>
        </w:rPr>
      </w:pPr>
    </w:p>
    <w:p w14:paraId="3E4650C1"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6</w:t>
      </w:r>
    </w:p>
    <w:p w14:paraId="2A94CEB0"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ABEZPIECZENIE WYKONANIA UMOWY</w:t>
      </w:r>
    </w:p>
    <w:p w14:paraId="29C9EFDC"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Tytułem zabezpieczenia należytego wykonania umowy Wykonawca wniósł do dnia zawarcia umowy kwotę: </w:t>
      </w:r>
      <w:r w:rsidRPr="002772F8">
        <w:rPr>
          <w:rFonts w:ascii="Times New Roman" w:hAnsi="Times New Roman"/>
          <w:b/>
          <w:sz w:val="20"/>
          <w:szCs w:val="20"/>
        </w:rPr>
        <w:t>……..</w:t>
      </w:r>
      <w:r w:rsidR="00BA70E1" w:rsidRPr="002772F8">
        <w:rPr>
          <w:rFonts w:ascii="Times New Roman" w:eastAsia="Times New Roman" w:hAnsi="Times New Roman"/>
          <w:sz w:val="20"/>
          <w:szCs w:val="20"/>
        </w:rPr>
        <w:t xml:space="preserve"> zł tj. 5</w:t>
      </w:r>
      <w:r w:rsidRPr="002772F8">
        <w:rPr>
          <w:rFonts w:ascii="Times New Roman" w:eastAsia="Times New Roman" w:hAnsi="Times New Roman"/>
          <w:sz w:val="20"/>
          <w:szCs w:val="20"/>
        </w:rPr>
        <w:t>% ceny całkowitej podanej w ofercie Wykonawcy, w formie zgodnej z art. 148 ust. 1 ustawy Prawo zamówień publicznych.</w:t>
      </w:r>
    </w:p>
    <w:p w14:paraId="43038E0F"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14:paraId="7A6DA5B2"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5B7A8C1B"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pozostałej części zabezpieczenia (30%) nastąpi w terminie 15 dni po upływie okresu rękojmi.</w:t>
      </w:r>
    </w:p>
    <w:p w14:paraId="075DDE20" w14:textId="77777777" w:rsidR="00B757D0" w:rsidRPr="002772F8" w:rsidRDefault="00B757D0" w:rsidP="00AB6BA1">
      <w:pPr>
        <w:pStyle w:val="zalbold-centr"/>
        <w:spacing w:before="0" w:after="0" w:line="240" w:lineRule="auto"/>
        <w:rPr>
          <w:rStyle w:val="B"/>
          <w:b/>
          <w:color w:val="auto"/>
        </w:rPr>
      </w:pPr>
    </w:p>
    <w:p w14:paraId="371F1DD5" w14:textId="77777777" w:rsidR="0017124B" w:rsidRPr="002772F8" w:rsidRDefault="0017124B" w:rsidP="0017124B">
      <w:pPr>
        <w:pStyle w:val="zalbold-centr"/>
        <w:spacing w:before="0" w:after="0" w:line="240" w:lineRule="auto"/>
        <w:rPr>
          <w:rFonts w:ascii="Times New Roman" w:hAnsi="Times New Roman" w:cs="Times New Roman"/>
          <w:color w:val="auto"/>
          <w:sz w:val="20"/>
          <w:szCs w:val="20"/>
        </w:rPr>
      </w:pPr>
      <w:r w:rsidRPr="002772F8">
        <w:rPr>
          <w:rStyle w:val="B"/>
          <w:rFonts w:ascii="Times New Roman" w:hAnsi="Times New Roman" w:cs="Times New Roman"/>
          <w:b/>
          <w:color w:val="auto"/>
          <w:sz w:val="20"/>
          <w:szCs w:val="20"/>
        </w:rPr>
        <w:t>§ 17</w:t>
      </w:r>
      <w:r w:rsidRPr="002772F8">
        <w:rPr>
          <w:rStyle w:val="B"/>
          <w:rFonts w:ascii="Times New Roman" w:hAnsi="Times New Roman" w:cs="Times New Roman"/>
          <w:color w:val="auto"/>
          <w:sz w:val="20"/>
          <w:szCs w:val="20"/>
        </w:rPr>
        <w:br/>
      </w:r>
      <w:r w:rsidRPr="002772F8">
        <w:rPr>
          <w:rFonts w:ascii="Times New Roman" w:hAnsi="Times New Roman" w:cs="Times New Roman"/>
          <w:color w:val="auto"/>
          <w:sz w:val="20"/>
          <w:szCs w:val="20"/>
        </w:rPr>
        <w:t>UBEZPIECZENIA</w:t>
      </w:r>
    </w:p>
    <w:p w14:paraId="3FC854A9"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 xml:space="preserve">Wykonawca uzyska na swój koszt ubezpieczenie z tytułu wszelkich </w:t>
      </w:r>
      <w:proofErr w:type="spellStart"/>
      <w:r w:rsidRPr="002772F8">
        <w:rPr>
          <w:rFonts w:ascii="Times New Roman" w:eastAsia="Times New Roman" w:hAnsi="Times New Roman"/>
          <w:sz w:val="20"/>
          <w:szCs w:val="20"/>
          <w:lang w:eastAsia="pl-PL"/>
        </w:rPr>
        <w:t>ryzyk</w:t>
      </w:r>
      <w:proofErr w:type="spellEnd"/>
      <w:r w:rsidRPr="002772F8">
        <w:rPr>
          <w:rFonts w:ascii="Times New Roman" w:eastAsia="Times New Roman" w:hAnsi="Times New Roman"/>
          <w:sz w:val="20"/>
          <w:szCs w:val="20"/>
          <w:lang w:eastAsia="pl-PL"/>
        </w:rPr>
        <w:t xml:space="preserve"> przedmiotowej budowy na wypadek szkód w efektach robót, a także w mieniu zlokalizowanym na terenie budowy, w wysokości min </w:t>
      </w:r>
      <w:r w:rsidR="006E16F0" w:rsidRPr="002772F8">
        <w:rPr>
          <w:rFonts w:ascii="Times New Roman" w:eastAsia="Times New Roman" w:hAnsi="Times New Roman"/>
          <w:sz w:val="20"/>
          <w:szCs w:val="20"/>
          <w:lang w:eastAsia="pl-PL"/>
        </w:rPr>
        <w:t>20 </w:t>
      </w:r>
      <w:r w:rsidR="00A1265D" w:rsidRPr="002772F8">
        <w:rPr>
          <w:rFonts w:ascii="Times New Roman" w:eastAsia="Times New Roman" w:hAnsi="Times New Roman"/>
          <w:sz w:val="20"/>
          <w:szCs w:val="20"/>
          <w:lang w:eastAsia="pl-PL"/>
        </w:rPr>
        <w:t xml:space="preserve">% </w:t>
      </w:r>
      <w:r w:rsidRPr="002772F8">
        <w:rPr>
          <w:rFonts w:ascii="Times New Roman" w:eastAsia="Times New Roman" w:hAnsi="Times New Roman"/>
          <w:sz w:val="20"/>
          <w:szCs w:val="20"/>
          <w:lang w:eastAsia="pl-PL"/>
        </w:rPr>
        <w:t xml:space="preserve">wartości kontraktu. Polisa z tytułu wszelkich </w:t>
      </w:r>
      <w:proofErr w:type="spellStart"/>
      <w:r w:rsidRPr="002772F8">
        <w:rPr>
          <w:rFonts w:ascii="Times New Roman" w:eastAsia="Times New Roman" w:hAnsi="Times New Roman"/>
          <w:sz w:val="20"/>
          <w:szCs w:val="20"/>
          <w:lang w:eastAsia="pl-PL"/>
        </w:rPr>
        <w:t>ryzyk</w:t>
      </w:r>
      <w:proofErr w:type="spellEnd"/>
      <w:r w:rsidRPr="002772F8">
        <w:rPr>
          <w:rFonts w:ascii="Times New Roman" w:eastAsia="Times New Roman" w:hAnsi="Times New Roman"/>
          <w:sz w:val="20"/>
          <w:szCs w:val="20"/>
          <w:lang w:eastAsia="pl-PL"/>
        </w:rPr>
        <w:t xml:space="preserve"> przedmiotowej budowy powinna obejmować między innymi:</w:t>
      </w:r>
    </w:p>
    <w:p w14:paraId="0364C0E6"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14:paraId="4B48E170"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ab/>
        <w:t>zwrot wydatków związanych z naprawą powstałych szkód lub usterek.</w:t>
      </w:r>
    </w:p>
    <w:p w14:paraId="45FD7422"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14:paraId="275D0C27"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Beneficjentami z tytułu ubezpieczeń wymienionych w ust.1 będą równolegle Zamawiający i Wykonawca.</w:t>
      </w:r>
    </w:p>
    <w:p w14:paraId="37A7F8CE" w14:textId="77777777" w:rsidR="0017124B" w:rsidRPr="002772F8" w:rsidRDefault="0017124B"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2772F8">
        <w:rPr>
          <w:rFonts w:ascii="Times New Roman" w:hAnsi="Times New Roman"/>
          <w:sz w:val="20"/>
          <w:szCs w:val="20"/>
        </w:rPr>
        <w:t>3.</w:t>
      </w:r>
      <w:r w:rsidRPr="002772F8">
        <w:rPr>
          <w:rFonts w:ascii="Times New Roman" w:hAnsi="Times New Roman"/>
          <w:sz w:val="20"/>
          <w:szCs w:val="20"/>
        </w:rPr>
        <w:t> </w:t>
      </w:r>
      <w:r w:rsidRPr="002772F8">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2772F8">
        <w:rPr>
          <w:rFonts w:ascii="Times New Roman" w:eastAsia="Times New Roman" w:hAnsi="Times New Roman"/>
          <w:bCs/>
          <w:sz w:val="20"/>
          <w:szCs w:val="20"/>
          <w:lang w:eastAsia="pl-PL"/>
        </w:rPr>
        <w:t>§ 12 ust. 1 pkt 13</w:t>
      </w:r>
      <w:r w:rsidRPr="002772F8">
        <w:rPr>
          <w:rFonts w:ascii="Times New Roman" w:eastAsia="Times New Roman" w:hAnsi="Times New Roman"/>
          <w:bCs/>
          <w:sz w:val="20"/>
          <w:szCs w:val="20"/>
          <w:lang w:eastAsia="pl-PL"/>
        </w:rPr>
        <w:br/>
      </w:r>
      <w:r w:rsidRPr="002772F8">
        <w:rPr>
          <w:rFonts w:ascii="Times New Roman" w:eastAsia="Times New Roman" w:hAnsi="Times New Roman"/>
          <w:sz w:val="20"/>
          <w:szCs w:val="20"/>
          <w:lang w:eastAsia="pl-PL"/>
        </w:rPr>
        <w:t xml:space="preserve">oraz będzie uprawniony do obciążania Wykonawcy wszelkimi kosztami poniesionymi z tytułu braku takiej </w:t>
      </w:r>
      <w:r w:rsidRPr="002772F8">
        <w:rPr>
          <w:rFonts w:ascii="Times New Roman" w:eastAsia="Times New Roman" w:hAnsi="Times New Roman"/>
          <w:sz w:val="20"/>
          <w:szCs w:val="20"/>
          <w:lang w:eastAsia="pl-PL"/>
        </w:rPr>
        <w:lastRenderedPageBreak/>
        <w:t>polisy. W takim przypadku Zamawiający może potrącić sobie ww. karę umowną oraz poniesione koszty z wynagrodzenia należnego Wykonawcy w ramach umowy.</w:t>
      </w:r>
    </w:p>
    <w:p w14:paraId="4200B8FF" w14:textId="77777777" w:rsidR="00E72D65" w:rsidRPr="002772F8" w:rsidRDefault="00E72D65"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p>
    <w:p w14:paraId="30C5F763" w14:textId="77777777" w:rsidR="00004ED8" w:rsidRPr="002772F8" w:rsidRDefault="00AD4FDF" w:rsidP="00004ED8">
      <w:pPr>
        <w:spacing w:after="0" w:line="264" w:lineRule="auto"/>
        <w:jc w:val="center"/>
        <w:rPr>
          <w:rFonts w:ascii="Times New Roman" w:hAnsi="Times New Roman"/>
          <w:b/>
          <w:sz w:val="20"/>
          <w:szCs w:val="20"/>
        </w:rPr>
      </w:pPr>
      <w:r w:rsidRPr="002772F8">
        <w:rPr>
          <w:rFonts w:ascii="Times New Roman" w:eastAsia="Times New Roman" w:hAnsi="Times New Roman"/>
          <w:b/>
          <w:sz w:val="20"/>
          <w:szCs w:val="20"/>
        </w:rPr>
        <w:t>§ 18</w:t>
      </w:r>
    </w:p>
    <w:p w14:paraId="35B06842" w14:textId="77777777" w:rsidR="00D523F0" w:rsidRPr="002772F8" w:rsidRDefault="00AD4FDF" w:rsidP="00AB6BA1">
      <w:pPr>
        <w:shd w:val="clear" w:color="auto" w:fill="FFFFFF"/>
        <w:tabs>
          <w:tab w:val="left" w:pos="-2268"/>
        </w:tabs>
        <w:spacing w:after="0" w:line="264" w:lineRule="auto"/>
        <w:jc w:val="center"/>
        <w:rPr>
          <w:rFonts w:ascii="Times New Roman" w:hAnsi="Times New Roman"/>
          <w:b/>
          <w:sz w:val="20"/>
        </w:rPr>
      </w:pPr>
      <w:r w:rsidRPr="002772F8">
        <w:rPr>
          <w:rFonts w:ascii="Times New Roman" w:hAnsi="Times New Roman"/>
          <w:b/>
          <w:sz w:val="20"/>
        </w:rPr>
        <w:t>SIŁA WYŻSZA</w:t>
      </w:r>
    </w:p>
    <w:p w14:paraId="4B9C76E8" w14:textId="77777777"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4C8A6E55" w14:textId="77777777"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Przejawami siły wyższej są w szczególności:</w:t>
      </w:r>
    </w:p>
    <w:p w14:paraId="75B79ABA" w14:textId="77777777" w:rsidR="00AD4FDF" w:rsidRPr="002772F8" w:rsidRDefault="00AD4FDF" w:rsidP="002772F8">
      <w:pPr>
        <w:numPr>
          <w:ilvl w:val="0"/>
          <w:numId w:val="61"/>
        </w:numPr>
        <w:tabs>
          <w:tab w:val="clear" w:pos="0"/>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klęski żywiołowe, w tym powódź, susza, trzęsienie ziem</w:t>
      </w:r>
      <w:r w:rsidR="00073C53" w:rsidRPr="002772F8">
        <w:rPr>
          <w:rFonts w:ascii="Times New Roman" w:eastAsia="Times New Roman" w:hAnsi="Times New Roman"/>
          <w:sz w:val="20"/>
          <w:szCs w:val="20"/>
          <w:lang w:eastAsia="pl-PL"/>
        </w:rPr>
        <w:t>i</w:t>
      </w:r>
      <w:r w:rsidR="00004ED8" w:rsidRPr="002772F8">
        <w:rPr>
          <w:rFonts w:ascii="Times New Roman" w:hAnsi="Times New Roman"/>
          <w:sz w:val="20"/>
          <w:szCs w:val="20"/>
        </w:rPr>
        <w:t>,</w:t>
      </w:r>
      <w:r w:rsidR="00073C53" w:rsidRPr="002772F8">
        <w:rPr>
          <w:rFonts w:ascii="Times New Roman" w:eastAsia="Times New Roman" w:hAnsi="Times New Roman"/>
          <w:sz w:val="20"/>
          <w:szCs w:val="20"/>
          <w:lang w:eastAsia="pl-PL"/>
        </w:rPr>
        <w:t xml:space="preserve"> itp.</w:t>
      </w:r>
    </w:p>
    <w:p w14:paraId="1FB7C855"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kty władzy państwowej np.: stan wojenny, embarga, blokady oraz inne akcje, akty prawne lub decyzje organów władzy państwowej lub samorządowej a także innych organów posiadających władztwo nad stronami i ich majątkiem,</w:t>
      </w:r>
    </w:p>
    <w:p w14:paraId="688D3AF8"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działania wojenne, akty sabotażu, akty terroru itp.,</w:t>
      </w:r>
    </w:p>
    <w:p w14:paraId="0D1C30FC"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ajki, blokady dróg, publiczne demonstracje itp.</w:t>
      </w:r>
    </w:p>
    <w:p w14:paraId="0D8FF4D0"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Za siłę wyższą nie uznaje się brak środków u Wykonawcy, niedotrzymania zobowiązań przez jego kontrahentów oraz brak zezwoleń niezbędnych Wykonawcy dla wykonania umowy, wydawanych przez dowolną władzę publiczną.</w:t>
      </w:r>
    </w:p>
    <w:p w14:paraId="66AF8B0E"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77767A77"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W przypadku braku zawiadomienia zarówno o zaistnieniu jak i o ustaniu okoliczności siły wyższej, jak również nieprzedstawienia dowodów, o których mowa w ust. 4, niniejszy paragraf nie ma zastosowania.</w:t>
      </w:r>
    </w:p>
    <w:p w14:paraId="17451407" w14:textId="77777777" w:rsidR="00AD4FDF" w:rsidRPr="002772F8" w:rsidRDefault="00AD4FDF" w:rsidP="00AB6BA1">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hAnsi="Times New Roman"/>
          <w:sz w:val="20"/>
        </w:rPr>
      </w:pPr>
    </w:p>
    <w:p w14:paraId="501E207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r w:rsidR="00AD4FDF" w:rsidRPr="002772F8">
        <w:rPr>
          <w:rFonts w:ascii="Times New Roman" w:eastAsia="Times New Roman" w:hAnsi="Times New Roman"/>
          <w:b/>
          <w:sz w:val="20"/>
          <w:szCs w:val="20"/>
        </w:rPr>
        <w:t>9</w:t>
      </w:r>
    </w:p>
    <w:p w14:paraId="2ED1545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STANOWIENIA KOŃCOWE</w:t>
      </w:r>
    </w:p>
    <w:p w14:paraId="2F9D9441"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14:paraId="4B4D44C0"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SimSun" w:hAnsi="Times New Roman"/>
          <w:kern w:val="3"/>
          <w:sz w:val="20"/>
          <w:szCs w:val="20"/>
          <w:lang w:bidi="en-US"/>
        </w:rPr>
        <w:t xml:space="preserve">Integralną część umowy stanowi: Specyfikacja Istotnych Warunków Zamówienia, oferta wykonawcy, </w:t>
      </w:r>
      <w:r w:rsidRPr="002772F8">
        <w:rPr>
          <w:rFonts w:ascii="Times New Roman" w:hAnsi="Times New Roman"/>
          <w:sz w:val="20"/>
          <w:szCs w:val="20"/>
        </w:rPr>
        <w:t>kosztorys</w:t>
      </w:r>
      <w:r w:rsidRPr="002772F8">
        <w:rPr>
          <w:rFonts w:ascii="Times New Roman" w:eastAsia="SimSun" w:hAnsi="Times New Roman"/>
          <w:kern w:val="3"/>
          <w:sz w:val="20"/>
          <w:szCs w:val="20"/>
          <w:lang w:bidi="en-US"/>
        </w:rPr>
        <w:t xml:space="preserve">, </w:t>
      </w:r>
      <w:r w:rsidRPr="002772F8">
        <w:rPr>
          <w:rFonts w:ascii="Times New Roman" w:eastAsia="Times New Roman" w:hAnsi="Times New Roman"/>
          <w:sz w:val="20"/>
          <w:szCs w:val="20"/>
          <w:lang w:bidi="en-US"/>
        </w:rPr>
        <w:t>zmiany opisu przedmiotu zamówienia dokonane w trakcie procedury przetargowej - w wersji elektronicznej.</w:t>
      </w:r>
    </w:p>
    <w:p w14:paraId="6E5349FF"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łączniki do umowy stanowią: </w:t>
      </w:r>
    </w:p>
    <w:p w14:paraId="0C4AAA16" w14:textId="77777777"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Harmonogram – załącznik nr 1,</w:t>
      </w:r>
    </w:p>
    <w:p w14:paraId="276BB794" w14:textId="77777777"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Wzór oświadczenia Podwykonawcy – załącznik nr 2,</w:t>
      </w:r>
    </w:p>
    <w:p w14:paraId="6A6E7B56" w14:textId="77777777" w:rsidR="00B466C1" w:rsidRPr="002772F8" w:rsidRDefault="0017124B"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 xml:space="preserve">Wzór zestawienia zbiorczego faktur Podwykonawcy – załącznik nr 3, </w:t>
      </w:r>
    </w:p>
    <w:p w14:paraId="2B7E7287" w14:textId="77777777" w:rsidR="004613E9" w:rsidRPr="002772F8" w:rsidRDefault="004613E9"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Klauzula informacyjna z art. 13 RODO.</w:t>
      </w:r>
    </w:p>
    <w:p w14:paraId="2CFC682E" w14:textId="77777777" w:rsidR="00C84458" w:rsidRPr="002772F8" w:rsidRDefault="00C84458" w:rsidP="008D1C3D">
      <w:pPr>
        <w:pStyle w:val="Akapitzlist"/>
        <w:numPr>
          <w:ilvl w:val="2"/>
          <w:numId w:val="5"/>
        </w:numPr>
        <w:tabs>
          <w:tab w:val="clear" w:pos="2008"/>
        </w:tabs>
        <w:suppressAutoHyphens/>
        <w:autoSpaceDN w:val="0"/>
        <w:spacing w:after="0" w:line="240" w:lineRule="auto"/>
        <w:ind w:left="284" w:right="57" w:hanging="284"/>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Wszystkie zmiany umowy wymagają formy pisemnej (aneks do umowy) pod rygorem nieważności.</w:t>
      </w:r>
    </w:p>
    <w:p w14:paraId="6A357CF5" w14:textId="77777777" w:rsidR="0017124B" w:rsidRPr="002772F8" w:rsidRDefault="0017124B" w:rsidP="008D1C3D">
      <w:pPr>
        <w:numPr>
          <w:ilvl w:val="2"/>
          <w:numId w:val="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Umowę sporządzono w dwóch jednobrzmiących egzemplarzach - jeden dla Zamawiającego i jeden dla Wykonawcy.</w:t>
      </w:r>
    </w:p>
    <w:p w14:paraId="2107B173" w14:textId="77777777" w:rsidR="0017124B" w:rsidRPr="002772F8" w:rsidRDefault="0017124B" w:rsidP="004613E9">
      <w:pPr>
        <w:spacing w:after="0" w:line="240" w:lineRule="auto"/>
        <w:ind w:left="284" w:hanging="284"/>
        <w:jc w:val="both"/>
        <w:rPr>
          <w:rFonts w:ascii="Times New Roman" w:hAnsi="Times New Roman"/>
          <w:sz w:val="20"/>
        </w:rPr>
      </w:pPr>
    </w:p>
    <w:p w14:paraId="3F2F5894" w14:textId="77777777" w:rsidR="0017124B" w:rsidRPr="002772F8" w:rsidRDefault="0017124B" w:rsidP="0017124B">
      <w:pPr>
        <w:tabs>
          <w:tab w:val="left" w:pos="284"/>
        </w:tabs>
        <w:spacing w:after="0" w:line="240" w:lineRule="auto"/>
        <w:jc w:val="both"/>
        <w:rPr>
          <w:rFonts w:ascii="Times New Roman" w:hAnsi="Times New Roman"/>
          <w:sz w:val="20"/>
        </w:rPr>
      </w:pPr>
    </w:p>
    <w:p w14:paraId="1665EA67" w14:textId="77777777" w:rsidR="0017124B" w:rsidRPr="002772F8" w:rsidRDefault="0017124B" w:rsidP="0017124B">
      <w:pPr>
        <w:spacing w:after="0" w:line="240" w:lineRule="auto"/>
        <w:ind w:left="708" w:hanging="708"/>
        <w:rPr>
          <w:rFonts w:ascii="Times New Roman" w:hAnsi="Times New Roman"/>
          <w:sz w:val="20"/>
          <w:szCs w:val="20"/>
        </w:rPr>
      </w:pPr>
      <w:r w:rsidRPr="002772F8">
        <w:rPr>
          <w:rFonts w:ascii="Times New Roman" w:hAnsi="Times New Roman"/>
          <w:b/>
          <w:sz w:val="20"/>
          <w:szCs w:val="20"/>
        </w:rPr>
        <w:t xml:space="preserve">ZAMAWIAJĄCY                      </w:t>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t xml:space="preserve">                     WYKONAWCA</w:t>
      </w:r>
    </w:p>
    <w:p w14:paraId="5EDE3394" w14:textId="77777777" w:rsidR="0017124B" w:rsidRPr="002772F8" w:rsidRDefault="0017124B" w:rsidP="0017124B">
      <w:pPr>
        <w:spacing w:after="0" w:line="240" w:lineRule="auto"/>
        <w:ind w:left="708" w:firstLine="708"/>
        <w:rPr>
          <w:rFonts w:ascii="Times New Roman" w:hAnsi="Times New Roman"/>
          <w:sz w:val="20"/>
          <w:szCs w:val="20"/>
        </w:rPr>
      </w:pPr>
    </w:p>
    <w:sectPr w:rsidR="0017124B" w:rsidRPr="002772F8" w:rsidSect="00A12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4432" w14:textId="77777777" w:rsidR="00E173DE" w:rsidRDefault="00E173DE" w:rsidP="007E1FC4">
      <w:pPr>
        <w:spacing w:after="0" w:line="240" w:lineRule="auto"/>
      </w:pPr>
      <w:r>
        <w:separator/>
      </w:r>
    </w:p>
  </w:endnote>
  <w:endnote w:type="continuationSeparator" w:id="0">
    <w:p w14:paraId="07A44791" w14:textId="77777777" w:rsidR="00E173DE" w:rsidRDefault="00E173DE" w:rsidP="007E1FC4">
      <w:pPr>
        <w:spacing w:after="0" w:line="240" w:lineRule="auto"/>
      </w:pPr>
      <w:r>
        <w:continuationSeparator/>
      </w:r>
    </w:p>
  </w:endnote>
  <w:endnote w:type="continuationNotice" w:id="1">
    <w:p w14:paraId="5582F100" w14:textId="77777777" w:rsidR="00E173DE" w:rsidRDefault="00E17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9D85" w14:textId="77777777" w:rsidR="00E173DE" w:rsidRDefault="00E173DE" w:rsidP="007E1FC4">
      <w:pPr>
        <w:spacing w:after="0" w:line="240" w:lineRule="auto"/>
      </w:pPr>
      <w:r>
        <w:separator/>
      </w:r>
    </w:p>
  </w:footnote>
  <w:footnote w:type="continuationSeparator" w:id="0">
    <w:p w14:paraId="688343D0" w14:textId="77777777" w:rsidR="00E173DE" w:rsidRDefault="00E173DE" w:rsidP="007E1FC4">
      <w:pPr>
        <w:spacing w:after="0" w:line="240" w:lineRule="auto"/>
      </w:pPr>
      <w:r>
        <w:continuationSeparator/>
      </w:r>
    </w:p>
  </w:footnote>
  <w:footnote w:type="continuationNotice" w:id="1">
    <w:p w14:paraId="7B0D82AB" w14:textId="77777777" w:rsidR="00E173DE" w:rsidRDefault="00E173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3933E88"/>
    <w:multiLevelType w:val="hybridMultilevel"/>
    <w:tmpl w:val="923A396A"/>
    <w:lvl w:ilvl="0" w:tplc="09F07BD2">
      <w:start w:val="1"/>
      <w:numFmt w:val="decimal"/>
      <w:lvlText w:val="%1)"/>
      <w:lvlJc w:val="left"/>
      <w:pPr>
        <w:ind w:left="3600" w:hanging="360"/>
      </w:pPr>
      <w:rPr>
        <w:rFonts w:hint="default"/>
        <w:b w:val="0"/>
        <w:i w:val="0"/>
        <w:sz w:val="20"/>
        <w:szCs w:val="20"/>
      </w:rPr>
    </w:lvl>
    <w:lvl w:ilvl="1" w:tplc="9E62C56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C46E3"/>
    <w:multiLevelType w:val="multilevel"/>
    <w:tmpl w:val="0C6C46E3"/>
    <w:lvl w:ilvl="0">
      <w:start w:val="1"/>
      <w:numFmt w:val="decimal"/>
      <w:lvlText w:val="%1."/>
      <w:lvlJc w:val="left"/>
      <w:pPr>
        <w:tabs>
          <w:tab w:val="left" w:pos="929"/>
        </w:tabs>
        <w:ind w:left="929" w:hanging="645"/>
      </w:pPr>
      <w:rPr>
        <w:b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 w15:restartNumberingAfterBreak="0">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C35957"/>
    <w:multiLevelType w:val="hybridMultilevel"/>
    <w:tmpl w:val="11FEAC52"/>
    <w:lvl w:ilvl="0" w:tplc="E20207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567F1"/>
    <w:multiLevelType w:val="multilevel"/>
    <w:tmpl w:val="95C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436B8"/>
    <w:multiLevelType w:val="hybridMultilevel"/>
    <w:tmpl w:val="0D582EA0"/>
    <w:lvl w:ilvl="0" w:tplc="DA849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1C77C21"/>
    <w:multiLevelType w:val="hybridMultilevel"/>
    <w:tmpl w:val="D0A83E48"/>
    <w:lvl w:ilvl="0" w:tplc="A13E433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385D9E"/>
    <w:multiLevelType w:val="hybridMultilevel"/>
    <w:tmpl w:val="EEC46B84"/>
    <w:lvl w:ilvl="0" w:tplc="3A461C82">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BC02843"/>
    <w:multiLevelType w:val="multilevel"/>
    <w:tmpl w:val="2BC02843"/>
    <w:lvl w:ilvl="0">
      <w:start w:val="3"/>
      <w:numFmt w:val="decimal"/>
      <w:lvlText w:val="%1."/>
      <w:lvlJc w:val="left"/>
      <w:pPr>
        <w:tabs>
          <w:tab w:val="left" w:pos="0"/>
        </w:tabs>
        <w:ind w:left="284" w:hanging="284"/>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DE85EB3"/>
    <w:multiLevelType w:val="multilevel"/>
    <w:tmpl w:val="C632FF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A43BDA"/>
    <w:multiLevelType w:val="hybridMultilevel"/>
    <w:tmpl w:val="9F50574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923688"/>
    <w:multiLevelType w:val="hybridMultilevel"/>
    <w:tmpl w:val="2F288AB2"/>
    <w:lvl w:ilvl="0" w:tplc="75DCE88C">
      <w:start w:val="1"/>
      <w:numFmt w:val="decimal"/>
      <w:lvlText w:val="%1."/>
      <w:lvlJc w:val="left"/>
      <w:pPr>
        <w:ind w:left="3600" w:hanging="360"/>
      </w:pPr>
      <w:rPr>
        <w:rFonts w:ascii="Times New Roman" w:eastAsia="Times New Roman" w:hAnsi="Times New Roman" w:cs="Times New Roman"/>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26" w15:restartNumberingAfterBreak="0">
    <w:nsid w:val="43432C0B"/>
    <w:multiLevelType w:val="hybridMultilevel"/>
    <w:tmpl w:val="A6024A4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A45D3F"/>
    <w:multiLevelType w:val="hybridMultilevel"/>
    <w:tmpl w:val="6F20ACD8"/>
    <w:lvl w:ilvl="0" w:tplc="479ECB22">
      <w:start w:val="3"/>
      <w:numFmt w:val="decimal"/>
      <w:lvlText w:val="%1."/>
      <w:lvlJc w:val="left"/>
      <w:pPr>
        <w:ind w:left="786" w:hanging="360"/>
      </w:pPr>
      <w:rPr>
        <w:rFonts w:ascii="Times New Roman" w:eastAsia="Calibri"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0132003"/>
    <w:multiLevelType w:val="hybridMultilevel"/>
    <w:tmpl w:val="8E62D68C"/>
    <w:lvl w:ilvl="0" w:tplc="4CA4B09C">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A71DC6"/>
    <w:multiLevelType w:val="multilevel"/>
    <w:tmpl w:val="BD52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BC58D8"/>
    <w:multiLevelType w:val="hybridMultilevel"/>
    <w:tmpl w:val="61BCF77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55E71"/>
    <w:multiLevelType w:val="hybridMultilevel"/>
    <w:tmpl w:val="BAE452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3068B22">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5066BBC"/>
    <w:multiLevelType w:val="hybridMultilevel"/>
    <w:tmpl w:val="1F66159C"/>
    <w:lvl w:ilvl="0" w:tplc="71CAD356">
      <w:start w:val="1"/>
      <w:numFmt w:val="decimal"/>
      <w:lvlText w:val="%1)"/>
      <w:lvlJc w:val="left"/>
      <w:pPr>
        <w:tabs>
          <w:tab w:val="num" w:pos="928"/>
        </w:tabs>
        <w:ind w:left="928" w:hanging="360"/>
      </w:pPr>
      <w:rPr>
        <w:b w:val="0"/>
        <w:i w:val="0"/>
        <w:sz w:val="20"/>
        <w:szCs w:val="20"/>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8" w15:restartNumberingAfterBreak="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9" w15:restartNumberingAfterBreak="0">
    <w:nsid w:val="69C14D2E"/>
    <w:multiLevelType w:val="hybridMultilevel"/>
    <w:tmpl w:val="1F124034"/>
    <w:lvl w:ilvl="0" w:tplc="7D7EEEBC">
      <w:start w:val="1"/>
      <w:numFmt w:val="decimal"/>
      <w:lvlText w:val="%1)"/>
      <w:lvlJc w:val="left"/>
      <w:pPr>
        <w:tabs>
          <w:tab w:val="num" w:pos="720"/>
        </w:tabs>
        <w:ind w:left="720" w:hanging="720"/>
      </w:pPr>
      <w:rPr>
        <w:b w:val="0"/>
        <w:i w:val="0"/>
        <w:color w:val="auto"/>
        <w:sz w:val="20"/>
        <w:szCs w:val="2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50" w15:restartNumberingAfterBreak="0">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2647E8"/>
    <w:multiLevelType w:val="multilevel"/>
    <w:tmpl w:val="732647E8"/>
    <w:lvl w:ilvl="0">
      <w:start w:val="1"/>
      <w:numFmt w:val="decimal"/>
      <w:lvlText w:val="%1)"/>
      <w:lvlJc w:val="left"/>
      <w:pPr>
        <w:tabs>
          <w:tab w:val="left" w:pos="0"/>
        </w:tabs>
        <w:ind w:left="284" w:hanging="284"/>
      </w:pPr>
      <w:rPr>
        <w:b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738C0981"/>
    <w:multiLevelType w:val="hybridMultilevel"/>
    <w:tmpl w:val="AE00D758"/>
    <w:lvl w:ilvl="0" w:tplc="7ABABB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C8F5C60"/>
    <w:multiLevelType w:val="hybridMultilevel"/>
    <w:tmpl w:val="53266162"/>
    <w:lvl w:ilvl="0" w:tplc="9C34FB84">
      <w:start w:val="1"/>
      <w:numFmt w:val="decimal"/>
      <w:lvlText w:val="%1."/>
      <w:lvlJc w:val="left"/>
      <w:pPr>
        <w:ind w:left="360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1"/>
  </w:num>
  <w:num w:numId="5">
    <w:abstractNumId w:val="48"/>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30"/>
  </w:num>
  <w:num w:numId="20">
    <w:abstractNumId w:val="21"/>
  </w:num>
  <w:num w:numId="21">
    <w:abstractNumId w:val="17"/>
  </w:num>
  <w:num w:numId="22">
    <w:abstractNumId w:val="8"/>
  </w:num>
  <w:num w:numId="23">
    <w:abstractNumId w:val="15"/>
  </w:num>
  <w:num w:numId="24">
    <w:abstractNumId w:val="6"/>
  </w:num>
  <w:num w:numId="25">
    <w:abstractNumId w:val="29"/>
  </w:num>
  <w:num w:numId="26">
    <w:abstractNumId w:val="58"/>
  </w:num>
  <w:num w:numId="27">
    <w:abstractNumId w:val="27"/>
  </w:num>
  <w:num w:numId="28">
    <w:abstractNumId w:val="60"/>
  </w:num>
  <w:num w:numId="29">
    <w:abstractNumId w:val="18"/>
  </w:num>
  <w:num w:numId="30">
    <w:abstractNumId w:val="37"/>
  </w:num>
  <w:num w:numId="31">
    <w:abstractNumId w:val="53"/>
  </w:num>
  <w:num w:numId="32">
    <w:abstractNumId w:val="13"/>
  </w:num>
  <w:num w:numId="33">
    <w:abstractNumId w:val="43"/>
  </w:num>
  <w:num w:numId="34">
    <w:abstractNumId w:val="59"/>
  </w:num>
  <w:num w:numId="35">
    <w:abstractNumId w:val="45"/>
  </w:num>
  <w:num w:numId="36">
    <w:abstractNumId w:val="4"/>
  </w:num>
  <w:num w:numId="37">
    <w:abstractNumId w:val="5"/>
  </w:num>
  <w:num w:numId="38">
    <w:abstractNumId w:val="46"/>
  </w:num>
  <w:num w:numId="39">
    <w:abstractNumId w:val="3"/>
  </w:num>
  <w:num w:numId="40">
    <w:abstractNumId w:val="22"/>
  </w:num>
  <w:num w:numId="41">
    <w:abstractNumId w:val="41"/>
  </w:num>
  <w:num w:numId="42">
    <w:abstractNumId w:val="36"/>
  </w:num>
  <w:num w:numId="43">
    <w:abstractNumId w:val="28"/>
  </w:num>
  <w:num w:numId="44">
    <w:abstractNumId w:val="14"/>
  </w:num>
  <w:num w:numId="45">
    <w:abstractNumId w:val="1"/>
  </w:num>
  <w:num w:numId="46">
    <w:abstractNumId w:val="10"/>
  </w:num>
  <w:num w:numId="47">
    <w:abstractNumId w:val="42"/>
  </w:num>
  <w:num w:numId="48">
    <w:abstractNumId w:val="12"/>
  </w:num>
  <w:num w:numId="49">
    <w:abstractNumId w:val="7"/>
  </w:num>
  <w:num w:numId="50">
    <w:abstractNumId w:val="40"/>
  </w:num>
  <w:num w:numId="51">
    <w:abstractNumId w:val="23"/>
  </w:num>
  <w:num w:numId="52">
    <w:abstractNumId w:val="26"/>
  </w:num>
  <w:num w:numId="53">
    <w:abstractNumId w:val="48"/>
  </w:num>
  <w:num w:numId="54">
    <w:abstractNumId w:val="47"/>
  </w:num>
  <w:num w:numId="55">
    <w:abstractNumId w:val="0"/>
  </w:num>
  <w:num w:numId="56">
    <w:abstractNumId w:val="9"/>
  </w:num>
  <w:num w:numId="57">
    <w:abstractNumId w:val="39"/>
  </w:num>
  <w:num w:numId="58">
    <w:abstractNumId w:val="20"/>
  </w:num>
  <w:num w:numId="59">
    <w:abstractNumId w:val="55"/>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FA"/>
    <w:rsid w:val="00001359"/>
    <w:rsid w:val="0000486A"/>
    <w:rsid w:val="00004ED8"/>
    <w:rsid w:val="000068E8"/>
    <w:rsid w:val="0000711F"/>
    <w:rsid w:val="000071A7"/>
    <w:rsid w:val="000142F5"/>
    <w:rsid w:val="000148B8"/>
    <w:rsid w:val="00014990"/>
    <w:rsid w:val="00014B88"/>
    <w:rsid w:val="00014F8A"/>
    <w:rsid w:val="00022167"/>
    <w:rsid w:val="000238D0"/>
    <w:rsid w:val="00025341"/>
    <w:rsid w:val="00026367"/>
    <w:rsid w:val="00026A4B"/>
    <w:rsid w:val="00033D31"/>
    <w:rsid w:val="00034CBA"/>
    <w:rsid w:val="00036D8B"/>
    <w:rsid w:val="000400A9"/>
    <w:rsid w:val="00043035"/>
    <w:rsid w:val="00043838"/>
    <w:rsid w:val="000520A5"/>
    <w:rsid w:val="000523E5"/>
    <w:rsid w:val="00053BEE"/>
    <w:rsid w:val="00054B32"/>
    <w:rsid w:val="00055814"/>
    <w:rsid w:val="00057B9D"/>
    <w:rsid w:val="00060FB4"/>
    <w:rsid w:val="00065BA6"/>
    <w:rsid w:val="00066402"/>
    <w:rsid w:val="00067B5C"/>
    <w:rsid w:val="000727E6"/>
    <w:rsid w:val="00073C53"/>
    <w:rsid w:val="00083275"/>
    <w:rsid w:val="0008425F"/>
    <w:rsid w:val="0008432C"/>
    <w:rsid w:val="00084A90"/>
    <w:rsid w:val="000865DD"/>
    <w:rsid w:val="0008711A"/>
    <w:rsid w:val="000916C2"/>
    <w:rsid w:val="0009204F"/>
    <w:rsid w:val="00094132"/>
    <w:rsid w:val="00097CCD"/>
    <w:rsid w:val="000A1B7F"/>
    <w:rsid w:val="000A5152"/>
    <w:rsid w:val="000A63BD"/>
    <w:rsid w:val="000A6772"/>
    <w:rsid w:val="000A6C32"/>
    <w:rsid w:val="000B0103"/>
    <w:rsid w:val="000B0843"/>
    <w:rsid w:val="000B379F"/>
    <w:rsid w:val="000B6711"/>
    <w:rsid w:val="000C0BDF"/>
    <w:rsid w:val="000C2531"/>
    <w:rsid w:val="000C305A"/>
    <w:rsid w:val="000C70A8"/>
    <w:rsid w:val="000C76E2"/>
    <w:rsid w:val="000D0D3D"/>
    <w:rsid w:val="000D2A07"/>
    <w:rsid w:val="000D2DC1"/>
    <w:rsid w:val="000D4C5F"/>
    <w:rsid w:val="000D4E81"/>
    <w:rsid w:val="000D55FC"/>
    <w:rsid w:val="000D59C1"/>
    <w:rsid w:val="000D748D"/>
    <w:rsid w:val="000E1BE7"/>
    <w:rsid w:val="000E41F9"/>
    <w:rsid w:val="000E4353"/>
    <w:rsid w:val="000E62F4"/>
    <w:rsid w:val="000E6C8E"/>
    <w:rsid w:val="000F09C1"/>
    <w:rsid w:val="000F0B86"/>
    <w:rsid w:val="000F123F"/>
    <w:rsid w:val="000F3C09"/>
    <w:rsid w:val="000F4BCA"/>
    <w:rsid w:val="000F578B"/>
    <w:rsid w:val="000F5A17"/>
    <w:rsid w:val="000F77B2"/>
    <w:rsid w:val="0010111C"/>
    <w:rsid w:val="001025F4"/>
    <w:rsid w:val="001041F0"/>
    <w:rsid w:val="0010488C"/>
    <w:rsid w:val="001053B2"/>
    <w:rsid w:val="00107B9C"/>
    <w:rsid w:val="00111802"/>
    <w:rsid w:val="001178C4"/>
    <w:rsid w:val="00117B3F"/>
    <w:rsid w:val="0012013D"/>
    <w:rsid w:val="00121AA3"/>
    <w:rsid w:val="001222AE"/>
    <w:rsid w:val="00126384"/>
    <w:rsid w:val="001264BB"/>
    <w:rsid w:val="00127327"/>
    <w:rsid w:val="0013593E"/>
    <w:rsid w:val="00135E85"/>
    <w:rsid w:val="00137FBE"/>
    <w:rsid w:val="001410FB"/>
    <w:rsid w:val="0014158C"/>
    <w:rsid w:val="00143EFD"/>
    <w:rsid w:val="0014783E"/>
    <w:rsid w:val="001506C2"/>
    <w:rsid w:val="001523EB"/>
    <w:rsid w:val="00153C60"/>
    <w:rsid w:val="0015460F"/>
    <w:rsid w:val="00155AE7"/>
    <w:rsid w:val="00170A06"/>
    <w:rsid w:val="00171172"/>
    <w:rsid w:val="0017124B"/>
    <w:rsid w:val="0017162D"/>
    <w:rsid w:val="00172A89"/>
    <w:rsid w:val="00174B01"/>
    <w:rsid w:val="00175467"/>
    <w:rsid w:val="00177AF5"/>
    <w:rsid w:val="001806D7"/>
    <w:rsid w:val="001851EC"/>
    <w:rsid w:val="00185BAC"/>
    <w:rsid w:val="00187690"/>
    <w:rsid w:val="00192771"/>
    <w:rsid w:val="001950BB"/>
    <w:rsid w:val="00196B14"/>
    <w:rsid w:val="00196DF6"/>
    <w:rsid w:val="001A2949"/>
    <w:rsid w:val="001A2A4B"/>
    <w:rsid w:val="001A4610"/>
    <w:rsid w:val="001A5730"/>
    <w:rsid w:val="001A642E"/>
    <w:rsid w:val="001B1CFC"/>
    <w:rsid w:val="001B30F7"/>
    <w:rsid w:val="001B3C39"/>
    <w:rsid w:val="001B4E70"/>
    <w:rsid w:val="001B507E"/>
    <w:rsid w:val="001B5475"/>
    <w:rsid w:val="001C0FF6"/>
    <w:rsid w:val="001D010E"/>
    <w:rsid w:val="001D0A6E"/>
    <w:rsid w:val="001D503F"/>
    <w:rsid w:val="001D611D"/>
    <w:rsid w:val="001D7D6A"/>
    <w:rsid w:val="001E244B"/>
    <w:rsid w:val="001E33F6"/>
    <w:rsid w:val="001E3CF2"/>
    <w:rsid w:val="001E4EF8"/>
    <w:rsid w:val="001E58DF"/>
    <w:rsid w:val="001F11D7"/>
    <w:rsid w:val="001F150F"/>
    <w:rsid w:val="001F33CF"/>
    <w:rsid w:val="001F3FFF"/>
    <w:rsid w:val="001F7C11"/>
    <w:rsid w:val="00201A7F"/>
    <w:rsid w:val="002043D5"/>
    <w:rsid w:val="00205323"/>
    <w:rsid w:val="00205970"/>
    <w:rsid w:val="00206238"/>
    <w:rsid w:val="0020636B"/>
    <w:rsid w:val="0020649C"/>
    <w:rsid w:val="00207B38"/>
    <w:rsid w:val="00211943"/>
    <w:rsid w:val="00211EC7"/>
    <w:rsid w:val="00213902"/>
    <w:rsid w:val="00215A20"/>
    <w:rsid w:val="002160C5"/>
    <w:rsid w:val="002170D6"/>
    <w:rsid w:val="00221EA6"/>
    <w:rsid w:val="00223A57"/>
    <w:rsid w:val="00225F09"/>
    <w:rsid w:val="00230798"/>
    <w:rsid w:val="002326D4"/>
    <w:rsid w:val="00251F7F"/>
    <w:rsid w:val="00252FA1"/>
    <w:rsid w:val="00255121"/>
    <w:rsid w:val="00255872"/>
    <w:rsid w:val="002558B6"/>
    <w:rsid w:val="002616F7"/>
    <w:rsid w:val="00262795"/>
    <w:rsid w:val="00262E07"/>
    <w:rsid w:val="00264006"/>
    <w:rsid w:val="0026410A"/>
    <w:rsid w:val="0026510D"/>
    <w:rsid w:val="00266D89"/>
    <w:rsid w:val="00266D97"/>
    <w:rsid w:val="00267BAE"/>
    <w:rsid w:val="0027029E"/>
    <w:rsid w:val="00273F7E"/>
    <w:rsid w:val="0027596E"/>
    <w:rsid w:val="002763B0"/>
    <w:rsid w:val="002772F8"/>
    <w:rsid w:val="00280C91"/>
    <w:rsid w:val="00281CCF"/>
    <w:rsid w:val="00285032"/>
    <w:rsid w:val="0028516B"/>
    <w:rsid w:val="002855CB"/>
    <w:rsid w:val="00285F53"/>
    <w:rsid w:val="00287C76"/>
    <w:rsid w:val="002942BA"/>
    <w:rsid w:val="00295181"/>
    <w:rsid w:val="00295E71"/>
    <w:rsid w:val="002A094E"/>
    <w:rsid w:val="002A4F8B"/>
    <w:rsid w:val="002A77B3"/>
    <w:rsid w:val="002A7A31"/>
    <w:rsid w:val="002B0BAB"/>
    <w:rsid w:val="002B41AE"/>
    <w:rsid w:val="002B43A2"/>
    <w:rsid w:val="002B5EE9"/>
    <w:rsid w:val="002C050F"/>
    <w:rsid w:val="002C1C2B"/>
    <w:rsid w:val="002C3F67"/>
    <w:rsid w:val="002C6BD2"/>
    <w:rsid w:val="002C7FF6"/>
    <w:rsid w:val="002D0404"/>
    <w:rsid w:val="002D19B8"/>
    <w:rsid w:val="002D3082"/>
    <w:rsid w:val="002D3DA9"/>
    <w:rsid w:val="002D43EB"/>
    <w:rsid w:val="002D6C82"/>
    <w:rsid w:val="002E061F"/>
    <w:rsid w:val="002E5836"/>
    <w:rsid w:val="002E73F0"/>
    <w:rsid w:val="002F2E1C"/>
    <w:rsid w:val="002F5610"/>
    <w:rsid w:val="002F7B7C"/>
    <w:rsid w:val="002F7E1C"/>
    <w:rsid w:val="00300FD8"/>
    <w:rsid w:val="00310B02"/>
    <w:rsid w:val="003145BD"/>
    <w:rsid w:val="00314B20"/>
    <w:rsid w:val="00314FF3"/>
    <w:rsid w:val="003158FE"/>
    <w:rsid w:val="00322CAD"/>
    <w:rsid w:val="00322DFF"/>
    <w:rsid w:val="00325B8C"/>
    <w:rsid w:val="00326E86"/>
    <w:rsid w:val="003305F8"/>
    <w:rsid w:val="00331BAA"/>
    <w:rsid w:val="00335464"/>
    <w:rsid w:val="00335FB4"/>
    <w:rsid w:val="0033680C"/>
    <w:rsid w:val="003405D4"/>
    <w:rsid w:val="003416D9"/>
    <w:rsid w:val="00341A14"/>
    <w:rsid w:val="003435D6"/>
    <w:rsid w:val="0034452C"/>
    <w:rsid w:val="0034539D"/>
    <w:rsid w:val="00346595"/>
    <w:rsid w:val="003528D7"/>
    <w:rsid w:val="003536E4"/>
    <w:rsid w:val="00355D64"/>
    <w:rsid w:val="00357B46"/>
    <w:rsid w:val="00357CEC"/>
    <w:rsid w:val="00364BAA"/>
    <w:rsid w:val="0036652F"/>
    <w:rsid w:val="00366E90"/>
    <w:rsid w:val="00367501"/>
    <w:rsid w:val="00373794"/>
    <w:rsid w:val="00373C0A"/>
    <w:rsid w:val="00374FD4"/>
    <w:rsid w:val="00376A25"/>
    <w:rsid w:val="00376BD8"/>
    <w:rsid w:val="00377DB6"/>
    <w:rsid w:val="003800C6"/>
    <w:rsid w:val="003814F9"/>
    <w:rsid w:val="003825B5"/>
    <w:rsid w:val="003853B0"/>
    <w:rsid w:val="00385653"/>
    <w:rsid w:val="00385767"/>
    <w:rsid w:val="0038760D"/>
    <w:rsid w:val="00393C87"/>
    <w:rsid w:val="00395C03"/>
    <w:rsid w:val="003A1F10"/>
    <w:rsid w:val="003A20E1"/>
    <w:rsid w:val="003A6EC0"/>
    <w:rsid w:val="003B31A6"/>
    <w:rsid w:val="003B4067"/>
    <w:rsid w:val="003B4B80"/>
    <w:rsid w:val="003B6317"/>
    <w:rsid w:val="003C0F76"/>
    <w:rsid w:val="003C32CD"/>
    <w:rsid w:val="003C3649"/>
    <w:rsid w:val="003C408B"/>
    <w:rsid w:val="003C4E1C"/>
    <w:rsid w:val="003C5736"/>
    <w:rsid w:val="003C58F0"/>
    <w:rsid w:val="003C607E"/>
    <w:rsid w:val="003D2B82"/>
    <w:rsid w:val="003D34E1"/>
    <w:rsid w:val="003D4637"/>
    <w:rsid w:val="003D66A8"/>
    <w:rsid w:val="003E0939"/>
    <w:rsid w:val="003E14EA"/>
    <w:rsid w:val="003E321E"/>
    <w:rsid w:val="003E38D2"/>
    <w:rsid w:val="003E6901"/>
    <w:rsid w:val="003F0418"/>
    <w:rsid w:val="003F105E"/>
    <w:rsid w:val="003F3D74"/>
    <w:rsid w:val="003F5113"/>
    <w:rsid w:val="003F5B3F"/>
    <w:rsid w:val="003F6405"/>
    <w:rsid w:val="004001CD"/>
    <w:rsid w:val="0040034F"/>
    <w:rsid w:val="004003F1"/>
    <w:rsid w:val="00400A92"/>
    <w:rsid w:val="00401397"/>
    <w:rsid w:val="004022B4"/>
    <w:rsid w:val="0040490D"/>
    <w:rsid w:val="00412A35"/>
    <w:rsid w:val="00413A69"/>
    <w:rsid w:val="00415694"/>
    <w:rsid w:val="00415D2F"/>
    <w:rsid w:val="00417425"/>
    <w:rsid w:val="0042584F"/>
    <w:rsid w:val="00427957"/>
    <w:rsid w:val="00427F10"/>
    <w:rsid w:val="00434F26"/>
    <w:rsid w:val="00437D65"/>
    <w:rsid w:val="0044191D"/>
    <w:rsid w:val="004420F1"/>
    <w:rsid w:val="00444635"/>
    <w:rsid w:val="00444785"/>
    <w:rsid w:val="00444D6B"/>
    <w:rsid w:val="00446A6F"/>
    <w:rsid w:val="00447485"/>
    <w:rsid w:val="004476E7"/>
    <w:rsid w:val="00452E3C"/>
    <w:rsid w:val="0045660E"/>
    <w:rsid w:val="004613E9"/>
    <w:rsid w:val="00461AF0"/>
    <w:rsid w:val="00463D39"/>
    <w:rsid w:val="00463E19"/>
    <w:rsid w:val="00465F2B"/>
    <w:rsid w:val="00466A13"/>
    <w:rsid w:val="00470AB3"/>
    <w:rsid w:val="0047436B"/>
    <w:rsid w:val="00476236"/>
    <w:rsid w:val="0048243C"/>
    <w:rsid w:val="0048466C"/>
    <w:rsid w:val="00484787"/>
    <w:rsid w:val="00484A98"/>
    <w:rsid w:val="00485FF7"/>
    <w:rsid w:val="0049098C"/>
    <w:rsid w:val="00490F67"/>
    <w:rsid w:val="00491D5C"/>
    <w:rsid w:val="004922C8"/>
    <w:rsid w:val="0049485C"/>
    <w:rsid w:val="00494F5C"/>
    <w:rsid w:val="00495108"/>
    <w:rsid w:val="004A1700"/>
    <w:rsid w:val="004A181C"/>
    <w:rsid w:val="004A2FCA"/>
    <w:rsid w:val="004A31BD"/>
    <w:rsid w:val="004A543C"/>
    <w:rsid w:val="004B3097"/>
    <w:rsid w:val="004B521E"/>
    <w:rsid w:val="004C0C16"/>
    <w:rsid w:val="004C1BFB"/>
    <w:rsid w:val="004C5172"/>
    <w:rsid w:val="004D1531"/>
    <w:rsid w:val="004D1E6D"/>
    <w:rsid w:val="004D3BF4"/>
    <w:rsid w:val="004D6FF6"/>
    <w:rsid w:val="004E2100"/>
    <w:rsid w:val="004E56E1"/>
    <w:rsid w:val="004E6B34"/>
    <w:rsid w:val="004E6BAE"/>
    <w:rsid w:val="004E7E0B"/>
    <w:rsid w:val="004F13DA"/>
    <w:rsid w:val="004F15D8"/>
    <w:rsid w:val="004F3BC9"/>
    <w:rsid w:val="004F3D6E"/>
    <w:rsid w:val="00500B2A"/>
    <w:rsid w:val="0050433B"/>
    <w:rsid w:val="00504F97"/>
    <w:rsid w:val="0050635A"/>
    <w:rsid w:val="00510797"/>
    <w:rsid w:val="00511B77"/>
    <w:rsid w:val="0051317C"/>
    <w:rsid w:val="00517D69"/>
    <w:rsid w:val="00523ECE"/>
    <w:rsid w:val="0052578F"/>
    <w:rsid w:val="0052606B"/>
    <w:rsid w:val="00527646"/>
    <w:rsid w:val="00535071"/>
    <w:rsid w:val="005360F7"/>
    <w:rsid w:val="00536604"/>
    <w:rsid w:val="005377AC"/>
    <w:rsid w:val="00540814"/>
    <w:rsid w:val="0054139D"/>
    <w:rsid w:val="00541598"/>
    <w:rsid w:val="00543B25"/>
    <w:rsid w:val="0054585C"/>
    <w:rsid w:val="00551827"/>
    <w:rsid w:val="00551D6D"/>
    <w:rsid w:val="00553A1D"/>
    <w:rsid w:val="00554702"/>
    <w:rsid w:val="0056013B"/>
    <w:rsid w:val="00562741"/>
    <w:rsid w:val="00565CB2"/>
    <w:rsid w:val="00566568"/>
    <w:rsid w:val="0057738B"/>
    <w:rsid w:val="00580253"/>
    <w:rsid w:val="005810E7"/>
    <w:rsid w:val="00586890"/>
    <w:rsid w:val="00586F72"/>
    <w:rsid w:val="00587B18"/>
    <w:rsid w:val="005908EA"/>
    <w:rsid w:val="00591570"/>
    <w:rsid w:val="00593528"/>
    <w:rsid w:val="00594A5B"/>
    <w:rsid w:val="005A0076"/>
    <w:rsid w:val="005A0CB3"/>
    <w:rsid w:val="005A0F25"/>
    <w:rsid w:val="005A5048"/>
    <w:rsid w:val="005B2011"/>
    <w:rsid w:val="005B23A5"/>
    <w:rsid w:val="005B364A"/>
    <w:rsid w:val="005B582D"/>
    <w:rsid w:val="005B5FA7"/>
    <w:rsid w:val="005C4434"/>
    <w:rsid w:val="005C4D20"/>
    <w:rsid w:val="005C5309"/>
    <w:rsid w:val="005D18AB"/>
    <w:rsid w:val="005D1997"/>
    <w:rsid w:val="005D4E67"/>
    <w:rsid w:val="005D6ADC"/>
    <w:rsid w:val="005E41AF"/>
    <w:rsid w:val="005E4424"/>
    <w:rsid w:val="005E7481"/>
    <w:rsid w:val="005F4204"/>
    <w:rsid w:val="005F6E9A"/>
    <w:rsid w:val="006029D1"/>
    <w:rsid w:val="00606C93"/>
    <w:rsid w:val="00606E5E"/>
    <w:rsid w:val="00611737"/>
    <w:rsid w:val="00615922"/>
    <w:rsid w:val="00616639"/>
    <w:rsid w:val="0061708C"/>
    <w:rsid w:val="006170F7"/>
    <w:rsid w:val="00617360"/>
    <w:rsid w:val="00617498"/>
    <w:rsid w:val="0062003C"/>
    <w:rsid w:val="00620ACD"/>
    <w:rsid w:val="006223EE"/>
    <w:rsid w:val="00622744"/>
    <w:rsid w:val="00623158"/>
    <w:rsid w:val="00625739"/>
    <w:rsid w:val="006265A9"/>
    <w:rsid w:val="00626F05"/>
    <w:rsid w:val="0062777C"/>
    <w:rsid w:val="006334DA"/>
    <w:rsid w:val="00633F27"/>
    <w:rsid w:val="00634AD3"/>
    <w:rsid w:val="00634CB6"/>
    <w:rsid w:val="0063776D"/>
    <w:rsid w:val="00637948"/>
    <w:rsid w:val="00641203"/>
    <w:rsid w:val="006474AC"/>
    <w:rsid w:val="00647AD9"/>
    <w:rsid w:val="0065072D"/>
    <w:rsid w:val="00654CE3"/>
    <w:rsid w:val="0065551A"/>
    <w:rsid w:val="006619A6"/>
    <w:rsid w:val="00662A24"/>
    <w:rsid w:val="0066667C"/>
    <w:rsid w:val="00667CE2"/>
    <w:rsid w:val="00674284"/>
    <w:rsid w:val="00675209"/>
    <w:rsid w:val="0067584C"/>
    <w:rsid w:val="00680651"/>
    <w:rsid w:val="006817E2"/>
    <w:rsid w:val="00682348"/>
    <w:rsid w:val="006904D0"/>
    <w:rsid w:val="0069433E"/>
    <w:rsid w:val="006945A9"/>
    <w:rsid w:val="00694EB6"/>
    <w:rsid w:val="006A1218"/>
    <w:rsid w:val="006A39A9"/>
    <w:rsid w:val="006A4B64"/>
    <w:rsid w:val="006A6400"/>
    <w:rsid w:val="006B0244"/>
    <w:rsid w:val="006B4E02"/>
    <w:rsid w:val="006B5CCC"/>
    <w:rsid w:val="006C08F1"/>
    <w:rsid w:val="006C31E5"/>
    <w:rsid w:val="006C3FC6"/>
    <w:rsid w:val="006C68BD"/>
    <w:rsid w:val="006D54C3"/>
    <w:rsid w:val="006E053F"/>
    <w:rsid w:val="006E16F0"/>
    <w:rsid w:val="006E6B7A"/>
    <w:rsid w:val="006E6BBF"/>
    <w:rsid w:val="006E7CEC"/>
    <w:rsid w:val="006F05E3"/>
    <w:rsid w:val="006F17AD"/>
    <w:rsid w:val="006F18BC"/>
    <w:rsid w:val="006F4503"/>
    <w:rsid w:val="006F7A8F"/>
    <w:rsid w:val="0070061D"/>
    <w:rsid w:val="00701979"/>
    <w:rsid w:val="00702C18"/>
    <w:rsid w:val="00702DA8"/>
    <w:rsid w:val="0070530B"/>
    <w:rsid w:val="00710767"/>
    <w:rsid w:val="007126FC"/>
    <w:rsid w:val="00713C7C"/>
    <w:rsid w:val="00716F2A"/>
    <w:rsid w:val="007171B6"/>
    <w:rsid w:val="00720BF7"/>
    <w:rsid w:val="00720DE0"/>
    <w:rsid w:val="00721F63"/>
    <w:rsid w:val="007226F7"/>
    <w:rsid w:val="00722CC0"/>
    <w:rsid w:val="0072751F"/>
    <w:rsid w:val="00731252"/>
    <w:rsid w:val="00731C8D"/>
    <w:rsid w:val="00735ABF"/>
    <w:rsid w:val="00736E12"/>
    <w:rsid w:val="0074279D"/>
    <w:rsid w:val="007428D4"/>
    <w:rsid w:val="007434E0"/>
    <w:rsid w:val="00744DC5"/>
    <w:rsid w:val="00745F89"/>
    <w:rsid w:val="007464E7"/>
    <w:rsid w:val="007565A4"/>
    <w:rsid w:val="00767493"/>
    <w:rsid w:val="00770016"/>
    <w:rsid w:val="00771280"/>
    <w:rsid w:val="00772BF3"/>
    <w:rsid w:val="00774A41"/>
    <w:rsid w:val="007760B9"/>
    <w:rsid w:val="00784A8D"/>
    <w:rsid w:val="00786498"/>
    <w:rsid w:val="0078704A"/>
    <w:rsid w:val="00790CF4"/>
    <w:rsid w:val="00792875"/>
    <w:rsid w:val="007930AC"/>
    <w:rsid w:val="00793948"/>
    <w:rsid w:val="00793B9A"/>
    <w:rsid w:val="00794C21"/>
    <w:rsid w:val="00794D8D"/>
    <w:rsid w:val="007959A1"/>
    <w:rsid w:val="007A002B"/>
    <w:rsid w:val="007A2D79"/>
    <w:rsid w:val="007A50BF"/>
    <w:rsid w:val="007A698B"/>
    <w:rsid w:val="007B1CC7"/>
    <w:rsid w:val="007B2364"/>
    <w:rsid w:val="007B4FDD"/>
    <w:rsid w:val="007B5034"/>
    <w:rsid w:val="007B506F"/>
    <w:rsid w:val="007B5518"/>
    <w:rsid w:val="007C0EAB"/>
    <w:rsid w:val="007C5DA7"/>
    <w:rsid w:val="007C7A62"/>
    <w:rsid w:val="007C7EDE"/>
    <w:rsid w:val="007D0784"/>
    <w:rsid w:val="007D279C"/>
    <w:rsid w:val="007D4854"/>
    <w:rsid w:val="007D5305"/>
    <w:rsid w:val="007D5E74"/>
    <w:rsid w:val="007D62D8"/>
    <w:rsid w:val="007E011E"/>
    <w:rsid w:val="007E0450"/>
    <w:rsid w:val="007E09B5"/>
    <w:rsid w:val="007E1FC4"/>
    <w:rsid w:val="007E39EC"/>
    <w:rsid w:val="007E4077"/>
    <w:rsid w:val="007E4506"/>
    <w:rsid w:val="007E52F2"/>
    <w:rsid w:val="007E57F9"/>
    <w:rsid w:val="007E6A63"/>
    <w:rsid w:val="007F0BC8"/>
    <w:rsid w:val="007F3A8F"/>
    <w:rsid w:val="007F3E23"/>
    <w:rsid w:val="007F5771"/>
    <w:rsid w:val="007F62DC"/>
    <w:rsid w:val="008000DB"/>
    <w:rsid w:val="00800686"/>
    <w:rsid w:val="00802F7F"/>
    <w:rsid w:val="008043DB"/>
    <w:rsid w:val="00805E68"/>
    <w:rsid w:val="0080639B"/>
    <w:rsid w:val="008118CC"/>
    <w:rsid w:val="008162FA"/>
    <w:rsid w:val="0081722C"/>
    <w:rsid w:val="0082032F"/>
    <w:rsid w:val="00823811"/>
    <w:rsid w:val="008256F9"/>
    <w:rsid w:val="00826D71"/>
    <w:rsid w:val="0083000D"/>
    <w:rsid w:val="008321A0"/>
    <w:rsid w:val="00832C46"/>
    <w:rsid w:val="00836E64"/>
    <w:rsid w:val="00845C0B"/>
    <w:rsid w:val="00846D84"/>
    <w:rsid w:val="00851D55"/>
    <w:rsid w:val="008530DE"/>
    <w:rsid w:val="00855A48"/>
    <w:rsid w:val="00855E4B"/>
    <w:rsid w:val="0085659B"/>
    <w:rsid w:val="0086159A"/>
    <w:rsid w:val="00866302"/>
    <w:rsid w:val="00871193"/>
    <w:rsid w:val="00871772"/>
    <w:rsid w:val="00872A89"/>
    <w:rsid w:val="0087349C"/>
    <w:rsid w:val="00876C3B"/>
    <w:rsid w:val="0088287E"/>
    <w:rsid w:val="0088685C"/>
    <w:rsid w:val="00886CDF"/>
    <w:rsid w:val="00890268"/>
    <w:rsid w:val="00890401"/>
    <w:rsid w:val="00890FCF"/>
    <w:rsid w:val="008945B6"/>
    <w:rsid w:val="00894BD9"/>
    <w:rsid w:val="00897D30"/>
    <w:rsid w:val="008A3C76"/>
    <w:rsid w:val="008A5A80"/>
    <w:rsid w:val="008A7B8E"/>
    <w:rsid w:val="008A7FA5"/>
    <w:rsid w:val="008B0F64"/>
    <w:rsid w:val="008B27D5"/>
    <w:rsid w:val="008B4FAB"/>
    <w:rsid w:val="008B656B"/>
    <w:rsid w:val="008C273C"/>
    <w:rsid w:val="008C373A"/>
    <w:rsid w:val="008C3E94"/>
    <w:rsid w:val="008C62DA"/>
    <w:rsid w:val="008C6CE8"/>
    <w:rsid w:val="008D1C3D"/>
    <w:rsid w:val="008D28BF"/>
    <w:rsid w:val="008D50A8"/>
    <w:rsid w:val="008E20F3"/>
    <w:rsid w:val="008E47FF"/>
    <w:rsid w:val="008E6B33"/>
    <w:rsid w:val="008F4EEF"/>
    <w:rsid w:val="00900034"/>
    <w:rsid w:val="00901A7C"/>
    <w:rsid w:val="00904A28"/>
    <w:rsid w:val="00904B02"/>
    <w:rsid w:val="00907BF3"/>
    <w:rsid w:val="0091030C"/>
    <w:rsid w:val="00910CA4"/>
    <w:rsid w:val="00910E31"/>
    <w:rsid w:val="00912E52"/>
    <w:rsid w:val="0091726F"/>
    <w:rsid w:val="00917B94"/>
    <w:rsid w:val="00925E13"/>
    <w:rsid w:val="0092640A"/>
    <w:rsid w:val="00926E0A"/>
    <w:rsid w:val="00930EF0"/>
    <w:rsid w:val="00931D7F"/>
    <w:rsid w:val="009348CE"/>
    <w:rsid w:val="00935853"/>
    <w:rsid w:val="00937667"/>
    <w:rsid w:val="009415A3"/>
    <w:rsid w:val="00941EBF"/>
    <w:rsid w:val="009438F6"/>
    <w:rsid w:val="00943E5A"/>
    <w:rsid w:val="009442C4"/>
    <w:rsid w:val="00946B3D"/>
    <w:rsid w:val="00952725"/>
    <w:rsid w:val="009555C2"/>
    <w:rsid w:val="009556F6"/>
    <w:rsid w:val="00956D2F"/>
    <w:rsid w:val="00957EFB"/>
    <w:rsid w:val="00962E1A"/>
    <w:rsid w:val="00964DDD"/>
    <w:rsid w:val="00964FE2"/>
    <w:rsid w:val="00965258"/>
    <w:rsid w:val="00966226"/>
    <w:rsid w:val="00966D6E"/>
    <w:rsid w:val="00966E81"/>
    <w:rsid w:val="00971AEA"/>
    <w:rsid w:val="00974B93"/>
    <w:rsid w:val="009761A3"/>
    <w:rsid w:val="00976B28"/>
    <w:rsid w:val="009779AE"/>
    <w:rsid w:val="00977B29"/>
    <w:rsid w:val="009807A9"/>
    <w:rsid w:val="00981314"/>
    <w:rsid w:val="00981E58"/>
    <w:rsid w:val="00983EDF"/>
    <w:rsid w:val="00985585"/>
    <w:rsid w:val="00985ACE"/>
    <w:rsid w:val="009876A8"/>
    <w:rsid w:val="0098784C"/>
    <w:rsid w:val="00990452"/>
    <w:rsid w:val="009912EA"/>
    <w:rsid w:val="00996801"/>
    <w:rsid w:val="0099778F"/>
    <w:rsid w:val="009A029A"/>
    <w:rsid w:val="009A305A"/>
    <w:rsid w:val="009A30A0"/>
    <w:rsid w:val="009A7502"/>
    <w:rsid w:val="009B228A"/>
    <w:rsid w:val="009B3551"/>
    <w:rsid w:val="009B6099"/>
    <w:rsid w:val="009B61A1"/>
    <w:rsid w:val="009B71A5"/>
    <w:rsid w:val="009B71B0"/>
    <w:rsid w:val="009C02D6"/>
    <w:rsid w:val="009C5EC2"/>
    <w:rsid w:val="009C71A6"/>
    <w:rsid w:val="009D13B1"/>
    <w:rsid w:val="009D193B"/>
    <w:rsid w:val="009D5805"/>
    <w:rsid w:val="009D6065"/>
    <w:rsid w:val="009E3536"/>
    <w:rsid w:val="009E6AE6"/>
    <w:rsid w:val="009F4439"/>
    <w:rsid w:val="00A0379D"/>
    <w:rsid w:val="00A05284"/>
    <w:rsid w:val="00A109FF"/>
    <w:rsid w:val="00A10CA8"/>
    <w:rsid w:val="00A1208D"/>
    <w:rsid w:val="00A1265D"/>
    <w:rsid w:val="00A13B68"/>
    <w:rsid w:val="00A15A18"/>
    <w:rsid w:val="00A15B08"/>
    <w:rsid w:val="00A178A8"/>
    <w:rsid w:val="00A21CD3"/>
    <w:rsid w:val="00A22AF1"/>
    <w:rsid w:val="00A22FEE"/>
    <w:rsid w:val="00A23D04"/>
    <w:rsid w:val="00A24019"/>
    <w:rsid w:val="00A2639E"/>
    <w:rsid w:val="00A2666A"/>
    <w:rsid w:val="00A31918"/>
    <w:rsid w:val="00A3371B"/>
    <w:rsid w:val="00A33804"/>
    <w:rsid w:val="00A338B0"/>
    <w:rsid w:val="00A34CCF"/>
    <w:rsid w:val="00A35758"/>
    <w:rsid w:val="00A35A35"/>
    <w:rsid w:val="00A40B5D"/>
    <w:rsid w:val="00A41A6F"/>
    <w:rsid w:val="00A41B37"/>
    <w:rsid w:val="00A42B22"/>
    <w:rsid w:val="00A4657F"/>
    <w:rsid w:val="00A46E79"/>
    <w:rsid w:val="00A52A9D"/>
    <w:rsid w:val="00A52C90"/>
    <w:rsid w:val="00A55348"/>
    <w:rsid w:val="00A558D6"/>
    <w:rsid w:val="00A563E9"/>
    <w:rsid w:val="00A608F2"/>
    <w:rsid w:val="00A615A5"/>
    <w:rsid w:val="00A619FE"/>
    <w:rsid w:val="00A634C9"/>
    <w:rsid w:val="00A66998"/>
    <w:rsid w:val="00A7291B"/>
    <w:rsid w:val="00A7490A"/>
    <w:rsid w:val="00A75198"/>
    <w:rsid w:val="00A767EB"/>
    <w:rsid w:val="00A77FF3"/>
    <w:rsid w:val="00A818AC"/>
    <w:rsid w:val="00A83D6A"/>
    <w:rsid w:val="00A84EC9"/>
    <w:rsid w:val="00A86013"/>
    <w:rsid w:val="00A916EC"/>
    <w:rsid w:val="00A94368"/>
    <w:rsid w:val="00A96CC1"/>
    <w:rsid w:val="00A9740A"/>
    <w:rsid w:val="00A97DCD"/>
    <w:rsid w:val="00A97EBE"/>
    <w:rsid w:val="00AA1E84"/>
    <w:rsid w:val="00AA2294"/>
    <w:rsid w:val="00AA4E96"/>
    <w:rsid w:val="00AA534A"/>
    <w:rsid w:val="00AA76F7"/>
    <w:rsid w:val="00AA7FF7"/>
    <w:rsid w:val="00AB0D2D"/>
    <w:rsid w:val="00AB43A8"/>
    <w:rsid w:val="00AB4C33"/>
    <w:rsid w:val="00AB4C71"/>
    <w:rsid w:val="00AB5E06"/>
    <w:rsid w:val="00AB6BA1"/>
    <w:rsid w:val="00AC1202"/>
    <w:rsid w:val="00AC236F"/>
    <w:rsid w:val="00AC250F"/>
    <w:rsid w:val="00AC381F"/>
    <w:rsid w:val="00AC3BA0"/>
    <w:rsid w:val="00AC3BAE"/>
    <w:rsid w:val="00AC5FD9"/>
    <w:rsid w:val="00AC7DB9"/>
    <w:rsid w:val="00AD2C4D"/>
    <w:rsid w:val="00AD421F"/>
    <w:rsid w:val="00AD4DAC"/>
    <w:rsid w:val="00AD4FDF"/>
    <w:rsid w:val="00AD5ED7"/>
    <w:rsid w:val="00AE0FB1"/>
    <w:rsid w:val="00AE1AA0"/>
    <w:rsid w:val="00AE35EA"/>
    <w:rsid w:val="00AE37E2"/>
    <w:rsid w:val="00AE575D"/>
    <w:rsid w:val="00AE61C6"/>
    <w:rsid w:val="00AE6D85"/>
    <w:rsid w:val="00AE7E07"/>
    <w:rsid w:val="00AF0283"/>
    <w:rsid w:val="00AF3914"/>
    <w:rsid w:val="00AF415F"/>
    <w:rsid w:val="00AF48A8"/>
    <w:rsid w:val="00AF587B"/>
    <w:rsid w:val="00B004FC"/>
    <w:rsid w:val="00B014AD"/>
    <w:rsid w:val="00B021DA"/>
    <w:rsid w:val="00B0239B"/>
    <w:rsid w:val="00B02D18"/>
    <w:rsid w:val="00B04B88"/>
    <w:rsid w:val="00B177E9"/>
    <w:rsid w:val="00B17E13"/>
    <w:rsid w:val="00B21190"/>
    <w:rsid w:val="00B221ED"/>
    <w:rsid w:val="00B24EB5"/>
    <w:rsid w:val="00B25273"/>
    <w:rsid w:val="00B25463"/>
    <w:rsid w:val="00B26487"/>
    <w:rsid w:val="00B272BD"/>
    <w:rsid w:val="00B31FB3"/>
    <w:rsid w:val="00B35EA0"/>
    <w:rsid w:val="00B37A68"/>
    <w:rsid w:val="00B43C37"/>
    <w:rsid w:val="00B466C1"/>
    <w:rsid w:val="00B47BAA"/>
    <w:rsid w:val="00B50D07"/>
    <w:rsid w:val="00B50DBA"/>
    <w:rsid w:val="00B51F57"/>
    <w:rsid w:val="00B54212"/>
    <w:rsid w:val="00B553C9"/>
    <w:rsid w:val="00B55ACF"/>
    <w:rsid w:val="00B61EFA"/>
    <w:rsid w:val="00B630C2"/>
    <w:rsid w:val="00B66788"/>
    <w:rsid w:val="00B66EA4"/>
    <w:rsid w:val="00B733B6"/>
    <w:rsid w:val="00B735C2"/>
    <w:rsid w:val="00B73CDA"/>
    <w:rsid w:val="00B754A0"/>
    <w:rsid w:val="00B757D0"/>
    <w:rsid w:val="00B7649A"/>
    <w:rsid w:val="00B7694E"/>
    <w:rsid w:val="00B77155"/>
    <w:rsid w:val="00B77A4A"/>
    <w:rsid w:val="00B86E82"/>
    <w:rsid w:val="00B90887"/>
    <w:rsid w:val="00B933E8"/>
    <w:rsid w:val="00B95362"/>
    <w:rsid w:val="00BA0ED8"/>
    <w:rsid w:val="00BA14C2"/>
    <w:rsid w:val="00BA3356"/>
    <w:rsid w:val="00BA6CA7"/>
    <w:rsid w:val="00BA70E1"/>
    <w:rsid w:val="00BB0B4B"/>
    <w:rsid w:val="00BB22D8"/>
    <w:rsid w:val="00BB3B9E"/>
    <w:rsid w:val="00BB4826"/>
    <w:rsid w:val="00BC1B8F"/>
    <w:rsid w:val="00BC357B"/>
    <w:rsid w:val="00BC398C"/>
    <w:rsid w:val="00BC5D57"/>
    <w:rsid w:val="00BC7737"/>
    <w:rsid w:val="00BD00F1"/>
    <w:rsid w:val="00BD1D20"/>
    <w:rsid w:val="00BD2F3A"/>
    <w:rsid w:val="00BE14CA"/>
    <w:rsid w:val="00BE189E"/>
    <w:rsid w:val="00BE38E9"/>
    <w:rsid w:val="00BE4C2E"/>
    <w:rsid w:val="00BE680E"/>
    <w:rsid w:val="00BE7362"/>
    <w:rsid w:val="00BF3B31"/>
    <w:rsid w:val="00BF3F11"/>
    <w:rsid w:val="00BF4826"/>
    <w:rsid w:val="00BF5A76"/>
    <w:rsid w:val="00C00AB2"/>
    <w:rsid w:val="00C02CC5"/>
    <w:rsid w:val="00C0473F"/>
    <w:rsid w:val="00C0532B"/>
    <w:rsid w:val="00C06B14"/>
    <w:rsid w:val="00C116E8"/>
    <w:rsid w:val="00C11A6A"/>
    <w:rsid w:val="00C21271"/>
    <w:rsid w:val="00C21E83"/>
    <w:rsid w:val="00C22BF9"/>
    <w:rsid w:val="00C313F0"/>
    <w:rsid w:val="00C32346"/>
    <w:rsid w:val="00C329DD"/>
    <w:rsid w:val="00C32F5C"/>
    <w:rsid w:val="00C369B1"/>
    <w:rsid w:val="00C369FB"/>
    <w:rsid w:val="00C40296"/>
    <w:rsid w:val="00C40B55"/>
    <w:rsid w:val="00C42283"/>
    <w:rsid w:val="00C42F89"/>
    <w:rsid w:val="00C45445"/>
    <w:rsid w:val="00C4744E"/>
    <w:rsid w:val="00C4767B"/>
    <w:rsid w:val="00C47B6E"/>
    <w:rsid w:val="00C52169"/>
    <w:rsid w:val="00C6201F"/>
    <w:rsid w:val="00C73E56"/>
    <w:rsid w:val="00C75860"/>
    <w:rsid w:val="00C803BC"/>
    <w:rsid w:val="00C81710"/>
    <w:rsid w:val="00C83858"/>
    <w:rsid w:val="00C84458"/>
    <w:rsid w:val="00C84726"/>
    <w:rsid w:val="00C84997"/>
    <w:rsid w:val="00C86F69"/>
    <w:rsid w:val="00C87C4E"/>
    <w:rsid w:val="00C906CB"/>
    <w:rsid w:val="00C90741"/>
    <w:rsid w:val="00C92827"/>
    <w:rsid w:val="00C96DCD"/>
    <w:rsid w:val="00CA5B1E"/>
    <w:rsid w:val="00CB4145"/>
    <w:rsid w:val="00CC0283"/>
    <w:rsid w:val="00CD1052"/>
    <w:rsid w:val="00CD21BF"/>
    <w:rsid w:val="00CD2556"/>
    <w:rsid w:val="00CD264E"/>
    <w:rsid w:val="00CD3CD0"/>
    <w:rsid w:val="00CD43E2"/>
    <w:rsid w:val="00CD5316"/>
    <w:rsid w:val="00CE17DB"/>
    <w:rsid w:val="00CE2D93"/>
    <w:rsid w:val="00CE7005"/>
    <w:rsid w:val="00CF07C4"/>
    <w:rsid w:val="00CF087B"/>
    <w:rsid w:val="00CF2559"/>
    <w:rsid w:val="00CF72BC"/>
    <w:rsid w:val="00CF74A3"/>
    <w:rsid w:val="00CF7905"/>
    <w:rsid w:val="00D034F1"/>
    <w:rsid w:val="00D0486F"/>
    <w:rsid w:val="00D05173"/>
    <w:rsid w:val="00D05CD4"/>
    <w:rsid w:val="00D06B65"/>
    <w:rsid w:val="00D06D7F"/>
    <w:rsid w:val="00D129A5"/>
    <w:rsid w:val="00D12E01"/>
    <w:rsid w:val="00D12FD7"/>
    <w:rsid w:val="00D134D6"/>
    <w:rsid w:val="00D1431F"/>
    <w:rsid w:val="00D144AD"/>
    <w:rsid w:val="00D21E94"/>
    <w:rsid w:val="00D232C0"/>
    <w:rsid w:val="00D2476C"/>
    <w:rsid w:val="00D26043"/>
    <w:rsid w:val="00D32A1B"/>
    <w:rsid w:val="00D346FF"/>
    <w:rsid w:val="00D36FFE"/>
    <w:rsid w:val="00D37217"/>
    <w:rsid w:val="00D42D3C"/>
    <w:rsid w:val="00D432E1"/>
    <w:rsid w:val="00D43B7D"/>
    <w:rsid w:val="00D44A12"/>
    <w:rsid w:val="00D45C50"/>
    <w:rsid w:val="00D506D7"/>
    <w:rsid w:val="00D523F0"/>
    <w:rsid w:val="00D55D34"/>
    <w:rsid w:val="00D60C58"/>
    <w:rsid w:val="00D62080"/>
    <w:rsid w:val="00D62986"/>
    <w:rsid w:val="00D64C77"/>
    <w:rsid w:val="00D64ED0"/>
    <w:rsid w:val="00D6610B"/>
    <w:rsid w:val="00D66B77"/>
    <w:rsid w:val="00D70798"/>
    <w:rsid w:val="00D710C4"/>
    <w:rsid w:val="00D71401"/>
    <w:rsid w:val="00D727CB"/>
    <w:rsid w:val="00D73423"/>
    <w:rsid w:val="00D7657F"/>
    <w:rsid w:val="00D829B6"/>
    <w:rsid w:val="00D83D71"/>
    <w:rsid w:val="00D84CDE"/>
    <w:rsid w:val="00D8501B"/>
    <w:rsid w:val="00D853C4"/>
    <w:rsid w:val="00D85CE4"/>
    <w:rsid w:val="00D85E7F"/>
    <w:rsid w:val="00D87F78"/>
    <w:rsid w:val="00D92B9B"/>
    <w:rsid w:val="00D93708"/>
    <w:rsid w:val="00D9490C"/>
    <w:rsid w:val="00D9768E"/>
    <w:rsid w:val="00D97F2D"/>
    <w:rsid w:val="00DA148C"/>
    <w:rsid w:val="00DA1A1B"/>
    <w:rsid w:val="00DA1B70"/>
    <w:rsid w:val="00DA2657"/>
    <w:rsid w:val="00DA3649"/>
    <w:rsid w:val="00DB21F9"/>
    <w:rsid w:val="00DB2EB2"/>
    <w:rsid w:val="00DB5C87"/>
    <w:rsid w:val="00DB605E"/>
    <w:rsid w:val="00DB6079"/>
    <w:rsid w:val="00DB638F"/>
    <w:rsid w:val="00DB7605"/>
    <w:rsid w:val="00DB777E"/>
    <w:rsid w:val="00DB786F"/>
    <w:rsid w:val="00DC1952"/>
    <w:rsid w:val="00DC2C62"/>
    <w:rsid w:val="00DC2DC3"/>
    <w:rsid w:val="00DC44BB"/>
    <w:rsid w:val="00DC485C"/>
    <w:rsid w:val="00DC697D"/>
    <w:rsid w:val="00DD0E1C"/>
    <w:rsid w:val="00DD1EEB"/>
    <w:rsid w:val="00DD3696"/>
    <w:rsid w:val="00DD71F2"/>
    <w:rsid w:val="00DE0617"/>
    <w:rsid w:val="00DE0B23"/>
    <w:rsid w:val="00DE21CF"/>
    <w:rsid w:val="00DE7128"/>
    <w:rsid w:val="00DE72B5"/>
    <w:rsid w:val="00DE7527"/>
    <w:rsid w:val="00DF125B"/>
    <w:rsid w:val="00DF2726"/>
    <w:rsid w:val="00DF4A4F"/>
    <w:rsid w:val="00DF5C8B"/>
    <w:rsid w:val="00DF7C93"/>
    <w:rsid w:val="00E0325E"/>
    <w:rsid w:val="00E107EC"/>
    <w:rsid w:val="00E10806"/>
    <w:rsid w:val="00E11555"/>
    <w:rsid w:val="00E12236"/>
    <w:rsid w:val="00E13B5C"/>
    <w:rsid w:val="00E14E04"/>
    <w:rsid w:val="00E173DE"/>
    <w:rsid w:val="00E216EF"/>
    <w:rsid w:val="00E23003"/>
    <w:rsid w:val="00E241B6"/>
    <w:rsid w:val="00E270BD"/>
    <w:rsid w:val="00E31CEA"/>
    <w:rsid w:val="00E322D0"/>
    <w:rsid w:val="00E344A8"/>
    <w:rsid w:val="00E36ADF"/>
    <w:rsid w:val="00E37656"/>
    <w:rsid w:val="00E42417"/>
    <w:rsid w:val="00E430EE"/>
    <w:rsid w:val="00E450F2"/>
    <w:rsid w:val="00E453F6"/>
    <w:rsid w:val="00E46FF3"/>
    <w:rsid w:val="00E478B4"/>
    <w:rsid w:val="00E519EF"/>
    <w:rsid w:val="00E54691"/>
    <w:rsid w:val="00E54B3D"/>
    <w:rsid w:val="00E5677D"/>
    <w:rsid w:val="00E573F2"/>
    <w:rsid w:val="00E64262"/>
    <w:rsid w:val="00E64638"/>
    <w:rsid w:val="00E6500A"/>
    <w:rsid w:val="00E65064"/>
    <w:rsid w:val="00E650A8"/>
    <w:rsid w:val="00E65FD4"/>
    <w:rsid w:val="00E67142"/>
    <w:rsid w:val="00E678AB"/>
    <w:rsid w:val="00E70119"/>
    <w:rsid w:val="00E72423"/>
    <w:rsid w:val="00E72740"/>
    <w:rsid w:val="00E72D65"/>
    <w:rsid w:val="00E75560"/>
    <w:rsid w:val="00E75911"/>
    <w:rsid w:val="00E76053"/>
    <w:rsid w:val="00E76F61"/>
    <w:rsid w:val="00E839A8"/>
    <w:rsid w:val="00E84BD0"/>
    <w:rsid w:val="00E864E9"/>
    <w:rsid w:val="00E86B58"/>
    <w:rsid w:val="00E87345"/>
    <w:rsid w:val="00E93FAF"/>
    <w:rsid w:val="00EA1142"/>
    <w:rsid w:val="00EA1179"/>
    <w:rsid w:val="00EA47E7"/>
    <w:rsid w:val="00EB6CC3"/>
    <w:rsid w:val="00EB7F41"/>
    <w:rsid w:val="00EC01DE"/>
    <w:rsid w:val="00EC0420"/>
    <w:rsid w:val="00EC1052"/>
    <w:rsid w:val="00EC1A35"/>
    <w:rsid w:val="00EC27EF"/>
    <w:rsid w:val="00EC2C13"/>
    <w:rsid w:val="00EC3929"/>
    <w:rsid w:val="00EC3C6A"/>
    <w:rsid w:val="00EC474D"/>
    <w:rsid w:val="00ED0A44"/>
    <w:rsid w:val="00ED2ED3"/>
    <w:rsid w:val="00ED55EE"/>
    <w:rsid w:val="00ED584B"/>
    <w:rsid w:val="00ED716D"/>
    <w:rsid w:val="00ED7505"/>
    <w:rsid w:val="00ED7E10"/>
    <w:rsid w:val="00EE3C7D"/>
    <w:rsid w:val="00EE51B6"/>
    <w:rsid w:val="00EE5799"/>
    <w:rsid w:val="00EE7FB3"/>
    <w:rsid w:val="00EF01C0"/>
    <w:rsid w:val="00EF0ED6"/>
    <w:rsid w:val="00EF18D7"/>
    <w:rsid w:val="00EF1A18"/>
    <w:rsid w:val="00EF325D"/>
    <w:rsid w:val="00EF3B12"/>
    <w:rsid w:val="00EF3F8B"/>
    <w:rsid w:val="00F005A6"/>
    <w:rsid w:val="00F02799"/>
    <w:rsid w:val="00F0425F"/>
    <w:rsid w:val="00F055A4"/>
    <w:rsid w:val="00F056E7"/>
    <w:rsid w:val="00F05899"/>
    <w:rsid w:val="00F102EB"/>
    <w:rsid w:val="00F139FA"/>
    <w:rsid w:val="00F141D4"/>
    <w:rsid w:val="00F156B4"/>
    <w:rsid w:val="00F2473A"/>
    <w:rsid w:val="00F262C7"/>
    <w:rsid w:val="00F31B29"/>
    <w:rsid w:val="00F31FE7"/>
    <w:rsid w:val="00F32DC3"/>
    <w:rsid w:val="00F33A1C"/>
    <w:rsid w:val="00F359B3"/>
    <w:rsid w:val="00F40839"/>
    <w:rsid w:val="00F426C8"/>
    <w:rsid w:val="00F42C1E"/>
    <w:rsid w:val="00F4565F"/>
    <w:rsid w:val="00F4616B"/>
    <w:rsid w:val="00F46797"/>
    <w:rsid w:val="00F46BE9"/>
    <w:rsid w:val="00F46F93"/>
    <w:rsid w:val="00F50FB2"/>
    <w:rsid w:val="00F51C17"/>
    <w:rsid w:val="00F54129"/>
    <w:rsid w:val="00F55521"/>
    <w:rsid w:val="00F55B20"/>
    <w:rsid w:val="00F56107"/>
    <w:rsid w:val="00F56B7A"/>
    <w:rsid w:val="00F5754F"/>
    <w:rsid w:val="00F60298"/>
    <w:rsid w:val="00F679A2"/>
    <w:rsid w:val="00F71CC9"/>
    <w:rsid w:val="00F73F60"/>
    <w:rsid w:val="00F74BC0"/>
    <w:rsid w:val="00F7615D"/>
    <w:rsid w:val="00F76790"/>
    <w:rsid w:val="00F76DB6"/>
    <w:rsid w:val="00F824F2"/>
    <w:rsid w:val="00F82869"/>
    <w:rsid w:val="00F84732"/>
    <w:rsid w:val="00F84BC4"/>
    <w:rsid w:val="00F85680"/>
    <w:rsid w:val="00F85856"/>
    <w:rsid w:val="00F8781E"/>
    <w:rsid w:val="00F903F8"/>
    <w:rsid w:val="00F90A12"/>
    <w:rsid w:val="00F94412"/>
    <w:rsid w:val="00FA1482"/>
    <w:rsid w:val="00FA414E"/>
    <w:rsid w:val="00FA41F2"/>
    <w:rsid w:val="00FA5205"/>
    <w:rsid w:val="00FA62D9"/>
    <w:rsid w:val="00FA64C7"/>
    <w:rsid w:val="00FA65A3"/>
    <w:rsid w:val="00FB4F68"/>
    <w:rsid w:val="00FB641E"/>
    <w:rsid w:val="00FB68B0"/>
    <w:rsid w:val="00FC1ACB"/>
    <w:rsid w:val="00FC4E4C"/>
    <w:rsid w:val="00FC611D"/>
    <w:rsid w:val="00FD14E8"/>
    <w:rsid w:val="00FD1E05"/>
    <w:rsid w:val="00FD5499"/>
    <w:rsid w:val="00FD6062"/>
    <w:rsid w:val="00FE0136"/>
    <w:rsid w:val="00FE1BF3"/>
    <w:rsid w:val="00FE5C15"/>
    <w:rsid w:val="00FF0561"/>
    <w:rsid w:val="00FF1027"/>
    <w:rsid w:val="00FF7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B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 w:type="paragraph" w:customStyle="1" w:styleId="xmsonormal">
    <w:name w:val="x_msonormal"/>
    <w:basedOn w:val="Normalny"/>
    <w:rsid w:val="009968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num1st">
    <w:name w:val="Lnum 1st"/>
    <w:basedOn w:val="Normalny"/>
    <w:rsid w:val="0051317C"/>
    <w:pPr>
      <w:suppressAutoHyphens/>
      <w:spacing w:after="0" w:line="100" w:lineRule="atLeast"/>
      <w:ind w:left="425" w:hanging="425"/>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24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728">
          <w:marLeft w:val="0"/>
          <w:marRight w:val="0"/>
          <w:marTop w:val="0"/>
          <w:marBottom w:val="60"/>
          <w:divBdr>
            <w:top w:val="none" w:sz="0" w:space="0" w:color="auto"/>
            <w:left w:val="none" w:sz="0" w:space="0" w:color="auto"/>
            <w:bottom w:val="none" w:sz="0" w:space="0" w:color="auto"/>
            <w:right w:val="none" w:sz="0" w:space="0" w:color="auto"/>
          </w:divBdr>
          <w:divsChild>
            <w:div w:id="331027272">
              <w:marLeft w:val="0"/>
              <w:marRight w:val="0"/>
              <w:marTop w:val="0"/>
              <w:marBottom w:val="0"/>
              <w:divBdr>
                <w:top w:val="none" w:sz="0" w:space="0" w:color="auto"/>
                <w:left w:val="none" w:sz="0" w:space="0" w:color="auto"/>
                <w:bottom w:val="none" w:sz="0" w:space="0" w:color="auto"/>
                <w:right w:val="none" w:sz="0" w:space="0" w:color="auto"/>
              </w:divBdr>
              <w:divsChild>
                <w:div w:id="1916743046">
                  <w:marLeft w:val="0"/>
                  <w:marRight w:val="0"/>
                  <w:marTop w:val="0"/>
                  <w:marBottom w:val="0"/>
                  <w:divBdr>
                    <w:top w:val="none" w:sz="0" w:space="0" w:color="auto"/>
                    <w:left w:val="none" w:sz="0" w:space="0" w:color="auto"/>
                    <w:bottom w:val="none" w:sz="0" w:space="0" w:color="auto"/>
                    <w:right w:val="none" w:sz="0" w:space="0" w:color="auto"/>
                  </w:divBdr>
                  <w:divsChild>
                    <w:div w:id="1134952918">
                      <w:marLeft w:val="0"/>
                      <w:marRight w:val="0"/>
                      <w:marTop w:val="0"/>
                      <w:marBottom w:val="0"/>
                      <w:divBdr>
                        <w:top w:val="none" w:sz="0" w:space="0" w:color="auto"/>
                        <w:left w:val="none" w:sz="0" w:space="0" w:color="auto"/>
                        <w:bottom w:val="none" w:sz="0" w:space="0" w:color="auto"/>
                        <w:right w:val="none" w:sz="0" w:space="0" w:color="auto"/>
                      </w:divBdr>
                      <w:divsChild>
                        <w:div w:id="1486820368">
                          <w:marLeft w:val="0"/>
                          <w:marRight w:val="0"/>
                          <w:marTop w:val="105"/>
                          <w:marBottom w:val="0"/>
                          <w:divBdr>
                            <w:top w:val="none" w:sz="0" w:space="0" w:color="auto"/>
                            <w:left w:val="none" w:sz="0" w:space="0" w:color="auto"/>
                            <w:bottom w:val="none" w:sz="0" w:space="0" w:color="auto"/>
                            <w:right w:val="none" w:sz="0" w:space="0" w:color="auto"/>
                          </w:divBdr>
                          <w:divsChild>
                            <w:div w:id="1323200122">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sChild>
                                    <w:div w:id="1875846973">
                                      <w:marLeft w:val="0"/>
                                      <w:marRight w:val="0"/>
                                      <w:marTop w:val="0"/>
                                      <w:marBottom w:val="0"/>
                                      <w:divBdr>
                                        <w:top w:val="none" w:sz="0" w:space="0" w:color="auto"/>
                                        <w:left w:val="none" w:sz="0" w:space="0" w:color="auto"/>
                                        <w:bottom w:val="none" w:sz="0" w:space="0" w:color="auto"/>
                                        <w:right w:val="none" w:sz="0" w:space="0" w:color="auto"/>
                                      </w:divBdr>
                                      <w:divsChild>
                                        <w:div w:id="1985039218">
                                          <w:marLeft w:val="0"/>
                                          <w:marRight w:val="0"/>
                                          <w:marTop w:val="150"/>
                                          <w:marBottom w:val="150"/>
                                          <w:divBdr>
                                            <w:top w:val="none" w:sz="0" w:space="0" w:color="auto"/>
                                            <w:left w:val="none" w:sz="0" w:space="0" w:color="auto"/>
                                            <w:bottom w:val="none" w:sz="0" w:space="0" w:color="auto"/>
                                            <w:right w:val="none" w:sz="0" w:space="0" w:color="auto"/>
                                          </w:divBdr>
                                          <w:divsChild>
                                            <w:div w:id="523905273">
                                              <w:marLeft w:val="0"/>
                                              <w:marRight w:val="0"/>
                                              <w:marTop w:val="0"/>
                                              <w:marBottom w:val="0"/>
                                              <w:divBdr>
                                                <w:top w:val="none" w:sz="0" w:space="0" w:color="auto"/>
                                                <w:left w:val="none" w:sz="0" w:space="0" w:color="auto"/>
                                                <w:bottom w:val="none" w:sz="0" w:space="0" w:color="auto"/>
                                                <w:right w:val="none" w:sz="0" w:space="0" w:color="auto"/>
                                              </w:divBdr>
                                              <w:divsChild>
                                                <w:div w:id="1278416782">
                                                  <w:marLeft w:val="300"/>
                                                  <w:marRight w:val="0"/>
                                                  <w:marTop w:val="0"/>
                                                  <w:marBottom w:val="0"/>
                                                  <w:divBdr>
                                                    <w:top w:val="none" w:sz="0" w:space="0" w:color="auto"/>
                                                    <w:left w:val="none" w:sz="0" w:space="0" w:color="auto"/>
                                                    <w:bottom w:val="none" w:sz="0" w:space="0" w:color="auto"/>
                                                    <w:right w:val="none" w:sz="0" w:space="0" w:color="auto"/>
                                                  </w:divBdr>
                                                  <w:divsChild>
                                                    <w:div w:id="182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2527">
          <w:marLeft w:val="0"/>
          <w:marRight w:val="0"/>
          <w:marTop w:val="60"/>
          <w:marBottom w:val="0"/>
          <w:divBdr>
            <w:top w:val="none" w:sz="0" w:space="0" w:color="auto"/>
            <w:left w:val="none" w:sz="0" w:space="0" w:color="auto"/>
            <w:bottom w:val="none" w:sz="0" w:space="0" w:color="auto"/>
            <w:right w:val="none" w:sz="0" w:space="0" w:color="auto"/>
          </w:divBdr>
          <w:divsChild>
            <w:div w:id="692271753">
              <w:marLeft w:val="0"/>
              <w:marRight w:val="0"/>
              <w:marTop w:val="0"/>
              <w:marBottom w:val="0"/>
              <w:divBdr>
                <w:top w:val="none" w:sz="0" w:space="0" w:color="auto"/>
                <w:left w:val="none" w:sz="0" w:space="0" w:color="auto"/>
                <w:bottom w:val="none" w:sz="0" w:space="0" w:color="auto"/>
                <w:right w:val="none" w:sz="0" w:space="0" w:color="auto"/>
              </w:divBdr>
              <w:divsChild>
                <w:div w:id="569539724">
                  <w:marLeft w:val="0"/>
                  <w:marRight w:val="0"/>
                  <w:marTop w:val="0"/>
                  <w:marBottom w:val="0"/>
                  <w:divBdr>
                    <w:top w:val="none" w:sz="0" w:space="0" w:color="auto"/>
                    <w:left w:val="none" w:sz="0" w:space="0" w:color="auto"/>
                    <w:bottom w:val="none" w:sz="0" w:space="0" w:color="auto"/>
                    <w:right w:val="none" w:sz="0" w:space="0" w:color="auto"/>
                  </w:divBdr>
                  <w:divsChild>
                    <w:div w:id="1447117593">
                      <w:marLeft w:val="0"/>
                      <w:marRight w:val="0"/>
                      <w:marTop w:val="0"/>
                      <w:marBottom w:val="0"/>
                      <w:divBdr>
                        <w:top w:val="none" w:sz="0" w:space="0" w:color="auto"/>
                        <w:left w:val="none" w:sz="0" w:space="0" w:color="auto"/>
                        <w:bottom w:val="none" w:sz="0" w:space="0" w:color="auto"/>
                        <w:right w:val="none" w:sz="0" w:space="0" w:color="auto"/>
                      </w:divBdr>
                      <w:divsChild>
                        <w:div w:id="1467353581">
                          <w:marLeft w:val="0"/>
                          <w:marRight w:val="0"/>
                          <w:marTop w:val="0"/>
                          <w:marBottom w:val="0"/>
                          <w:divBdr>
                            <w:top w:val="none" w:sz="0" w:space="0" w:color="auto"/>
                            <w:left w:val="none" w:sz="0" w:space="0" w:color="auto"/>
                            <w:bottom w:val="none" w:sz="0" w:space="0" w:color="auto"/>
                            <w:right w:val="none" w:sz="0" w:space="0" w:color="auto"/>
                          </w:divBdr>
                          <w:divsChild>
                            <w:div w:id="607353713">
                              <w:marLeft w:val="0"/>
                              <w:marRight w:val="0"/>
                              <w:marTop w:val="0"/>
                              <w:marBottom w:val="0"/>
                              <w:divBdr>
                                <w:top w:val="none" w:sz="0" w:space="0" w:color="auto"/>
                                <w:left w:val="none" w:sz="0" w:space="0" w:color="auto"/>
                                <w:bottom w:val="none" w:sz="0" w:space="0" w:color="auto"/>
                                <w:right w:val="none" w:sz="0" w:space="0" w:color="auto"/>
                              </w:divBdr>
                              <w:divsChild>
                                <w:div w:id="360933114">
                                  <w:marLeft w:val="0"/>
                                  <w:marRight w:val="0"/>
                                  <w:marTop w:val="0"/>
                                  <w:marBottom w:val="0"/>
                                  <w:divBdr>
                                    <w:top w:val="none" w:sz="0" w:space="0" w:color="auto"/>
                                    <w:left w:val="none" w:sz="0" w:space="0" w:color="auto"/>
                                    <w:bottom w:val="none" w:sz="0" w:space="0" w:color="auto"/>
                                    <w:right w:val="none" w:sz="0" w:space="0" w:color="auto"/>
                                  </w:divBdr>
                                  <w:divsChild>
                                    <w:div w:id="172914987">
                                      <w:marLeft w:val="0"/>
                                      <w:marRight w:val="0"/>
                                      <w:marTop w:val="0"/>
                                      <w:marBottom w:val="0"/>
                                      <w:divBdr>
                                        <w:top w:val="none" w:sz="0" w:space="0" w:color="auto"/>
                                        <w:left w:val="none" w:sz="0" w:space="0" w:color="auto"/>
                                        <w:bottom w:val="none" w:sz="0" w:space="0" w:color="auto"/>
                                        <w:right w:val="none" w:sz="0" w:space="0" w:color="auto"/>
                                      </w:divBdr>
                                      <w:divsChild>
                                        <w:div w:id="9950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5754">
      <w:bodyDiv w:val="1"/>
      <w:marLeft w:val="0"/>
      <w:marRight w:val="0"/>
      <w:marTop w:val="0"/>
      <w:marBottom w:val="0"/>
      <w:divBdr>
        <w:top w:val="none" w:sz="0" w:space="0" w:color="auto"/>
        <w:left w:val="none" w:sz="0" w:space="0" w:color="auto"/>
        <w:bottom w:val="none" w:sz="0" w:space="0" w:color="auto"/>
        <w:right w:val="none" w:sz="0" w:space="0" w:color="auto"/>
      </w:divBdr>
    </w:div>
    <w:div w:id="286932186">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sChild>
        <w:div w:id="1137188696">
          <w:marLeft w:val="0"/>
          <w:marRight w:val="0"/>
          <w:marTop w:val="180"/>
          <w:marBottom w:val="180"/>
          <w:divBdr>
            <w:top w:val="none" w:sz="0" w:space="0" w:color="auto"/>
            <w:left w:val="none" w:sz="0" w:space="0" w:color="auto"/>
            <w:bottom w:val="none" w:sz="0" w:space="0" w:color="auto"/>
            <w:right w:val="none" w:sz="0" w:space="0" w:color="auto"/>
          </w:divBdr>
        </w:div>
      </w:divsChild>
    </w:div>
    <w:div w:id="679744049">
      <w:bodyDiv w:val="1"/>
      <w:marLeft w:val="0"/>
      <w:marRight w:val="0"/>
      <w:marTop w:val="0"/>
      <w:marBottom w:val="0"/>
      <w:divBdr>
        <w:top w:val="none" w:sz="0" w:space="0" w:color="auto"/>
        <w:left w:val="none" w:sz="0" w:space="0" w:color="auto"/>
        <w:bottom w:val="none" w:sz="0" w:space="0" w:color="auto"/>
        <w:right w:val="none" w:sz="0" w:space="0" w:color="auto"/>
      </w:divBdr>
      <w:divsChild>
        <w:div w:id="641420945">
          <w:marLeft w:val="0"/>
          <w:marRight w:val="0"/>
          <w:marTop w:val="0"/>
          <w:marBottom w:val="60"/>
          <w:divBdr>
            <w:top w:val="none" w:sz="0" w:space="0" w:color="auto"/>
            <w:left w:val="none" w:sz="0" w:space="0" w:color="auto"/>
            <w:bottom w:val="none" w:sz="0" w:space="0" w:color="auto"/>
            <w:right w:val="none" w:sz="0" w:space="0" w:color="auto"/>
          </w:divBdr>
          <w:divsChild>
            <w:div w:id="1614050880">
              <w:marLeft w:val="0"/>
              <w:marRight w:val="0"/>
              <w:marTop w:val="0"/>
              <w:marBottom w:val="0"/>
              <w:divBdr>
                <w:top w:val="none" w:sz="0" w:space="0" w:color="auto"/>
                <w:left w:val="none" w:sz="0" w:space="0" w:color="auto"/>
                <w:bottom w:val="none" w:sz="0" w:space="0" w:color="auto"/>
                <w:right w:val="none" w:sz="0" w:space="0" w:color="auto"/>
              </w:divBdr>
              <w:divsChild>
                <w:div w:id="1172722573">
                  <w:marLeft w:val="0"/>
                  <w:marRight w:val="0"/>
                  <w:marTop w:val="0"/>
                  <w:marBottom w:val="0"/>
                  <w:divBdr>
                    <w:top w:val="none" w:sz="0" w:space="0" w:color="auto"/>
                    <w:left w:val="none" w:sz="0" w:space="0" w:color="auto"/>
                    <w:bottom w:val="none" w:sz="0" w:space="0" w:color="auto"/>
                    <w:right w:val="none" w:sz="0" w:space="0" w:color="auto"/>
                  </w:divBdr>
                  <w:divsChild>
                    <w:div w:id="838346082">
                      <w:marLeft w:val="0"/>
                      <w:marRight w:val="0"/>
                      <w:marTop w:val="0"/>
                      <w:marBottom w:val="0"/>
                      <w:divBdr>
                        <w:top w:val="none" w:sz="0" w:space="0" w:color="auto"/>
                        <w:left w:val="none" w:sz="0" w:space="0" w:color="auto"/>
                        <w:bottom w:val="none" w:sz="0" w:space="0" w:color="auto"/>
                        <w:right w:val="none" w:sz="0" w:space="0" w:color="auto"/>
                      </w:divBdr>
                      <w:divsChild>
                        <w:div w:id="1923834434">
                          <w:marLeft w:val="0"/>
                          <w:marRight w:val="0"/>
                          <w:marTop w:val="105"/>
                          <w:marBottom w:val="0"/>
                          <w:divBdr>
                            <w:top w:val="none" w:sz="0" w:space="0" w:color="auto"/>
                            <w:left w:val="none" w:sz="0" w:space="0" w:color="auto"/>
                            <w:bottom w:val="none" w:sz="0" w:space="0" w:color="auto"/>
                            <w:right w:val="none" w:sz="0" w:space="0" w:color="auto"/>
                          </w:divBdr>
                          <w:divsChild>
                            <w:div w:id="339895903">
                              <w:marLeft w:val="0"/>
                              <w:marRight w:val="0"/>
                              <w:marTop w:val="0"/>
                              <w:marBottom w:val="0"/>
                              <w:divBdr>
                                <w:top w:val="none" w:sz="0" w:space="0" w:color="auto"/>
                                <w:left w:val="none" w:sz="0" w:space="0" w:color="auto"/>
                                <w:bottom w:val="none" w:sz="0" w:space="0" w:color="auto"/>
                                <w:right w:val="none" w:sz="0" w:space="0" w:color="auto"/>
                              </w:divBdr>
                              <w:divsChild>
                                <w:div w:id="1352998978">
                                  <w:marLeft w:val="0"/>
                                  <w:marRight w:val="0"/>
                                  <w:marTop w:val="0"/>
                                  <w:marBottom w:val="0"/>
                                  <w:divBdr>
                                    <w:top w:val="none" w:sz="0" w:space="0" w:color="auto"/>
                                    <w:left w:val="none" w:sz="0" w:space="0" w:color="auto"/>
                                    <w:bottom w:val="none" w:sz="0" w:space="0" w:color="auto"/>
                                    <w:right w:val="none" w:sz="0" w:space="0" w:color="auto"/>
                                  </w:divBdr>
                                  <w:divsChild>
                                    <w:div w:id="1928271836">
                                      <w:marLeft w:val="0"/>
                                      <w:marRight w:val="0"/>
                                      <w:marTop w:val="0"/>
                                      <w:marBottom w:val="0"/>
                                      <w:divBdr>
                                        <w:top w:val="none" w:sz="0" w:space="0" w:color="auto"/>
                                        <w:left w:val="none" w:sz="0" w:space="0" w:color="auto"/>
                                        <w:bottom w:val="none" w:sz="0" w:space="0" w:color="auto"/>
                                        <w:right w:val="none" w:sz="0" w:space="0" w:color="auto"/>
                                      </w:divBdr>
                                      <w:divsChild>
                                        <w:div w:id="1298729687">
                                          <w:marLeft w:val="0"/>
                                          <w:marRight w:val="0"/>
                                          <w:marTop w:val="150"/>
                                          <w:marBottom w:val="150"/>
                                          <w:divBdr>
                                            <w:top w:val="none" w:sz="0" w:space="0" w:color="auto"/>
                                            <w:left w:val="none" w:sz="0" w:space="0" w:color="auto"/>
                                            <w:bottom w:val="none" w:sz="0" w:space="0" w:color="auto"/>
                                            <w:right w:val="none" w:sz="0" w:space="0" w:color="auto"/>
                                          </w:divBdr>
                                          <w:divsChild>
                                            <w:div w:id="76094938">
                                              <w:marLeft w:val="0"/>
                                              <w:marRight w:val="0"/>
                                              <w:marTop w:val="0"/>
                                              <w:marBottom w:val="0"/>
                                              <w:divBdr>
                                                <w:top w:val="none" w:sz="0" w:space="0" w:color="auto"/>
                                                <w:left w:val="none" w:sz="0" w:space="0" w:color="auto"/>
                                                <w:bottom w:val="none" w:sz="0" w:space="0" w:color="auto"/>
                                                <w:right w:val="none" w:sz="0" w:space="0" w:color="auto"/>
                                              </w:divBdr>
                                              <w:divsChild>
                                                <w:div w:id="243875674">
                                                  <w:marLeft w:val="300"/>
                                                  <w:marRight w:val="0"/>
                                                  <w:marTop w:val="0"/>
                                                  <w:marBottom w:val="0"/>
                                                  <w:divBdr>
                                                    <w:top w:val="none" w:sz="0" w:space="0" w:color="auto"/>
                                                    <w:left w:val="none" w:sz="0" w:space="0" w:color="auto"/>
                                                    <w:bottom w:val="none" w:sz="0" w:space="0" w:color="auto"/>
                                                    <w:right w:val="none" w:sz="0" w:space="0" w:color="auto"/>
                                                  </w:divBdr>
                                                  <w:divsChild>
                                                    <w:div w:id="1429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4125">
          <w:marLeft w:val="0"/>
          <w:marRight w:val="0"/>
          <w:marTop w:val="60"/>
          <w:marBottom w:val="0"/>
          <w:divBdr>
            <w:top w:val="none" w:sz="0" w:space="0" w:color="auto"/>
            <w:left w:val="none" w:sz="0" w:space="0" w:color="auto"/>
            <w:bottom w:val="none" w:sz="0" w:space="0" w:color="auto"/>
            <w:right w:val="none" w:sz="0" w:space="0" w:color="auto"/>
          </w:divBdr>
          <w:divsChild>
            <w:div w:id="695810246">
              <w:marLeft w:val="0"/>
              <w:marRight w:val="0"/>
              <w:marTop w:val="0"/>
              <w:marBottom w:val="0"/>
              <w:divBdr>
                <w:top w:val="none" w:sz="0" w:space="0" w:color="auto"/>
                <w:left w:val="none" w:sz="0" w:space="0" w:color="auto"/>
                <w:bottom w:val="none" w:sz="0" w:space="0" w:color="auto"/>
                <w:right w:val="none" w:sz="0" w:space="0" w:color="auto"/>
              </w:divBdr>
              <w:divsChild>
                <w:div w:id="876505023">
                  <w:marLeft w:val="0"/>
                  <w:marRight w:val="0"/>
                  <w:marTop w:val="0"/>
                  <w:marBottom w:val="0"/>
                  <w:divBdr>
                    <w:top w:val="none" w:sz="0" w:space="0" w:color="auto"/>
                    <w:left w:val="none" w:sz="0" w:space="0" w:color="auto"/>
                    <w:bottom w:val="none" w:sz="0" w:space="0" w:color="auto"/>
                    <w:right w:val="none" w:sz="0" w:space="0" w:color="auto"/>
                  </w:divBdr>
                  <w:divsChild>
                    <w:div w:id="795559252">
                      <w:marLeft w:val="0"/>
                      <w:marRight w:val="0"/>
                      <w:marTop w:val="0"/>
                      <w:marBottom w:val="0"/>
                      <w:divBdr>
                        <w:top w:val="none" w:sz="0" w:space="0" w:color="auto"/>
                        <w:left w:val="none" w:sz="0" w:space="0" w:color="auto"/>
                        <w:bottom w:val="none" w:sz="0" w:space="0" w:color="auto"/>
                        <w:right w:val="none" w:sz="0" w:space="0" w:color="auto"/>
                      </w:divBdr>
                      <w:divsChild>
                        <w:div w:id="667825507">
                          <w:marLeft w:val="0"/>
                          <w:marRight w:val="0"/>
                          <w:marTop w:val="0"/>
                          <w:marBottom w:val="0"/>
                          <w:divBdr>
                            <w:top w:val="none" w:sz="0" w:space="0" w:color="auto"/>
                            <w:left w:val="none" w:sz="0" w:space="0" w:color="auto"/>
                            <w:bottom w:val="none" w:sz="0" w:space="0" w:color="auto"/>
                            <w:right w:val="none" w:sz="0" w:space="0" w:color="auto"/>
                          </w:divBdr>
                          <w:divsChild>
                            <w:div w:id="1321732735">
                              <w:marLeft w:val="0"/>
                              <w:marRight w:val="0"/>
                              <w:marTop w:val="0"/>
                              <w:marBottom w:val="0"/>
                              <w:divBdr>
                                <w:top w:val="none" w:sz="0" w:space="0" w:color="auto"/>
                                <w:left w:val="none" w:sz="0" w:space="0" w:color="auto"/>
                                <w:bottom w:val="none" w:sz="0" w:space="0" w:color="auto"/>
                                <w:right w:val="none" w:sz="0" w:space="0" w:color="auto"/>
                              </w:divBdr>
                              <w:divsChild>
                                <w:div w:id="1759863974">
                                  <w:marLeft w:val="0"/>
                                  <w:marRight w:val="0"/>
                                  <w:marTop w:val="0"/>
                                  <w:marBottom w:val="0"/>
                                  <w:divBdr>
                                    <w:top w:val="none" w:sz="0" w:space="0" w:color="auto"/>
                                    <w:left w:val="none" w:sz="0" w:space="0" w:color="auto"/>
                                    <w:bottom w:val="none" w:sz="0" w:space="0" w:color="auto"/>
                                    <w:right w:val="none" w:sz="0" w:space="0" w:color="auto"/>
                                  </w:divBdr>
                                  <w:divsChild>
                                    <w:div w:id="171191395">
                                      <w:marLeft w:val="0"/>
                                      <w:marRight w:val="0"/>
                                      <w:marTop w:val="0"/>
                                      <w:marBottom w:val="0"/>
                                      <w:divBdr>
                                        <w:top w:val="none" w:sz="0" w:space="0" w:color="auto"/>
                                        <w:left w:val="none" w:sz="0" w:space="0" w:color="auto"/>
                                        <w:bottom w:val="none" w:sz="0" w:space="0" w:color="auto"/>
                                        <w:right w:val="none" w:sz="0" w:space="0" w:color="auto"/>
                                      </w:divBdr>
                                      <w:divsChild>
                                        <w:div w:id="1050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0809-B923-498D-B14F-CC8C54E8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28</Words>
  <Characters>63774</Characters>
  <Application>Microsoft Office Word</Application>
  <DocSecurity>4</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10:55:00Z</dcterms:created>
  <dcterms:modified xsi:type="dcterms:W3CDTF">2021-01-20T10:55:00Z</dcterms:modified>
</cp:coreProperties>
</file>